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F60A4" w14:textId="77777777" w:rsidR="00564E57" w:rsidRDefault="00397DB3" w:rsidP="005E3221">
      <w:pPr>
        <w:spacing w:line="240" w:lineRule="auto"/>
      </w:pPr>
      <w:r>
        <w:rPr>
          <w:noProof/>
        </w:rPr>
        <w:drawing>
          <wp:inline distT="0" distB="0" distL="0" distR="0" wp14:anchorId="63E41B1C" wp14:editId="40F0FA42">
            <wp:extent cx="5172075" cy="10572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B5DD4" w14:textId="36854FB8" w:rsidR="00564E57" w:rsidRDefault="005B5463" w:rsidP="005E3221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8"/>
          <w:szCs w:val="28"/>
        </w:rPr>
      </w:pPr>
      <w:r w:rsidRPr="00CE5B97">
        <w:rPr>
          <w:rFonts w:ascii="Trebuchet MS" w:hAnsi="Trebuchet MS" w:cs="Trebuchet MS"/>
          <w:b/>
          <w:sz w:val="28"/>
          <w:szCs w:val="28"/>
        </w:rPr>
        <w:t>č.</w:t>
      </w:r>
      <w:r w:rsidR="00A161AD">
        <w:rPr>
          <w:rFonts w:ascii="Trebuchet MS" w:hAnsi="Trebuchet MS" w:cs="Trebuchet MS"/>
          <w:b/>
          <w:sz w:val="28"/>
          <w:szCs w:val="28"/>
        </w:rPr>
        <w:t xml:space="preserve"> </w:t>
      </w:r>
      <w:r w:rsidR="00FD2EF6">
        <w:rPr>
          <w:rFonts w:ascii="Trebuchet MS" w:hAnsi="Trebuchet MS" w:cs="Trebuchet MS"/>
          <w:b/>
          <w:sz w:val="28"/>
          <w:szCs w:val="28"/>
        </w:rPr>
        <w:t>2</w:t>
      </w:r>
      <w:r w:rsidR="007D14C2">
        <w:rPr>
          <w:rFonts w:ascii="Trebuchet MS" w:hAnsi="Trebuchet MS" w:cs="Trebuchet MS"/>
          <w:b/>
          <w:sz w:val="28"/>
          <w:szCs w:val="28"/>
        </w:rPr>
        <w:t>/2024</w:t>
      </w:r>
    </w:p>
    <w:p w14:paraId="29DB5739" w14:textId="77777777" w:rsidR="006B386A" w:rsidRPr="00CE5B97" w:rsidRDefault="006B386A" w:rsidP="005E3221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8"/>
          <w:szCs w:val="28"/>
        </w:rPr>
      </w:pPr>
    </w:p>
    <w:p w14:paraId="5EADEAF0" w14:textId="77777777" w:rsidR="00D226AF" w:rsidRPr="00936DA6" w:rsidRDefault="00564E57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32"/>
          <w:szCs w:val="32"/>
          <w:u w:val="single"/>
        </w:rPr>
      </w:pPr>
      <w:r w:rsidRPr="00936DA6">
        <w:rPr>
          <w:rFonts w:ascii="Trebuchet MS" w:hAnsi="Trebuchet MS" w:cs="Trebuchet MS"/>
          <w:b/>
          <w:bCs/>
          <w:sz w:val="32"/>
          <w:szCs w:val="32"/>
          <w:u w:val="single"/>
        </w:rPr>
        <w:t>ZPR</w:t>
      </w:r>
      <w:r w:rsidRPr="00936DA6">
        <w:rPr>
          <w:rFonts w:ascii="Trebuchet MS" w:hAnsi="Trebuchet MS" w:cs="Trebuchet MS"/>
          <w:b/>
          <w:bCs/>
          <w:sz w:val="32"/>
          <w:szCs w:val="32"/>
          <w:u w:val="single"/>
          <w:lang w:val="en-US"/>
        </w:rPr>
        <w:t>Á</w:t>
      </w:r>
      <w:r w:rsidRPr="00936DA6">
        <w:rPr>
          <w:rFonts w:ascii="Trebuchet MS" w:hAnsi="Trebuchet MS" w:cs="Trebuchet MS"/>
          <w:b/>
          <w:bCs/>
          <w:sz w:val="32"/>
          <w:szCs w:val="32"/>
          <w:u w:val="single"/>
        </w:rPr>
        <w:t>VY Z</w:t>
      </w:r>
      <w:r w:rsidR="00E126C0" w:rsidRPr="00936DA6">
        <w:rPr>
          <w:rFonts w:ascii="Trebuchet MS" w:hAnsi="Trebuchet MS" w:cs="Trebuchet MS"/>
          <w:b/>
          <w:bCs/>
          <w:sz w:val="32"/>
          <w:szCs w:val="32"/>
          <w:u w:val="single"/>
        </w:rPr>
        <w:t> </w:t>
      </w:r>
      <w:r w:rsidRPr="00936DA6">
        <w:rPr>
          <w:rFonts w:ascii="Trebuchet MS" w:hAnsi="Trebuchet MS" w:cs="Trebuchet MS"/>
          <w:b/>
          <w:bCs/>
          <w:sz w:val="32"/>
          <w:szCs w:val="32"/>
          <w:u w:val="single"/>
        </w:rPr>
        <w:t>RADNICE</w:t>
      </w:r>
    </w:p>
    <w:p w14:paraId="511AF318" w14:textId="77777777" w:rsidR="006A29DE" w:rsidRDefault="006A29DE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</w:p>
    <w:p w14:paraId="11ECCDDE" w14:textId="77777777" w:rsidR="00CE5B97" w:rsidRPr="00936DA6" w:rsidRDefault="00CE5B97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  <w:u w:val="single"/>
        </w:rPr>
      </w:pPr>
      <w:r w:rsidRPr="00936DA6">
        <w:rPr>
          <w:rFonts w:ascii="Trebuchet MS" w:hAnsi="Trebuchet MS" w:cs="Trebuchet MS"/>
          <w:b/>
          <w:bCs/>
          <w:sz w:val="28"/>
          <w:szCs w:val="28"/>
          <w:u w:val="single"/>
        </w:rPr>
        <w:t>Zastupitelstvo</w:t>
      </w:r>
    </w:p>
    <w:p w14:paraId="44A27193" w14:textId="77777777" w:rsidR="00D87ADE" w:rsidRPr="0040313C" w:rsidRDefault="00D87ADE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6"/>
          <w:szCs w:val="26"/>
        </w:rPr>
      </w:pPr>
    </w:p>
    <w:p w14:paraId="26EBE986" w14:textId="660645BF" w:rsidR="008B27A1" w:rsidRPr="0040313C" w:rsidRDefault="00A75253" w:rsidP="005D1B1A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Cs/>
          <w:sz w:val="26"/>
          <w:szCs w:val="26"/>
        </w:rPr>
      </w:pPr>
      <w:r w:rsidRPr="0040313C">
        <w:rPr>
          <w:rFonts w:ascii="Trebuchet MS" w:hAnsi="Trebuchet MS" w:cs="Trebuchet MS"/>
          <w:bCs/>
          <w:sz w:val="26"/>
          <w:szCs w:val="26"/>
        </w:rPr>
        <w:t>J</w:t>
      </w:r>
      <w:r w:rsidR="002C5AA7" w:rsidRPr="0040313C">
        <w:rPr>
          <w:rFonts w:ascii="Trebuchet MS" w:hAnsi="Trebuchet MS" w:cs="Trebuchet MS"/>
          <w:bCs/>
          <w:sz w:val="26"/>
          <w:szCs w:val="26"/>
        </w:rPr>
        <w:t>ednání</w:t>
      </w:r>
      <w:r w:rsidRPr="0040313C">
        <w:rPr>
          <w:rFonts w:ascii="Trebuchet MS" w:hAnsi="Trebuchet MS" w:cs="Trebuchet MS"/>
          <w:bCs/>
          <w:sz w:val="26"/>
          <w:szCs w:val="26"/>
        </w:rPr>
        <w:t xml:space="preserve"> zastupite</w:t>
      </w:r>
      <w:r w:rsidR="003F6C1E" w:rsidRPr="0040313C">
        <w:rPr>
          <w:rFonts w:ascii="Trebuchet MS" w:hAnsi="Trebuchet MS" w:cs="Trebuchet MS"/>
          <w:bCs/>
          <w:sz w:val="26"/>
          <w:szCs w:val="26"/>
        </w:rPr>
        <w:t>lstva je naplánováno na </w:t>
      </w:r>
      <w:r w:rsidR="00FC398A" w:rsidRPr="0040313C">
        <w:rPr>
          <w:rFonts w:ascii="Trebuchet MS" w:hAnsi="Trebuchet MS" w:cs="Trebuchet MS"/>
          <w:b/>
          <w:sz w:val="26"/>
          <w:szCs w:val="26"/>
        </w:rPr>
        <w:t>úterý</w:t>
      </w:r>
      <w:r w:rsidR="00A161AD">
        <w:rPr>
          <w:rFonts w:ascii="Trebuchet MS" w:hAnsi="Trebuchet MS" w:cs="Trebuchet MS"/>
          <w:b/>
          <w:sz w:val="26"/>
          <w:szCs w:val="26"/>
        </w:rPr>
        <w:t xml:space="preserve"> </w:t>
      </w:r>
      <w:r w:rsidR="00B32717">
        <w:rPr>
          <w:rFonts w:ascii="Trebuchet MS" w:hAnsi="Trebuchet MS" w:cs="Trebuchet MS"/>
          <w:b/>
          <w:sz w:val="26"/>
          <w:szCs w:val="26"/>
        </w:rPr>
        <w:t>18.</w:t>
      </w:r>
      <w:r w:rsidR="00A161AD">
        <w:rPr>
          <w:rFonts w:ascii="Trebuchet MS" w:hAnsi="Trebuchet MS" w:cs="Trebuchet MS"/>
          <w:b/>
          <w:sz w:val="26"/>
          <w:szCs w:val="26"/>
        </w:rPr>
        <w:t xml:space="preserve"> </w:t>
      </w:r>
      <w:r w:rsidR="00B32717">
        <w:rPr>
          <w:rFonts w:ascii="Trebuchet MS" w:hAnsi="Trebuchet MS" w:cs="Trebuchet MS"/>
          <w:b/>
          <w:sz w:val="26"/>
          <w:szCs w:val="26"/>
        </w:rPr>
        <w:t>června</w:t>
      </w:r>
      <w:r w:rsidR="00F63961" w:rsidRPr="0040313C">
        <w:rPr>
          <w:rFonts w:ascii="Trebuchet MS" w:hAnsi="Trebuchet MS" w:cs="Trebuchet MS"/>
          <w:b/>
          <w:sz w:val="26"/>
          <w:szCs w:val="26"/>
        </w:rPr>
        <w:t xml:space="preserve"> 2024</w:t>
      </w:r>
      <w:r w:rsidR="002D71ED" w:rsidRPr="0040313C">
        <w:rPr>
          <w:rFonts w:ascii="Trebuchet MS" w:hAnsi="Trebuchet MS" w:cs="Trebuchet MS"/>
          <w:b/>
          <w:sz w:val="26"/>
          <w:szCs w:val="26"/>
        </w:rPr>
        <w:t xml:space="preserve"> od 19</w:t>
      </w:r>
      <w:r w:rsidR="00A92D7F" w:rsidRPr="0040313C">
        <w:rPr>
          <w:rFonts w:ascii="Trebuchet MS" w:hAnsi="Trebuchet MS" w:cs="Trebuchet MS"/>
          <w:b/>
          <w:sz w:val="26"/>
          <w:szCs w:val="26"/>
        </w:rPr>
        <w:t>.</w:t>
      </w:r>
      <w:r w:rsidR="00763BFB" w:rsidRPr="0040313C">
        <w:rPr>
          <w:rFonts w:ascii="Trebuchet MS" w:hAnsi="Trebuchet MS" w:cs="Trebuchet MS"/>
          <w:b/>
          <w:sz w:val="26"/>
          <w:szCs w:val="26"/>
        </w:rPr>
        <w:t>00</w:t>
      </w:r>
      <w:r w:rsidR="00763BFB" w:rsidRPr="0040313C">
        <w:rPr>
          <w:rFonts w:ascii="Trebuchet MS" w:hAnsi="Trebuchet MS" w:cs="Trebuchet MS"/>
          <w:bCs/>
          <w:sz w:val="26"/>
          <w:szCs w:val="26"/>
        </w:rPr>
        <w:t xml:space="preserve"> v hasičské zbrojnici</w:t>
      </w:r>
      <w:r w:rsidR="00130D81" w:rsidRPr="0040313C">
        <w:rPr>
          <w:rFonts w:ascii="Trebuchet MS" w:hAnsi="Trebuchet MS" w:cs="Trebuchet MS"/>
          <w:bCs/>
          <w:sz w:val="26"/>
          <w:szCs w:val="26"/>
        </w:rPr>
        <w:t>.</w:t>
      </w:r>
    </w:p>
    <w:p w14:paraId="436A7A58" w14:textId="77777777" w:rsidR="00913297" w:rsidRPr="00B32717" w:rsidRDefault="00913297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  <w:u w:val="single"/>
        </w:rPr>
      </w:pPr>
    </w:p>
    <w:p w14:paraId="66E45271" w14:textId="77777777" w:rsidR="006A29DE" w:rsidRPr="00B32717" w:rsidRDefault="00177C6C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  <w:u w:val="single"/>
        </w:rPr>
      </w:pPr>
      <w:r w:rsidRPr="00B32717">
        <w:rPr>
          <w:rFonts w:ascii="Trebuchet MS" w:hAnsi="Trebuchet MS" w:cs="Trebuchet MS"/>
          <w:b/>
          <w:bCs/>
          <w:sz w:val="28"/>
          <w:szCs w:val="28"/>
          <w:u w:val="single"/>
        </w:rPr>
        <w:t>Nabídka brigády</w:t>
      </w:r>
    </w:p>
    <w:p w14:paraId="603B9609" w14:textId="77777777" w:rsidR="00177C6C" w:rsidRDefault="00177C6C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</w:p>
    <w:p w14:paraId="68F7C111" w14:textId="4AD6A9C3" w:rsidR="00177C6C" w:rsidRDefault="00177C6C" w:rsidP="005D1B1A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Cs/>
          <w:sz w:val="26"/>
          <w:szCs w:val="26"/>
        </w:rPr>
      </w:pPr>
      <w:r>
        <w:rPr>
          <w:rFonts w:ascii="Trebuchet MS" w:hAnsi="Trebuchet MS" w:cs="Trebuchet MS"/>
          <w:bCs/>
          <w:sz w:val="26"/>
          <w:szCs w:val="26"/>
        </w:rPr>
        <w:t xml:space="preserve">Městys Rataje nad Sázavou hledá </w:t>
      </w:r>
      <w:r w:rsidR="00B32717">
        <w:rPr>
          <w:rFonts w:ascii="Trebuchet MS" w:hAnsi="Trebuchet MS" w:cs="Trebuchet MS"/>
          <w:bCs/>
          <w:sz w:val="26"/>
          <w:szCs w:val="26"/>
        </w:rPr>
        <w:t xml:space="preserve">brigádníky do Zámeckého </w:t>
      </w:r>
      <w:proofErr w:type="spellStart"/>
      <w:r w:rsidR="00B32717">
        <w:rPr>
          <w:rFonts w:ascii="Trebuchet MS" w:hAnsi="Trebuchet MS" w:cs="Trebuchet MS"/>
          <w:bCs/>
          <w:sz w:val="26"/>
          <w:szCs w:val="26"/>
        </w:rPr>
        <w:t>šenku</w:t>
      </w:r>
      <w:proofErr w:type="spellEnd"/>
      <w:r w:rsidR="00B32717">
        <w:rPr>
          <w:rFonts w:ascii="Trebuchet MS" w:hAnsi="Trebuchet MS" w:cs="Trebuchet MS"/>
          <w:bCs/>
          <w:sz w:val="26"/>
          <w:szCs w:val="26"/>
        </w:rPr>
        <w:t xml:space="preserve"> </w:t>
      </w:r>
      <w:r w:rsidR="00A161AD">
        <w:rPr>
          <w:rFonts w:ascii="Trebuchet MS" w:hAnsi="Trebuchet MS" w:cs="Trebuchet MS"/>
          <w:bCs/>
          <w:sz w:val="26"/>
          <w:szCs w:val="26"/>
        </w:rPr>
        <w:t>–</w:t>
      </w:r>
      <w:r w:rsidR="00B32717">
        <w:rPr>
          <w:rFonts w:ascii="Trebuchet MS" w:hAnsi="Trebuchet MS" w:cs="Trebuchet MS"/>
          <w:bCs/>
          <w:sz w:val="26"/>
          <w:szCs w:val="26"/>
        </w:rPr>
        <w:t xml:space="preserve"> točení zmrzliny, čepování piva, prodej drobného občerstvení.</w:t>
      </w:r>
    </w:p>
    <w:p w14:paraId="03B6954D" w14:textId="40D9EA39" w:rsidR="00B32717" w:rsidRDefault="00B32717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  <w:r>
        <w:rPr>
          <w:rFonts w:ascii="Trebuchet MS" w:hAnsi="Trebuchet MS" w:cs="Trebuchet MS"/>
          <w:bCs/>
          <w:sz w:val="26"/>
          <w:szCs w:val="26"/>
        </w:rPr>
        <w:t>Praxe v oboru není nutná, požadovaný věk min</w:t>
      </w:r>
      <w:r w:rsidR="00A161AD">
        <w:rPr>
          <w:rFonts w:ascii="Trebuchet MS" w:hAnsi="Trebuchet MS" w:cs="Trebuchet MS"/>
          <w:bCs/>
          <w:sz w:val="26"/>
          <w:szCs w:val="26"/>
        </w:rPr>
        <w:t>.</w:t>
      </w:r>
      <w:r>
        <w:rPr>
          <w:rFonts w:ascii="Trebuchet MS" w:hAnsi="Trebuchet MS" w:cs="Trebuchet MS"/>
          <w:bCs/>
          <w:sz w:val="26"/>
          <w:szCs w:val="26"/>
        </w:rPr>
        <w:t xml:space="preserve"> 18 let.</w:t>
      </w:r>
      <w:r w:rsidR="00A161AD">
        <w:rPr>
          <w:rFonts w:ascii="Trebuchet MS" w:hAnsi="Trebuchet MS" w:cs="Trebuchet MS"/>
          <w:bCs/>
          <w:sz w:val="26"/>
          <w:szCs w:val="26"/>
        </w:rPr>
        <w:t xml:space="preserve"> </w:t>
      </w:r>
      <w:r>
        <w:rPr>
          <w:rFonts w:ascii="Trebuchet MS" w:hAnsi="Trebuchet MS" w:cs="Trebuchet MS"/>
          <w:bCs/>
          <w:sz w:val="26"/>
          <w:szCs w:val="26"/>
        </w:rPr>
        <w:t>Mzda</w:t>
      </w:r>
      <w:r w:rsidR="00A161AD">
        <w:rPr>
          <w:rFonts w:ascii="Trebuchet MS" w:hAnsi="Trebuchet MS" w:cs="Trebuchet MS"/>
          <w:bCs/>
          <w:sz w:val="26"/>
          <w:szCs w:val="26"/>
        </w:rPr>
        <w:t xml:space="preserve"> </w:t>
      </w:r>
      <w:r>
        <w:rPr>
          <w:rFonts w:ascii="Trebuchet MS" w:hAnsi="Trebuchet MS" w:cs="Trebuchet MS"/>
          <w:bCs/>
          <w:sz w:val="26"/>
          <w:szCs w:val="26"/>
        </w:rPr>
        <w:t>120 Kč na hodinu + odměny.</w:t>
      </w:r>
    </w:p>
    <w:p w14:paraId="0E8A6293" w14:textId="77777777" w:rsidR="00B32717" w:rsidRDefault="00B32717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  <w:r>
        <w:rPr>
          <w:rFonts w:ascii="Trebuchet MS" w:hAnsi="Trebuchet MS" w:cs="Trebuchet MS"/>
          <w:bCs/>
          <w:sz w:val="26"/>
          <w:szCs w:val="26"/>
        </w:rPr>
        <w:t xml:space="preserve">Pro bližší informace kontaktuje starostu obce </w:t>
      </w:r>
      <w:r w:rsidR="0015597A">
        <w:rPr>
          <w:rFonts w:ascii="Trebuchet MS" w:hAnsi="Trebuchet MS" w:cs="Trebuchet MS"/>
          <w:bCs/>
          <w:sz w:val="26"/>
          <w:szCs w:val="26"/>
        </w:rPr>
        <w:t>Ing.</w:t>
      </w:r>
      <w:r>
        <w:rPr>
          <w:rFonts w:ascii="Trebuchet MS" w:hAnsi="Trebuchet MS" w:cs="Trebuchet MS"/>
          <w:bCs/>
          <w:sz w:val="26"/>
          <w:szCs w:val="26"/>
        </w:rPr>
        <w:t xml:space="preserve"> Kubáta na tel. 725 021</w:t>
      </w:r>
      <w:r w:rsidR="005D1B1A">
        <w:rPr>
          <w:rFonts w:ascii="Trebuchet MS" w:hAnsi="Trebuchet MS" w:cs="Trebuchet MS"/>
          <w:bCs/>
          <w:sz w:val="26"/>
          <w:szCs w:val="26"/>
        </w:rPr>
        <w:t> </w:t>
      </w:r>
      <w:r>
        <w:rPr>
          <w:rFonts w:ascii="Trebuchet MS" w:hAnsi="Trebuchet MS" w:cs="Trebuchet MS"/>
          <w:bCs/>
          <w:sz w:val="26"/>
          <w:szCs w:val="26"/>
        </w:rPr>
        <w:t>496.</w:t>
      </w:r>
    </w:p>
    <w:p w14:paraId="6DF44C55" w14:textId="77777777" w:rsidR="005D1B1A" w:rsidRDefault="005D1B1A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</w:p>
    <w:p w14:paraId="50215C27" w14:textId="77777777" w:rsidR="005D1B1A" w:rsidRPr="005D1B1A" w:rsidRDefault="005D1B1A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sz w:val="28"/>
          <w:szCs w:val="28"/>
          <w:u w:val="single"/>
        </w:rPr>
      </w:pPr>
      <w:r w:rsidRPr="005D1B1A">
        <w:rPr>
          <w:rFonts w:ascii="Trebuchet MS" w:hAnsi="Trebuchet MS" w:cs="Trebuchet MS"/>
          <w:b/>
          <w:sz w:val="28"/>
          <w:szCs w:val="28"/>
          <w:u w:val="single"/>
        </w:rPr>
        <w:t>Oznámení z obchodu</w:t>
      </w:r>
    </w:p>
    <w:p w14:paraId="2AD92700" w14:textId="77777777" w:rsidR="005D1B1A" w:rsidRDefault="005D1B1A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</w:p>
    <w:p w14:paraId="67B9F4E1" w14:textId="77777777" w:rsidR="005D1B1A" w:rsidRPr="0040313C" w:rsidRDefault="005D1B1A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  <w:r>
        <w:rPr>
          <w:rFonts w:ascii="Trebuchet MS" w:hAnsi="Trebuchet MS" w:cs="Trebuchet MS"/>
          <w:bCs/>
          <w:sz w:val="26"/>
          <w:szCs w:val="26"/>
        </w:rPr>
        <w:t xml:space="preserve">Ve dnech státních svátků </w:t>
      </w:r>
      <w:r w:rsidRPr="005D1B1A">
        <w:rPr>
          <w:rFonts w:ascii="Trebuchet MS" w:hAnsi="Trebuchet MS" w:cs="Trebuchet MS"/>
          <w:b/>
          <w:sz w:val="26"/>
          <w:szCs w:val="26"/>
        </w:rPr>
        <w:t>1. a 8. května</w:t>
      </w:r>
      <w:r>
        <w:rPr>
          <w:rFonts w:ascii="Trebuchet MS" w:hAnsi="Trebuchet MS" w:cs="Trebuchet MS"/>
          <w:bCs/>
          <w:sz w:val="26"/>
          <w:szCs w:val="26"/>
        </w:rPr>
        <w:t>, bude místní prodejna potravin uzavřena.</w:t>
      </w:r>
    </w:p>
    <w:p w14:paraId="63F43952" w14:textId="77777777" w:rsidR="006A29DE" w:rsidRDefault="006A29DE" w:rsidP="00D05464">
      <w:pPr>
        <w:spacing w:after="0"/>
        <w:jc w:val="both"/>
        <w:rPr>
          <w:rFonts w:ascii="Trebuchet MS" w:eastAsia="Times New Roman" w:hAnsi="Trebuchet MS" w:cs="Times New Roman"/>
          <w:sz w:val="26"/>
          <w:szCs w:val="26"/>
        </w:rPr>
      </w:pPr>
    </w:p>
    <w:p w14:paraId="2B47F9F9" w14:textId="77777777" w:rsidR="0015597A" w:rsidRPr="0040313C" w:rsidRDefault="0015597A" w:rsidP="00D05464">
      <w:pPr>
        <w:spacing w:after="0"/>
        <w:jc w:val="both"/>
        <w:rPr>
          <w:rFonts w:ascii="Trebuchet MS" w:eastAsia="Times New Roman" w:hAnsi="Trebuchet MS" w:cs="Times New Roman"/>
          <w:sz w:val="26"/>
          <w:szCs w:val="26"/>
        </w:rPr>
      </w:pPr>
    </w:p>
    <w:p w14:paraId="034D909D" w14:textId="77777777" w:rsidR="006C25ED" w:rsidRDefault="00007BE2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32"/>
          <w:szCs w:val="32"/>
          <w:u w:val="single"/>
        </w:rPr>
      </w:pPr>
      <w:r w:rsidRPr="00936DA6">
        <w:rPr>
          <w:rFonts w:ascii="Trebuchet MS" w:hAnsi="Trebuchet MS" w:cs="Trebuchet MS"/>
          <w:b/>
          <w:bCs/>
          <w:sz w:val="32"/>
          <w:szCs w:val="32"/>
          <w:u w:val="single"/>
        </w:rPr>
        <w:t>ZE ŽIVOTA MĚSTYSU</w:t>
      </w:r>
    </w:p>
    <w:p w14:paraId="51B191A1" w14:textId="77777777" w:rsidR="009568CC" w:rsidRDefault="009568CC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32"/>
          <w:szCs w:val="32"/>
          <w:u w:val="single"/>
        </w:rPr>
      </w:pPr>
    </w:p>
    <w:p w14:paraId="242CA8FB" w14:textId="77777777" w:rsidR="009568CC" w:rsidRPr="009568CC" w:rsidRDefault="009568CC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  <w:u w:val="single"/>
        </w:rPr>
      </w:pPr>
      <w:r w:rsidRPr="009568CC">
        <w:rPr>
          <w:rFonts w:ascii="Trebuchet MS" w:hAnsi="Trebuchet MS" w:cs="Trebuchet MS"/>
          <w:b/>
          <w:bCs/>
          <w:sz w:val="28"/>
          <w:szCs w:val="28"/>
          <w:u w:val="single"/>
        </w:rPr>
        <w:t>Akce pořádané v posledním období</w:t>
      </w:r>
    </w:p>
    <w:p w14:paraId="605B6758" w14:textId="77777777" w:rsidR="00043BF7" w:rsidRDefault="00043BF7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6"/>
          <w:szCs w:val="26"/>
        </w:rPr>
      </w:pPr>
    </w:p>
    <w:p w14:paraId="2D9883B8" w14:textId="77777777" w:rsidR="009568CC" w:rsidRDefault="009568CC" w:rsidP="009568CC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sz w:val="26"/>
          <w:szCs w:val="26"/>
        </w:rPr>
      </w:pPr>
      <w:r w:rsidRPr="009568CC">
        <w:rPr>
          <w:rFonts w:ascii="Trebuchet MS" w:hAnsi="Trebuchet MS" w:cs="Trebuchet MS"/>
          <w:sz w:val="26"/>
          <w:szCs w:val="26"/>
        </w:rPr>
        <w:t>Během</w:t>
      </w:r>
      <w:r>
        <w:rPr>
          <w:rFonts w:ascii="Trebuchet MS" w:hAnsi="Trebuchet MS" w:cs="Trebuchet MS"/>
          <w:sz w:val="26"/>
          <w:szCs w:val="26"/>
        </w:rPr>
        <w:t xml:space="preserve"> předjaří a jara proběhlo v našem městysu několik úspěšných akcí:</w:t>
      </w:r>
    </w:p>
    <w:p w14:paraId="4F020122" w14:textId="77777777" w:rsidR="009568CC" w:rsidRDefault="009568CC" w:rsidP="009568CC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sz w:val="26"/>
          <w:szCs w:val="26"/>
        </w:rPr>
      </w:pPr>
    </w:p>
    <w:p w14:paraId="1AF266A5" w14:textId="77777777" w:rsidR="009568CC" w:rsidRDefault="009568CC" w:rsidP="009568CC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sz w:val="26"/>
          <w:szCs w:val="26"/>
        </w:rPr>
      </w:pPr>
      <w:r w:rsidRPr="009568CC">
        <w:rPr>
          <w:rFonts w:ascii="Trebuchet MS" w:hAnsi="Trebuchet MS" w:cs="Trebuchet MS"/>
          <w:b/>
          <w:bCs/>
          <w:sz w:val="26"/>
          <w:szCs w:val="26"/>
        </w:rPr>
        <w:t>Jarní jarmark</w:t>
      </w:r>
      <w:r>
        <w:rPr>
          <w:rFonts w:ascii="Trebuchet MS" w:hAnsi="Trebuchet MS" w:cs="Trebuchet MS"/>
          <w:sz w:val="26"/>
          <w:szCs w:val="26"/>
        </w:rPr>
        <w:t xml:space="preserve">, kde bylo co koupit pro potěchu duše, oka i chuti, ale také </w:t>
      </w:r>
      <w:r w:rsidR="005D1B1A">
        <w:rPr>
          <w:rFonts w:ascii="Trebuchet MS" w:hAnsi="Trebuchet MS" w:cs="Trebuchet MS"/>
          <w:sz w:val="26"/>
          <w:szCs w:val="26"/>
        </w:rPr>
        <w:t>ucha – při</w:t>
      </w:r>
      <w:r>
        <w:rPr>
          <w:rFonts w:ascii="Trebuchet MS" w:hAnsi="Trebuchet MS" w:cs="Trebuchet MS"/>
          <w:sz w:val="26"/>
          <w:szCs w:val="26"/>
        </w:rPr>
        <w:t xml:space="preserve"> poslechu krásné muziky.</w:t>
      </w:r>
    </w:p>
    <w:p w14:paraId="605893FE" w14:textId="77777777" w:rsidR="009568CC" w:rsidRDefault="009568CC" w:rsidP="009568CC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sz w:val="26"/>
          <w:szCs w:val="26"/>
        </w:rPr>
      </w:pPr>
    </w:p>
    <w:p w14:paraId="41325F20" w14:textId="77777777" w:rsidR="009568CC" w:rsidRDefault="009568CC" w:rsidP="009568CC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sz w:val="26"/>
          <w:szCs w:val="26"/>
        </w:rPr>
      </w:pPr>
      <w:r>
        <w:rPr>
          <w:rFonts w:ascii="Trebuchet MS" w:hAnsi="Trebuchet MS" w:cs="Trebuchet MS"/>
          <w:b/>
          <w:bCs/>
          <w:sz w:val="26"/>
          <w:szCs w:val="26"/>
        </w:rPr>
        <w:t>H</w:t>
      </w:r>
      <w:r w:rsidRPr="009568CC">
        <w:rPr>
          <w:rFonts w:ascii="Trebuchet MS" w:hAnsi="Trebuchet MS" w:cs="Trebuchet MS"/>
          <w:b/>
          <w:bCs/>
          <w:sz w:val="26"/>
          <w:szCs w:val="26"/>
        </w:rPr>
        <w:t>asičská zábava</w:t>
      </w:r>
      <w:r>
        <w:rPr>
          <w:rFonts w:ascii="Trebuchet MS" w:hAnsi="Trebuchet MS" w:cs="Trebuchet MS"/>
          <w:sz w:val="26"/>
          <w:szCs w:val="26"/>
        </w:rPr>
        <w:t xml:space="preserve"> s rekordními 170 platícími lidičkami.</w:t>
      </w:r>
      <w:r w:rsidR="005D1B1A">
        <w:rPr>
          <w:rFonts w:ascii="Trebuchet MS" w:hAnsi="Trebuchet MS" w:cs="Trebuchet MS"/>
          <w:sz w:val="26"/>
          <w:szCs w:val="26"/>
        </w:rPr>
        <w:t xml:space="preserve"> To tu ještě nebylo!</w:t>
      </w:r>
    </w:p>
    <w:p w14:paraId="44781F06" w14:textId="77777777" w:rsidR="009568CC" w:rsidRDefault="009568CC" w:rsidP="009568CC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sz w:val="26"/>
          <w:szCs w:val="26"/>
        </w:rPr>
      </w:pPr>
    </w:p>
    <w:p w14:paraId="4F4AFF32" w14:textId="77777777" w:rsidR="009568CC" w:rsidRDefault="009568CC" w:rsidP="009568CC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sz w:val="26"/>
          <w:szCs w:val="26"/>
        </w:rPr>
      </w:pPr>
      <w:r w:rsidRPr="005D1B1A">
        <w:rPr>
          <w:rFonts w:ascii="Trebuchet MS" w:hAnsi="Trebuchet MS" w:cs="Trebuchet MS"/>
          <w:b/>
          <w:bCs/>
          <w:sz w:val="26"/>
          <w:szCs w:val="26"/>
        </w:rPr>
        <w:t>Pochod za perlou Posázaví</w:t>
      </w:r>
      <w:r w:rsidR="005D1B1A">
        <w:rPr>
          <w:rFonts w:ascii="Trebuchet MS" w:hAnsi="Trebuchet MS" w:cs="Trebuchet MS"/>
          <w:sz w:val="26"/>
          <w:szCs w:val="26"/>
        </w:rPr>
        <w:t xml:space="preserve">, kterého se zúčastnilo i přes opravdu aprílové počasí 12 dětí s rodinnými příslušníky na dětském okruhu a 17 dospělých chodců z Chocerad do </w:t>
      </w:r>
      <w:proofErr w:type="spellStart"/>
      <w:r w:rsidR="005D1B1A">
        <w:rPr>
          <w:rFonts w:ascii="Trebuchet MS" w:hAnsi="Trebuchet MS" w:cs="Trebuchet MS"/>
          <w:sz w:val="26"/>
          <w:szCs w:val="26"/>
        </w:rPr>
        <w:t>Ratají</w:t>
      </w:r>
      <w:proofErr w:type="spellEnd"/>
      <w:r w:rsidR="005D1B1A">
        <w:rPr>
          <w:rFonts w:ascii="Trebuchet MS" w:hAnsi="Trebuchet MS" w:cs="Trebuchet MS"/>
          <w:sz w:val="26"/>
          <w:szCs w:val="26"/>
        </w:rPr>
        <w:t xml:space="preserve"> nad Sázavou.</w:t>
      </w:r>
    </w:p>
    <w:p w14:paraId="0B2D0F16" w14:textId="77777777" w:rsidR="005D1B1A" w:rsidRDefault="005D1B1A" w:rsidP="009568CC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sz w:val="26"/>
          <w:szCs w:val="26"/>
        </w:rPr>
      </w:pPr>
    </w:p>
    <w:p w14:paraId="5AA88460" w14:textId="7F3B55D1" w:rsidR="009568CC" w:rsidRPr="00436A71" w:rsidRDefault="005D1B1A" w:rsidP="00436A71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sz w:val="26"/>
          <w:szCs w:val="26"/>
        </w:rPr>
      </w:pPr>
      <w:r w:rsidRPr="005D1B1A">
        <w:rPr>
          <w:rFonts w:ascii="Trebuchet MS" w:hAnsi="Trebuchet MS" w:cs="Trebuchet MS"/>
          <w:b/>
          <w:bCs/>
          <w:sz w:val="26"/>
          <w:szCs w:val="26"/>
        </w:rPr>
        <w:t xml:space="preserve">Všechny akce zaštítil </w:t>
      </w:r>
      <w:r w:rsidR="00A161AD">
        <w:rPr>
          <w:rFonts w:ascii="Trebuchet MS" w:hAnsi="Trebuchet MS" w:cs="Trebuchet MS"/>
          <w:b/>
          <w:bCs/>
          <w:sz w:val="26"/>
          <w:szCs w:val="26"/>
        </w:rPr>
        <w:t>ú</w:t>
      </w:r>
      <w:r w:rsidRPr="005D1B1A">
        <w:rPr>
          <w:rFonts w:ascii="Trebuchet MS" w:hAnsi="Trebuchet MS" w:cs="Trebuchet MS"/>
          <w:b/>
          <w:bCs/>
          <w:sz w:val="26"/>
          <w:szCs w:val="26"/>
        </w:rPr>
        <w:t>řad městysu ve spolupráci s SDH a dalšími ochotnými dobrovolníky</w:t>
      </w:r>
      <w:r>
        <w:rPr>
          <w:rFonts w:ascii="Trebuchet MS" w:hAnsi="Trebuchet MS" w:cs="Trebuchet MS"/>
          <w:sz w:val="26"/>
          <w:szCs w:val="26"/>
        </w:rPr>
        <w:t>.</w:t>
      </w:r>
    </w:p>
    <w:p w14:paraId="0DEB385C" w14:textId="77777777" w:rsidR="009568CC" w:rsidRPr="0040313C" w:rsidRDefault="009568CC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6"/>
          <w:szCs w:val="26"/>
        </w:rPr>
      </w:pPr>
    </w:p>
    <w:p w14:paraId="13DDE0F7" w14:textId="77777777" w:rsidR="00DE39E6" w:rsidRPr="00B32717" w:rsidRDefault="00DE39E6" w:rsidP="00DE39E6">
      <w:pPr>
        <w:shd w:val="clear" w:color="auto" w:fill="FFFFFF"/>
        <w:rPr>
          <w:rFonts w:ascii="Trebuchet MS" w:hAnsi="Trebuchet MS" w:cs="Arial"/>
          <w:b/>
          <w:color w:val="222222"/>
          <w:sz w:val="28"/>
          <w:szCs w:val="28"/>
          <w:u w:val="single"/>
        </w:rPr>
      </w:pPr>
      <w:r w:rsidRPr="00B32717">
        <w:rPr>
          <w:rFonts w:ascii="Trebuchet MS" w:hAnsi="Trebuchet MS" w:cs="Arial"/>
          <w:b/>
          <w:color w:val="222222"/>
          <w:sz w:val="28"/>
          <w:szCs w:val="28"/>
          <w:u w:val="single"/>
        </w:rPr>
        <w:t>Mateřská škola Rataje nad Sázavou</w:t>
      </w:r>
    </w:p>
    <w:p w14:paraId="420C1868" w14:textId="5F241E98" w:rsidR="00436A71" w:rsidRDefault="00DE39E6" w:rsidP="00436A71">
      <w:pPr>
        <w:shd w:val="clear" w:color="auto" w:fill="FFFFFF"/>
        <w:jc w:val="both"/>
        <w:rPr>
          <w:rFonts w:ascii="Trebuchet MS" w:hAnsi="Trebuchet MS" w:cs="Arial"/>
          <w:color w:val="222222"/>
          <w:sz w:val="26"/>
          <w:szCs w:val="26"/>
        </w:rPr>
      </w:pPr>
      <w:r w:rsidRPr="00AD1277">
        <w:rPr>
          <w:rFonts w:ascii="Trebuchet MS" w:hAnsi="Trebuchet MS" w:cs="Arial"/>
          <w:color w:val="222222"/>
          <w:sz w:val="26"/>
          <w:szCs w:val="26"/>
        </w:rPr>
        <w:t>Co se děje v mateřské škole? Měsíc březen jsme zahájili Velikonočním tvořením. Výrobky, které jsme společně vyrobili jsme pak nabídli na tradičním jarmarku. Naše školka se celá zahalila do jarních tónů a jarní výzdoby. A netrpělivě jsme očekávali, kdy už k nám přijde první jarní den a zárov</w:t>
      </w:r>
      <w:r w:rsidR="005E0F73">
        <w:rPr>
          <w:rFonts w:ascii="Trebuchet MS" w:hAnsi="Trebuchet MS" w:cs="Arial"/>
          <w:color w:val="222222"/>
          <w:sz w:val="26"/>
          <w:szCs w:val="26"/>
        </w:rPr>
        <w:t>e</w:t>
      </w:r>
      <w:r w:rsidRPr="00AD1277">
        <w:rPr>
          <w:rFonts w:ascii="Trebuchet MS" w:hAnsi="Trebuchet MS" w:cs="Arial"/>
          <w:color w:val="222222"/>
          <w:sz w:val="26"/>
          <w:szCs w:val="26"/>
        </w:rPr>
        <w:t xml:space="preserve">ň nejkrásnější svátek </w:t>
      </w:r>
      <w:r w:rsidR="005E0F73" w:rsidRPr="00AD1277">
        <w:rPr>
          <w:rFonts w:ascii="Trebuchet MS" w:hAnsi="Trebuchet MS" w:cs="Arial"/>
          <w:color w:val="222222"/>
          <w:sz w:val="26"/>
          <w:szCs w:val="26"/>
        </w:rPr>
        <w:t>jara – Velikonoce</w:t>
      </w:r>
      <w:r w:rsidRPr="00AD1277">
        <w:rPr>
          <w:rFonts w:ascii="Trebuchet MS" w:hAnsi="Trebuchet MS" w:cs="Arial"/>
          <w:color w:val="222222"/>
          <w:sz w:val="26"/>
          <w:szCs w:val="26"/>
        </w:rPr>
        <w:t>. Zaseli jsme jarní osení, upekli jsme perníkové zajíčky a vajíčka. Nástěnky jsme ozdobili jarními motivy. A opravdu k nám jaro přišlo 21.</w:t>
      </w:r>
      <w:r w:rsidR="00A161AD">
        <w:rPr>
          <w:rFonts w:ascii="Trebuchet MS" w:hAnsi="Trebuchet MS" w:cs="Arial"/>
          <w:color w:val="222222"/>
          <w:sz w:val="26"/>
          <w:szCs w:val="26"/>
        </w:rPr>
        <w:t xml:space="preserve"> </w:t>
      </w:r>
      <w:r w:rsidRPr="00AD1277">
        <w:rPr>
          <w:rFonts w:ascii="Trebuchet MS" w:hAnsi="Trebuchet MS" w:cs="Arial"/>
          <w:color w:val="222222"/>
          <w:sz w:val="26"/>
          <w:szCs w:val="26"/>
        </w:rPr>
        <w:t>3.</w:t>
      </w:r>
      <w:r w:rsidR="00A161AD">
        <w:rPr>
          <w:rFonts w:ascii="Trebuchet MS" w:hAnsi="Trebuchet MS" w:cs="Arial"/>
          <w:color w:val="222222"/>
          <w:sz w:val="26"/>
          <w:szCs w:val="26"/>
        </w:rPr>
        <w:t xml:space="preserve"> </w:t>
      </w:r>
      <w:r w:rsidRPr="00AD1277">
        <w:rPr>
          <w:rFonts w:ascii="Trebuchet MS" w:hAnsi="Trebuchet MS" w:cs="Arial"/>
          <w:color w:val="222222"/>
          <w:sz w:val="26"/>
          <w:szCs w:val="26"/>
        </w:rPr>
        <w:t xml:space="preserve">2024. A přesně v tento den jsme se vypravili na Indiánskou výpravu do Ledečka. Maminka Majdy nám nabídla strávit den v </w:t>
      </w:r>
      <w:proofErr w:type="spellStart"/>
      <w:r w:rsidRPr="00AD1277">
        <w:rPr>
          <w:rFonts w:ascii="Trebuchet MS" w:hAnsi="Trebuchet MS" w:cs="Arial"/>
          <w:color w:val="222222"/>
          <w:sz w:val="26"/>
          <w:szCs w:val="26"/>
        </w:rPr>
        <w:t>teepee</w:t>
      </w:r>
      <w:proofErr w:type="spellEnd"/>
      <w:r w:rsidRPr="00AD1277">
        <w:rPr>
          <w:rFonts w:ascii="Trebuchet MS" w:hAnsi="Trebuchet MS" w:cs="Arial"/>
          <w:color w:val="222222"/>
          <w:sz w:val="26"/>
          <w:szCs w:val="26"/>
        </w:rPr>
        <w:t>, které mají na zahradě. Děti si vyrobily trika, náramky, čelenky a náhrdelníky. Opékali jsme buřtíky a vařili polévku v</w:t>
      </w:r>
      <w:r w:rsidR="00A161AD">
        <w:rPr>
          <w:rFonts w:ascii="Trebuchet MS" w:hAnsi="Trebuchet MS" w:cs="Arial"/>
          <w:color w:val="222222"/>
          <w:sz w:val="26"/>
          <w:szCs w:val="26"/>
        </w:rPr>
        <w:t> </w:t>
      </w:r>
      <w:r w:rsidRPr="00AD1277">
        <w:rPr>
          <w:rFonts w:ascii="Trebuchet MS" w:hAnsi="Trebuchet MS" w:cs="Arial"/>
          <w:color w:val="222222"/>
          <w:sz w:val="26"/>
          <w:szCs w:val="26"/>
        </w:rPr>
        <w:t xml:space="preserve">kotlíku. Po dobrém obědě si děti odpočinuly na dekách a polštářích v </w:t>
      </w:r>
      <w:proofErr w:type="spellStart"/>
      <w:r w:rsidRPr="00AD1277">
        <w:rPr>
          <w:rFonts w:ascii="Trebuchet MS" w:hAnsi="Trebuchet MS" w:cs="Arial"/>
          <w:color w:val="222222"/>
          <w:sz w:val="26"/>
          <w:szCs w:val="26"/>
        </w:rPr>
        <w:t>teepee</w:t>
      </w:r>
      <w:proofErr w:type="spellEnd"/>
      <w:r w:rsidRPr="00AD1277">
        <w:rPr>
          <w:rFonts w:ascii="Trebuchet MS" w:hAnsi="Trebuchet MS" w:cs="Arial"/>
          <w:color w:val="222222"/>
          <w:sz w:val="26"/>
          <w:szCs w:val="26"/>
        </w:rPr>
        <w:t xml:space="preserve"> za poslechu relaxační hudby.</w:t>
      </w:r>
      <w:r w:rsidR="00A161AD">
        <w:rPr>
          <w:rFonts w:ascii="Trebuchet MS" w:hAnsi="Trebuchet MS" w:cs="Arial"/>
          <w:color w:val="222222"/>
          <w:sz w:val="26"/>
          <w:szCs w:val="26"/>
        </w:rPr>
        <w:t xml:space="preserve"> </w:t>
      </w:r>
      <w:r w:rsidRPr="00AD1277">
        <w:rPr>
          <w:rFonts w:ascii="Trebuchet MS" w:hAnsi="Trebuchet MS" w:cs="Arial"/>
          <w:color w:val="222222"/>
          <w:sz w:val="26"/>
          <w:szCs w:val="26"/>
        </w:rPr>
        <w:t xml:space="preserve">V měsíci březnu jsme ještě navštívili knihovnu v Sázavě, kde si paní knihovnice připravila pro děti nádherný </w:t>
      </w:r>
      <w:r w:rsidR="00951379">
        <w:rPr>
          <w:rFonts w:ascii="Trebuchet MS" w:hAnsi="Trebuchet MS" w:cs="Arial"/>
          <w:color w:val="222222"/>
          <w:sz w:val="26"/>
          <w:szCs w:val="26"/>
        </w:rPr>
        <w:t>v</w:t>
      </w:r>
      <w:r w:rsidRPr="00AD1277">
        <w:rPr>
          <w:rFonts w:ascii="Trebuchet MS" w:hAnsi="Trebuchet MS" w:cs="Arial"/>
          <w:color w:val="222222"/>
          <w:sz w:val="26"/>
          <w:szCs w:val="26"/>
        </w:rPr>
        <w:t>elikonoční program, plný zvyků, tradic a</w:t>
      </w:r>
      <w:r w:rsidR="00A161AD">
        <w:rPr>
          <w:rFonts w:ascii="Trebuchet MS" w:hAnsi="Trebuchet MS" w:cs="Arial"/>
          <w:color w:val="222222"/>
          <w:sz w:val="26"/>
          <w:szCs w:val="26"/>
        </w:rPr>
        <w:t> </w:t>
      </w:r>
      <w:r w:rsidRPr="00AD1277">
        <w:rPr>
          <w:rFonts w:ascii="Trebuchet MS" w:hAnsi="Trebuchet MS" w:cs="Arial"/>
          <w:color w:val="222222"/>
          <w:sz w:val="26"/>
          <w:szCs w:val="26"/>
        </w:rPr>
        <w:t xml:space="preserve">zajímavostí. Na začátku dubna jsme navštívili </w:t>
      </w:r>
      <w:proofErr w:type="spellStart"/>
      <w:r w:rsidRPr="00AD1277">
        <w:rPr>
          <w:rFonts w:ascii="Trebuchet MS" w:hAnsi="Trebuchet MS" w:cs="Arial"/>
          <w:color w:val="222222"/>
          <w:sz w:val="26"/>
          <w:szCs w:val="26"/>
        </w:rPr>
        <w:t>farmapark</w:t>
      </w:r>
      <w:proofErr w:type="spellEnd"/>
      <w:r w:rsidRPr="00AD1277">
        <w:rPr>
          <w:rFonts w:ascii="Trebuchet MS" w:hAnsi="Trebuchet MS" w:cs="Arial"/>
          <w:color w:val="222222"/>
          <w:sz w:val="26"/>
          <w:szCs w:val="26"/>
        </w:rPr>
        <w:t xml:space="preserve"> Soběhrdy a užili si tak zvířátka i</w:t>
      </w:r>
      <w:r w:rsidR="00A161AD">
        <w:rPr>
          <w:rFonts w:ascii="Trebuchet MS" w:hAnsi="Trebuchet MS" w:cs="Arial"/>
          <w:color w:val="222222"/>
          <w:sz w:val="26"/>
          <w:szCs w:val="26"/>
        </w:rPr>
        <w:t> </w:t>
      </w:r>
      <w:r w:rsidRPr="00AD1277">
        <w:rPr>
          <w:rFonts w:ascii="Trebuchet MS" w:hAnsi="Trebuchet MS" w:cs="Arial"/>
          <w:color w:val="222222"/>
          <w:sz w:val="26"/>
          <w:szCs w:val="26"/>
        </w:rPr>
        <w:t>různé atrakce venku i v zastřešené herně. Na závěr bych Vás ráda pozvala na čarodějnou s</w:t>
      </w:r>
      <w:r w:rsidR="008D0803">
        <w:rPr>
          <w:rFonts w:ascii="Trebuchet MS" w:hAnsi="Trebuchet MS" w:cs="Arial"/>
          <w:color w:val="222222"/>
          <w:sz w:val="26"/>
          <w:szCs w:val="26"/>
        </w:rPr>
        <w:t xml:space="preserve">tezku, která se uskuteční </w:t>
      </w:r>
      <w:r w:rsidR="008D0803" w:rsidRPr="00A161AD">
        <w:rPr>
          <w:rFonts w:ascii="Trebuchet MS" w:hAnsi="Trebuchet MS" w:cs="Arial"/>
          <w:b/>
          <w:bCs/>
          <w:color w:val="222222"/>
          <w:sz w:val="26"/>
          <w:szCs w:val="26"/>
        </w:rPr>
        <w:t>30.</w:t>
      </w:r>
      <w:r w:rsidR="00A161AD" w:rsidRPr="00A161AD">
        <w:rPr>
          <w:rFonts w:ascii="Trebuchet MS" w:hAnsi="Trebuchet MS" w:cs="Arial"/>
          <w:b/>
          <w:bCs/>
          <w:color w:val="222222"/>
          <w:sz w:val="26"/>
          <w:szCs w:val="26"/>
        </w:rPr>
        <w:t xml:space="preserve"> </w:t>
      </w:r>
      <w:r w:rsidR="008D0803" w:rsidRPr="00A161AD">
        <w:rPr>
          <w:rFonts w:ascii="Trebuchet MS" w:hAnsi="Trebuchet MS" w:cs="Arial"/>
          <w:b/>
          <w:bCs/>
          <w:color w:val="222222"/>
          <w:sz w:val="26"/>
          <w:szCs w:val="26"/>
        </w:rPr>
        <w:t>4.</w:t>
      </w:r>
      <w:r w:rsidR="00A161AD" w:rsidRPr="00A161AD">
        <w:rPr>
          <w:rFonts w:ascii="Trebuchet MS" w:hAnsi="Trebuchet MS" w:cs="Arial"/>
          <w:b/>
          <w:bCs/>
          <w:color w:val="222222"/>
          <w:sz w:val="26"/>
          <w:szCs w:val="26"/>
        </w:rPr>
        <w:t xml:space="preserve"> </w:t>
      </w:r>
      <w:r w:rsidRPr="00A161AD">
        <w:rPr>
          <w:rFonts w:ascii="Trebuchet MS" w:hAnsi="Trebuchet MS" w:cs="Arial"/>
          <w:b/>
          <w:bCs/>
          <w:color w:val="222222"/>
          <w:sz w:val="26"/>
          <w:szCs w:val="26"/>
        </w:rPr>
        <w:t>v 15.30</w:t>
      </w:r>
      <w:r w:rsidR="00951379">
        <w:rPr>
          <w:rFonts w:ascii="Trebuchet MS" w:hAnsi="Trebuchet MS" w:cs="Arial"/>
          <w:color w:val="222222"/>
          <w:sz w:val="26"/>
          <w:szCs w:val="26"/>
        </w:rPr>
        <w:t>.</w:t>
      </w:r>
      <w:r w:rsidRPr="00AD1277">
        <w:rPr>
          <w:rFonts w:ascii="Trebuchet MS" w:hAnsi="Trebuchet MS" w:cs="Arial"/>
          <w:color w:val="222222"/>
          <w:sz w:val="26"/>
          <w:szCs w:val="26"/>
        </w:rPr>
        <w:t xml:space="preserve"> Další informace najdete na našich webových stránkách</w:t>
      </w:r>
      <w:r w:rsidR="00A161AD">
        <w:rPr>
          <w:rFonts w:ascii="Trebuchet MS" w:hAnsi="Trebuchet MS" w:cs="Arial"/>
          <w:color w:val="222222"/>
          <w:sz w:val="26"/>
          <w:szCs w:val="26"/>
        </w:rPr>
        <w:t>.</w:t>
      </w:r>
      <w:r w:rsidR="00436A71">
        <w:rPr>
          <w:rFonts w:ascii="Trebuchet MS" w:hAnsi="Trebuchet MS" w:cs="Arial"/>
          <w:color w:val="222222"/>
          <w:sz w:val="26"/>
          <w:szCs w:val="26"/>
        </w:rPr>
        <w:tab/>
      </w:r>
    </w:p>
    <w:p w14:paraId="65111BDB" w14:textId="77777777" w:rsidR="001D711C" w:rsidRDefault="00AD1277" w:rsidP="00436A71">
      <w:pPr>
        <w:shd w:val="clear" w:color="auto" w:fill="FFFFFF"/>
        <w:ind w:left="5040" w:firstLine="720"/>
        <w:jc w:val="both"/>
        <w:rPr>
          <w:rFonts w:ascii="Trebuchet MS" w:hAnsi="Trebuchet MS" w:cs="Arial"/>
          <w:color w:val="222222"/>
          <w:sz w:val="26"/>
          <w:szCs w:val="26"/>
        </w:rPr>
      </w:pPr>
      <w:r>
        <w:rPr>
          <w:rFonts w:ascii="Trebuchet MS" w:hAnsi="Trebuchet MS" w:cs="Arial"/>
          <w:color w:val="222222"/>
          <w:sz w:val="26"/>
          <w:szCs w:val="26"/>
        </w:rPr>
        <w:t> </w:t>
      </w:r>
      <w:r w:rsidR="00DE39E6" w:rsidRPr="00AD1277">
        <w:rPr>
          <w:rFonts w:ascii="Trebuchet MS" w:hAnsi="Trebuchet MS" w:cs="Arial"/>
          <w:color w:val="222222"/>
          <w:sz w:val="26"/>
          <w:szCs w:val="26"/>
        </w:rPr>
        <w:t xml:space="preserve">Romana </w:t>
      </w:r>
      <w:proofErr w:type="spellStart"/>
      <w:r w:rsidR="00DE39E6" w:rsidRPr="00AD1277">
        <w:rPr>
          <w:rFonts w:ascii="Trebuchet MS" w:hAnsi="Trebuchet MS" w:cs="Arial"/>
          <w:color w:val="222222"/>
          <w:sz w:val="26"/>
          <w:szCs w:val="26"/>
        </w:rPr>
        <w:t>Sonogová</w:t>
      </w:r>
      <w:proofErr w:type="spellEnd"/>
      <w:r w:rsidR="00DE39E6" w:rsidRPr="00AD1277">
        <w:rPr>
          <w:rFonts w:ascii="Trebuchet MS" w:hAnsi="Trebuchet MS" w:cs="Arial"/>
          <w:color w:val="222222"/>
          <w:sz w:val="26"/>
          <w:szCs w:val="26"/>
        </w:rPr>
        <w:t xml:space="preserve"> Beránková</w:t>
      </w:r>
      <w:r w:rsidR="003727E6" w:rsidRPr="00AD1277">
        <w:rPr>
          <w:rFonts w:ascii="Trebuchet MS" w:hAnsi="Trebuchet MS" w:cs="Arial"/>
          <w:color w:val="222222"/>
          <w:sz w:val="26"/>
          <w:szCs w:val="26"/>
        </w:rPr>
        <w:t>, ředitelka MŠ</w:t>
      </w:r>
    </w:p>
    <w:p w14:paraId="5C6684BC" w14:textId="77777777" w:rsidR="001D711C" w:rsidRPr="00CD6A04" w:rsidRDefault="001D711C" w:rsidP="001D711C">
      <w:pPr>
        <w:shd w:val="clear" w:color="auto" w:fill="FFFFFF"/>
        <w:rPr>
          <w:rFonts w:ascii="Trebuchet MS" w:hAnsi="Trebuchet MS" w:cs="Arial"/>
          <w:color w:val="222222"/>
          <w:sz w:val="26"/>
          <w:szCs w:val="26"/>
        </w:rPr>
      </w:pPr>
    </w:p>
    <w:p w14:paraId="63FF1AE1" w14:textId="77777777" w:rsidR="003727E6" w:rsidRPr="00CD6A04" w:rsidRDefault="003727E6" w:rsidP="001D711C">
      <w:pPr>
        <w:shd w:val="clear" w:color="auto" w:fill="FFFFFF"/>
        <w:rPr>
          <w:rFonts w:ascii="Trebuchet MS" w:eastAsia="Times New Roman" w:hAnsi="Trebuchet MS" w:cs="Times New Roman"/>
          <w:sz w:val="28"/>
          <w:szCs w:val="28"/>
          <w:u w:val="single"/>
        </w:rPr>
      </w:pPr>
      <w:r w:rsidRPr="00CD6A04">
        <w:rPr>
          <w:rFonts w:ascii="Trebuchet MS" w:eastAsia="Times New Roman" w:hAnsi="Trebuchet MS" w:cs="Times New Roman"/>
          <w:b/>
          <w:bCs/>
          <w:sz w:val="28"/>
          <w:szCs w:val="28"/>
          <w:u w:val="single"/>
        </w:rPr>
        <w:t>V lese jako u maminky, aneb zprávy z lesního klubu od Živého potoka</w:t>
      </w:r>
    </w:p>
    <w:p w14:paraId="4CB709DF" w14:textId="77777777" w:rsidR="003727E6" w:rsidRPr="003727E6" w:rsidRDefault="003727E6" w:rsidP="00860850">
      <w:pPr>
        <w:spacing w:before="100" w:beforeAutospacing="1" w:after="0"/>
        <w:jc w:val="both"/>
        <w:rPr>
          <w:rFonts w:ascii="Trebuchet MS" w:eastAsia="Times New Roman" w:hAnsi="Trebuchet MS" w:cs="Times New Roman"/>
          <w:sz w:val="26"/>
          <w:szCs w:val="26"/>
        </w:rPr>
      </w:pPr>
      <w:r w:rsidRPr="003727E6">
        <w:rPr>
          <w:rFonts w:ascii="Trebuchet MS" w:eastAsia="Times New Roman" w:hAnsi="Trebuchet MS" w:cs="Times New Roman"/>
          <w:sz w:val="26"/>
          <w:szCs w:val="26"/>
        </w:rPr>
        <w:t xml:space="preserve">Lesní klub Ratolest funguje v Ratajích nad Sázavou již druhým rokem. Od pondělka do středy se skupince maximálně 17 dětí věnují dvě paní </w:t>
      </w:r>
      <w:r w:rsidR="00436A71" w:rsidRPr="003727E6">
        <w:rPr>
          <w:rFonts w:ascii="Trebuchet MS" w:eastAsia="Times New Roman" w:hAnsi="Trebuchet MS" w:cs="Times New Roman"/>
          <w:sz w:val="26"/>
          <w:szCs w:val="26"/>
        </w:rPr>
        <w:t>učitelky – průvodkyně</w:t>
      </w:r>
      <w:r w:rsidRPr="003727E6">
        <w:rPr>
          <w:rFonts w:ascii="Trebuchet MS" w:eastAsia="Times New Roman" w:hAnsi="Trebuchet MS" w:cs="Times New Roman"/>
          <w:sz w:val="26"/>
          <w:szCs w:val="26"/>
        </w:rPr>
        <w:t xml:space="preserve">. Děti lesní klub – školku navštěvují celý svůj předškolní věk a opouštějí ho s nástupem do školy. Každý rok do školy odejde průměrně 5 předškoláků, a tak i letos můžeme od září nabídnout místa novým dětem. Přejete si, aby vaše dítě vyrůstalo v bezprostředním kontaktu s přírodou a jejími proměnami v rytmu ročních dob? </w:t>
      </w:r>
      <w:r w:rsidRPr="003727E6">
        <w:rPr>
          <w:rFonts w:ascii="Trebuchet MS" w:eastAsia="Times New Roman" w:hAnsi="Trebuchet MS" w:cs="Times New Roman"/>
          <w:b/>
          <w:bCs/>
          <w:sz w:val="26"/>
          <w:szCs w:val="26"/>
        </w:rPr>
        <w:t>Ozvěte se do 13. května vedoucí lesního klubu Martině Váchové (martina.vachova@waldorfrataje.cz) a přijďte se do naší lesní školky podívat.</w:t>
      </w:r>
    </w:p>
    <w:p w14:paraId="25028B93" w14:textId="77777777" w:rsidR="003727E6" w:rsidRPr="003727E6" w:rsidRDefault="003727E6" w:rsidP="005E0F73">
      <w:pPr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6"/>
          <w:szCs w:val="26"/>
        </w:rPr>
      </w:pPr>
      <w:r w:rsidRPr="003727E6">
        <w:rPr>
          <w:rFonts w:ascii="Trebuchet MS" w:eastAsia="Times New Roman" w:hAnsi="Trebuchet MS" w:cs="Times New Roman"/>
          <w:b/>
          <w:bCs/>
          <w:sz w:val="26"/>
          <w:szCs w:val="26"/>
        </w:rPr>
        <w:t>A co v naší lesní školce děti poslední měsíc zažívaly?</w:t>
      </w:r>
    </w:p>
    <w:p w14:paraId="6DB15EE4" w14:textId="77777777" w:rsidR="003727E6" w:rsidRPr="003727E6" w:rsidRDefault="003727E6" w:rsidP="00860850">
      <w:pPr>
        <w:spacing w:before="100" w:beforeAutospacing="1" w:after="0"/>
        <w:jc w:val="both"/>
        <w:rPr>
          <w:rFonts w:ascii="Trebuchet MS" w:eastAsia="Times New Roman" w:hAnsi="Trebuchet MS" w:cs="Times New Roman"/>
          <w:sz w:val="26"/>
          <w:szCs w:val="26"/>
        </w:rPr>
      </w:pPr>
      <w:r w:rsidRPr="003727E6">
        <w:rPr>
          <w:rFonts w:ascii="Trebuchet MS" w:eastAsia="Times New Roman" w:hAnsi="Trebuchet MS" w:cs="Times New Roman"/>
          <w:sz w:val="26"/>
          <w:szCs w:val="26"/>
        </w:rPr>
        <w:t>V první půlce března jsme se chystali na vynášení Morany. Sbírali jsme šnečí ulity na navlékání korálů pro ni, učili se písničky a říkadla týkající se Morany, abychom ji na smrtnou neděli se vší parádou mohli vhodit do Sázavy. Letos datum smrtné neděle vyš</w:t>
      </w:r>
      <w:r w:rsidR="00860850">
        <w:rPr>
          <w:rFonts w:ascii="Trebuchet MS" w:eastAsia="Times New Roman" w:hAnsi="Trebuchet MS" w:cs="Times New Roman"/>
          <w:sz w:val="26"/>
          <w:szCs w:val="26"/>
        </w:rPr>
        <w:t>lo</w:t>
      </w:r>
      <w:r w:rsidRPr="003727E6">
        <w:rPr>
          <w:rFonts w:ascii="Trebuchet MS" w:eastAsia="Times New Roman" w:hAnsi="Trebuchet MS" w:cs="Times New Roman"/>
          <w:sz w:val="26"/>
          <w:szCs w:val="26"/>
        </w:rPr>
        <w:t xml:space="preserve"> před prvním jarním dnem, a tak jsme hned v následujícím týdnu zaseli velikonoční </w:t>
      </w:r>
      <w:proofErr w:type="spellStart"/>
      <w:r w:rsidRPr="003727E6">
        <w:rPr>
          <w:rFonts w:ascii="Trebuchet MS" w:eastAsia="Times New Roman" w:hAnsi="Trebuchet MS" w:cs="Times New Roman"/>
          <w:sz w:val="26"/>
          <w:szCs w:val="26"/>
        </w:rPr>
        <w:t>oseníčko</w:t>
      </w:r>
      <w:proofErr w:type="spellEnd"/>
      <w:r w:rsidRPr="003727E6">
        <w:rPr>
          <w:rFonts w:ascii="Trebuchet MS" w:eastAsia="Times New Roman" w:hAnsi="Trebuchet MS" w:cs="Times New Roman"/>
          <w:sz w:val="26"/>
          <w:szCs w:val="26"/>
        </w:rPr>
        <w:t xml:space="preserve"> do misek. Jelikož jsme misky měli na jídelním stole, děti ho pravidelně zalévaly a mohli jsme krásně pozorovat, s jakou vervou se osení dere z hlíny ven.</w:t>
      </w:r>
    </w:p>
    <w:p w14:paraId="48923E86" w14:textId="77777777" w:rsidR="003727E6" w:rsidRPr="003727E6" w:rsidRDefault="003727E6" w:rsidP="00860850">
      <w:pPr>
        <w:spacing w:before="100" w:beforeAutospacing="1" w:after="0"/>
        <w:jc w:val="both"/>
        <w:rPr>
          <w:rFonts w:ascii="Trebuchet MS" w:eastAsia="Times New Roman" w:hAnsi="Trebuchet MS" w:cs="Times New Roman"/>
          <w:sz w:val="26"/>
          <w:szCs w:val="26"/>
        </w:rPr>
      </w:pPr>
      <w:r w:rsidRPr="003727E6">
        <w:rPr>
          <w:rFonts w:ascii="Trebuchet MS" w:eastAsia="Times New Roman" w:hAnsi="Trebuchet MS" w:cs="Times New Roman"/>
          <w:sz w:val="26"/>
          <w:szCs w:val="26"/>
        </w:rPr>
        <w:t>Nejen při ranní cestě do jurty sledujeme a poznáváme</w:t>
      </w:r>
      <w:r w:rsidR="00860850">
        <w:rPr>
          <w:rFonts w:ascii="Trebuchet MS" w:eastAsia="Times New Roman" w:hAnsi="Trebuchet MS" w:cs="Times New Roman"/>
          <w:sz w:val="26"/>
          <w:szCs w:val="26"/>
        </w:rPr>
        <w:t>,</w:t>
      </w:r>
      <w:r w:rsidRPr="003727E6">
        <w:rPr>
          <w:rFonts w:ascii="Trebuchet MS" w:eastAsia="Times New Roman" w:hAnsi="Trebuchet MS" w:cs="Times New Roman"/>
          <w:sz w:val="26"/>
          <w:szCs w:val="26"/>
        </w:rPr>
        <w:t xml:space="preserve"> jaké jarní kytičky a bylinky přibývají, mnohé děti již poznají fialky, petrklíč, devětsil či plicník. V lese, díky pozorovacím lupám, si </w:t>
      </w:r>
      <w:r w:rsidRPr="003727E6">
        <w:rPr>
          <w:rFonts w:ascii="Trebuchet MS" w:eastAsia="Times New Roman" w:hAnsi="Trebuchet MS" w:cs="Times New Roman"/>
          <w:sz w:val="26"/>
          <w:szCs w:val="26"/>
        </w:rPr>
        <w:lastRenderedPageBreak/>
        <w:t>děti zblízka prohlížejí broučky nebo mravence a pavouky, kteří se již probudili ze zimního spánku.</w:t>
      </w:r>
    </w:p>
    <w:p w14:paraId="2D757186" w14:textId="77777777" w:rsidR="003727E6" w:rsidRPr="003727E6" w:rsidRDefault="003727E6" w:rsidP="00860850">
      <w:pPr>
        <w:spacing w:before="100" w:beforeAutospacing="1" w:after="0"/>
        <w:jc w:val="both"/>
        <w:rPr>
          <w:rFonts w:ascii="Trebuchet MS" w:eastAsia="Times New Roman" w:hAnsi="Trebuchet MS" w:cs="Times New Roman"/>
          <w:sz w:val="26"/>
          <w:szCs w:val="26"/>
        </w:rPr>
      </w:pPr>
      <w:r w:rsidRPr="003727E6">
        <w:rPr>
          <w:rFonts w:ascii="Trebuchet MS" w:eastAsia="Times New Roman" w:hAnsi="Trebuchet MS" w:cs="Times New Roman"/>
          <w:sz w:val="26"/>
          <w:szCs w:val="26"/>
        </w:rPr>
        <w:t>Již brzy osejeme náš záhonek. Největšími asistenty při rytí byli ti nejmenší. Ještě navozit vrstvu zeminy a bude hotovo.</w:t>
      </w:r>
    </w:p>
    <w:p w14:paraId="0D90E92A" w14:textId="77777777" w:rsidR="003727E6" w:rsidRPr="003727E6" w:rsidRDefault="003727E6" w:rsidP="00860850">
      <w:pPr>
        <w:spacing w:before="100" w:beforeAutospacing="1" w:after="0"/>
        <w:jc w:val="both"/>
        <w:rPr>
          <w:rFonts w:ascii="Trebuchet MS" w:eastAsia="Times New Roman" w:hAnsi="Trebuchet MS" w:cs="Times New Roman"/>
          <w:sz w:val="26"/>
          <w:szCs w:val="26"/>
        </w:rPr>
      </w:pPr>
      <w:r w:rsidRPr="003727E6">
        <w:rPr>
          <w:rFonts w:ascii="Trebuchet MS" w:eastAsia="Times New Roman" w:hAnsi="Trebuchet MS" w:cs="Times New Roman"/>
          <w:sz w:val="26"/>
          <w:szCs w:val="26"/>
        </w:rPr>
        <w:t>Dva z předškoláků si již dotkali látku na mošnu, sešili si ji a jejich závěrečné dílo má již svou podobu. 22. června nás čeká Svatojánská slavnost na louce u jurty, při které nejen vyprovodíme předškoláky do světa, ale můžete se těšit i na jarmark a vystoupení dětí ze školky i naší školy. Jste srdečně zváni.</w:t>
      </w:r>
    </w:p>
    <w:p w14:paraId="0B4DAEAD" w14:textId="77777777" w:rsidR="003727E6" w:rsidRPr="003727E6" w:rsidRDefault="003727E6" w:rsidP="00436A71">
      <w:pPr>
        <w:spacing w:before="100" w:beforeAutospacing="1" w:after="0" w:line="240" w:lineRule="auto"/>
        <w:ind w:left="5760" w:firstLine="720"/>
        <w:rPr>
          <w:rFonts w:ascii="Trebuchet MS" w:eastAsia="Times New Roman" w:hAnsi="Trebuchet MS" w:cs="Times New Roman"/>
          <w:sz w:val="26"/>
          <w:szCs w:val="26"/>
        </w:rPr>
      </w:pPr>
      <w:r w:rsidRPr="003727E6">
        <w:rPr>
          <w:rFonts w:ascii="Trebuchet MS" w:eastAsia="Times New Roman" w:hAnsi="Trebuchet MS" w:cs="Times New Roman"/>
          <w:sz w:val="26"/>
          <w:szCs w:val="26"/>
        </w:rPr>
        <w:t>Ad</w:t>
      </w:r>
      <w:r w:rsidRPr="00AD1277">
        <w:rPr>
          <w:rFonts w:ascii="Trebuchet MS" w:eastAsia="Times New Roman" w:hAnsi="Trebuchet MS" w:cs="Times New Roman"/>
          <w:sz w:val="26"/>
          <w:szCs w:val="26"/>
        </w:rPr>
        <w:t>éla Richterová a Martina Váchová</w:t>
      </w:r>
    </w:p>
    <w:p w14:paraId="3E32E216" w14:textId="77777777" w:rsidR="00860850" w:rsidRDefault="00860850" w:rsidP="003727E6">
      <w:pPr>
        <w:spacing w:before="100" w:beforeAutospacing="1" w:after="0" w:line="240" w:lineRule="auto"/>
        <w:rPr>
          <w:rFonts w:ascii="Trebuchet MS" w:eastAsia="Times New Roman" w:hAnsi="Trebuchet MS" w:cs="Times New Roman"/>
          <w:b/>
          <w:bCs/>
          <w:sz w:val="28"/>
          <w:szCs w:val="28"/>
          <w:u w:val="single"/>
        </w:rPr>
      </w:pPr>
    </w:p>
    <w:p w14:paraId="41184B85" w14:textId="0915257F" w:rsidR="003727E6" w:rsidRPr="00B32717" w:rsidRDefault="003727E6" w:rsidP="003727E6">
      <w:pPr>
        <w:spacing w:before="100" w:beforeAutospacing="1" w:after="0" w:line="240" w:lineRule="auto"/>
        <w:rPr>
          <w:rFonts w:ascii="Trebuchet MS" w:eastAsia="Times New Roman" w:hAnsi="Trebuchet MS" w:cs="Times New Roman"/>
          <w:b/>
          <w:sz w:val="28"/>
          <w:szCs w:val="28"/>
        </w:rPr>
      </w:pPr>
      <w:r w:rsidRPr="00B32717">
        <w:rPr>
          <w:rFonts w:ascii="Trebuchet MS" w:eastAsia="Times New Roman" w:hAnsi="Trebuchet MS" w:cs="Times New Roman"/>
          <w:b/>
          <w:bCs/>
          <w:sz w:val="28"/>
          <w:szCs w:val="28"/>
          <w:u w:val="single"/>
        </w:rPr>
        <w:t>Zprávy ze Školy Ratolest očima žáků 3.</w:t>
      </w:r>
      <w:r w:rsidR="00A161AD">
        <w:rPr>
          <w:rFonts w:ascii="Trebuchet MS" w:eastAsia="Times New Roman" w:hAnsi="Trebuchet MS" w:cs="Times New Roman"/>
          <w:b/>
          <w:bCs/>
          <w:sz w:val="28"/>
          <w:szCs w:val="28"/>
          <w:u w:val="single"/>
        </w:rPr>
        <w:t>–</w:t>
      </w:r>
      <w:r w:rsidRPr="00B32717">
        <w:rPr>
          <w:rFonts w:ascii="Trebuchet MS" w:eastAsia="Times New Roman" w:hAnsi="Trebuchet MS" w:cs="Times New Roman"/>
          <w:b/>
          <w:bCs/>
          <w:sz w:val="28"/>
          <w:szCs w:val="28"/>
          <w:u w:val="single"/>
        </w:rPr>
        <w:t>5. třídy</w:t>
      </w:r>
    </w:p>
    <w:p w14:paraId="5C160BE0" w14:textId="06329F5F" w:rsidR="003727E6" w:rsidRPr="003727E6" w:rsidRDefault="003727E6" w:rsidP="005E0F73">
      <w:pPr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6"/>
          <w:szCs w:val="26"/>
        </w:rPr>
      </w:pPr>
      <w:r w:rsidRPr="003727E6">
        <w:rPr>
          <w:rFonts w:ascii="Trebuchet MS" w:eastAsia="Times New Roman" w:hAnsi="Trebuchet MS" w:cs="Times New Roman"/>
          <w:b/>
          <w:bCs/>
          <w:sz w:val="26"/>
          <w:szCs w:val="26"/>
        </w:rPr>
        <w:t>Vynášení Mor</w:t>
      </w:r>
      <w:r w:rsidR="00A161AD">
        <w:rPr>
          <w:rFonts w:ascii="Trebuchet MS" w:eastAsia="Times New Roman" w:hAnsi="Trebuchet MS" w:cs="Times New Roman"/>
          <w:b/>
          <w:bCs/>
          <w:sz w:val="26"/>
          <w:szCs w:val="26"/>
        </w:rPr>
        <w:t>a</w:t>
      </w:r>
      <w:r w:rsidRPr="003727E6">
        <w:rPr>
          <w:rFonts w:ascii="Trebuchet MS" w:eastAsia="Times New Roman" w:hAnsi="Trebuchet MS" w:cs="Times New Roman"/>
          <w:b/>
          <w:bCs/>
          <w:sz w:val="26"/>
          <w:szCs w:val="26"/>
        </w:rPr>
        <w:t>ny</w:t>
      </w:r>
    </w:p>
    <w:p w14:paraId="54D2730E" w14:textId="1D8EBD99" w:rsidR="003727E6" w:rsidRPr="003727E6" w:rsidRDefault="003727E6" w:rsidP="005E0F73">
      <w:pPr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6"/>
          <w:szCs w:val="26"/>
        </w:rPr>
      </w:pPr>
      <w:r w:rsidRPr="003727E6">
        <w:rPr>
          <w:rFonts w:ascii="Trebuchet MS" w:eastAsia="Times New Roman" w:hAnsi="Trebuchet MS" w:cs="Times New Roman"/>
          <w:sz w:val="26"/>
          <w:szCs w:val="26"/>
        </w:rPr>
        <w:t>Sešli jsme se v Ratajích pod železničním mostem a tam jsme začali dělat Mor</w:t>
      </w:r>
      <w:r w:rsidR="00A161AD">
        <w:rPr>
          <w:rFonts w:ascii="Trebuchet MS" w:eastAsia="Times New Roman" w:hAnsi="Trebuchet MS" w:cs="Times New Roman"/>
          <w:sz w:val="26"/>
          <w:szCs w:val="26"/>
        </w:rPr>
        <w:t>a</w:t>
      </w:r>
      <w:r w:rsidRPr="003727E6">
        <w:rPr>
          <w:rFonts w:ascii="Trebuchet MS" w:eastAsia="Times New Roman" w:hAnsi="Trebuchet MS" w:cs="Times New Roman"/>
          <w:sz w:val="26"/>
          <w:szCs w:val="26"/>
        </w:rPr>
        <w:t xml:space="preserve">nu. Nejdříve jsme svázali klacky k sobě, a pak jsme ty klacky obmotali slámou, udělali jsme hlavu a pan učitel Martin </w:t>
      </w:r>
      <w:proofErr w:type="spellStart"/>
      <w:r w:rsidRPr="003727E6">
        <w:rPr>
          <w:rFonts w:ascii="Trebuchet MS" w:eastAsia="Times New Roman" w:hAnsi="Trebuchet MS" w:cs="Times New Roman"/>
          <w:sz w:val="26"/>
          <w:szCs w:val="26"/>
        </w:rPr>
        <w:t>Firbas</w:t>
      </w:r>
      <w:proofErr w:type="spellEnd"/>
      <w:r w:rsidRPr="003727E6">
        <w:rPr>
          <w:rFonts w:ascii="Trebuchet MS" w:eastAsia="Times New Roman" w:hAnsi="Trebuchet MS" w:cs="Times New Roman"/>
          <w:sz w:val="26"/>
          <w:szCs w:val="26"/>
        </w:rPr>
        <w:t xml:space="preserve"> vzal Mor</w:t>
      </w:r>
      <w:r w:rsidR="00A161AD">
        <w:rPr>
          <w:rFonts w:ascii="Trebuchet MS" w:eastAsia="Times New Roman" w:hAnsi="Trebuchet MS" w:cs="Times New Roman"/>
          <w:sz w:val="26"/>
          <w:szCs w:val="26"/>
        </w:rPr>
        <w:t>a</w:t>
      </w:r>
      <w:r w:rsidRPr="003727E6">
        <w:rPr>
          <w:rFonts w:ascii="Trebuchet MS" w:eastAsia="Times New Roman" w:hAnsi="Trebuchet MS" w:cs="Times New Roman"/>
          <w:sz w:val="26"/>
          <w:szCs w:val="26"/>
        </w:rPr>
        <w:t>nu. Začali jsme zpívat Smrt plave po vodě a Mor</w:t>
      </w:r>
      <w:r w:rsidR="00A161AD">
        <w:rPr>
          <w:rFonts w:ascii="Trebuchet MS" w:eastAsia="Times New Roman" w:hAnsi="Trebuchet MS" w:cs="Times New Roman"/>
          <w:sz w:val="26"/>
          <w:szCs w:val="26"/>
        </w:rPr>
        <w:t>a</w:t>
      </w:r>
      <w:r w:rsidRPr="003727E6">
        <w:rPr>
          <w:rFonts w:ascii="Trebuchet MS" w:eastAsia="Times New Roman" w:hAnsi="Trebuchet MS" w:cs="Times New Roman"/>
          <w:sz w:val="26"/>
          <w:szCs w:val="26"/>
        </w:rPr>
        <w:t xml:space="preserve">nu jsme hodili do řeky. </w:t>
      </w:r>
    </w:p>
    <w:p w14:paraId="2894C265" w14:textId="77777777" w:rsidR="003727E6" w:rsidRPr="003727E6" w:rsidRDefault="003727E6" w:rsidP="003727E6">
      <w:pPr>
        <w:spacing w:before="100" w:beforeAutospacing="1" w:after="0" w:line="240" w:lineRule="auto"/>
        <w:jc w:val="right"/>
        <w:rPr>
          <w:rFonts w:ascii="Trebuchet MS" w:eastAsia="Times New Roman" w:hAnsi="Trebuchet MS" w:cs="Times New Roman"/>
          <w:sz w:val="26"/>
          <w:szCs w:val="26"/>
        </w:rPr>
      </w:pPr>
      <w:r w:rsidRPr="003727E6">
        <w:rPr>
          <w:rFonts w:ascii="Trebuchet MS" w:eastAsia="Times New Roman" w:hAnsi="Trebuchet MS" w:cs="Times New Roman"/>
          <w:sz w:val="26"/>
          <w:szCs w:val="26"/>
        </w:rPr>
        <w:t>(Kristián Prokeš, 8 let)</w:t>
      </w:r>
    </w:p>
    <w:p w14:paraId="6DF25C27" w14:textId="77777777" w:rsidR="003727E6" w:rsidRPr="003727E6" w:rsidRDefault="003727E6" w:rsidP="003727E6">
      <w:pPr>
        <w:spacing w:before="100" w:beforeAutospacing="1" w:after="0" w:line="240" w:lineRule="auto"/>
        <w:rPr>
          <w:rFonts w:ascii="Trebuchet MS" w:eastAsia="Times New Roman" w:hAnsi="Trebuchet MS" w:cs="Times New Roman"/>
          <w:sz w:val="26"/>
          <w:szCs w:val="26"/>
        </w:rPr>
      </w:pPr>
      <w:r w:rsidRPr="003727E6">
        <w:rPr>
          <w:rFonts w:ascii="Trebuchet MS" w:eastAsia="Times New Roman" w:hAnsi="Trebuchet MS" w:cs="Times New Roman"/>
          <w:b/>
          <w:bCs/>
          <w:sz w:val="26"/>
          <w:szCs w:val="26"/>
        </w:rPr>
        <w:t>Máme nového spolužáka</w:t>
      </w:r>
    </w:p>
    <w:p w14:paraId="05C63E9B" w14:textId="77777777" w:rsidR="003727E6" w:rsidRPr="003727E6" w:rsidRDefault="003727E6" w:rsidP="003727E6">
      <w:pPr>
        <w:spacing w:before="100" w:beforeAutospacing="1" w:after="0" w:line="240" w:lineRule="auto"/>
        <w:rPr>
          <w:rFonts w:ascii="Trebuchet MS" w:eastAsia="Times New Roman" w:hAnsi="Trebuchet MS" w:cs="Times New Roman"/>
          <w:sz w:val="26"/>
          <w:szCs w:val="26"/>
        </w:rPr>
      </w:pPr>
      <w:r w:rsidRPr="003727E6">
        <w:rPr>
          <w:rFonts w:ascii="Trebuchet MS" w:eastAsia="Times New Roman" w:hAnsi="Trebuchet MS" w:cs="Times New Roman"/>
          <w:sz w:val="26"/>
          <w:szCs w:val="26"/>
        </w:rPr>
        <w:t xml:space="preserve">Máme ve škole nového spolužáka. Jmenuje se Tomáš. Je docela fajn. Baví ho veselit ostatní. </w:t>
      </w:r>
    </w:p>
    <w:p w14:paraId="215C6C4B" w14:textId="77777777" w:rsidR="003727E6" w:rsidRPr="003727E6" w:rsidRDefault="003727E6" w:rsidP="003727E6">
      <w:pPr>
        <w:spacing w:before="100" w:beforeAutospacing="1" w:after="0" w:line="240" w:lineRule="auto"/>
        <w:jc w:val="right"/>
        <w:rPr>
          <w:rFonts w:ascii="Trebuchet MS" w:eastAsia="Times New Roman" w:hAnsi="Trebuchet MS" w:cs="Times New Roman"/>
          <w:sz w:val="26"/>
          <w:szCs w:val="26"/>
        </w:rPr>
      </w:pPr>
      <w:r w:rsidRPr="003727E6">
        <w:rPr>
          <w:rFonts w:ascii="Trebuchet MS" w:eastAsia="Times New Roman" w:hAnsi="Trebuchet MS" w:cs="Times New Roman"/>
          <w:sz w:val="26"/>
          <w:szCs w:val="26"/>
        </w:rPr>
        <w:t>(Vojta, 8 let)</w:t>
      </w:r>
    </w:p>
    <w:p w14:paraId="71B3449F" w14:textId="50E026AC" w:rsidR="003727E6" w:rsidRPr="003727E6" w:rsidRDefault="003727E6" w:rsidP="003727E6">
      <w:pPr>
        <w:spacing w:before="100" w:beforeAutospacing="1" w:after="0" w:line="240" w:lineRule="auto"/>
        <w:rPr>
          <w:rFonts w:ascii="Trebuchet MS" w:eastAsia="Times New Roman" w:hAnsi="Trebuchet MS" w:cs="Times New Roman"/>
          <w:sz w:val="26"/>
          <w:szCs w:val="26"/>
        </w:rPr>
      </w:pPr>
      <w:r w:rsidRPr="003727E6">
        <w:rPr>
          <w:rFonts w:ascii="Trebuchet MS" w:eastAsia="Times New Roman" w:hAnsi="Trebuchet MS" w:cs="Times New Roman"/>
          <w:b/>
          <w:bCs/>
          <w:sz w:val="26"/>
          <w:szCs w:val="26"/>
        </w:rPr>
        <w:t>Zápis do waldorfské školy Ratolest na školní rok 2024/25</w:t>
      </w:r>
      <w:r w:rsidR="00A555B7">
        <w:rPr>
          <w:rFonts w:ascii="Trebuchet MS" w:eastAsia="Times New Roman" w:hAnsi="Trebuchet MS" w:cs="Times New Roman"/>
          <w:b/>
          <w:bCs/>
          <w:sz w:val="26"/>
          <w:szCs w:val="26"/>
        </w:rPr>
        <w:t xml:space="preserve"> </w:t>
      </w:r>
      <w:r w:rsidRPr="003727E6">
        <w:rPr>
          <w:rFonts w:ascii="Trebuchet MS" w:eastAsia="Times New Roman" w:hAnsi="Trebuchet MS" w:cs="Times New Roman"/>
          <w:b/>
          <w:bCs/>
          <w:sz w:val="26"/>
          <w:szCs w:val="26"/>
        </w:rPr>
        <w:t>proběhne 7. května od 14</w:t>
      </w:r>
      <w:r w:rsidR="00A555B7">
        <w:rPr>
          <w:rFonts w:ascii="Trebuchet MS" w:eastAsia="Times New Roman" w:hAnsi="Trebuchet MS" w:cs="Times New Roman"/>
          <w:b/>
          <w:bCs/>
          <w:sz w:val="26"/>
          <w:szCs w:val="26"/>
        </w:rPr>
        <w:t>.</w:t>
      </w:r>
      <w:r w:rsidRPr="003727E6">
        <w:rPr>
          <w:rFonts w:ascii="Trebuchet MS" w:eastAsia="Times New Roman" w:hAnsi="Trebuchet MS" w:cs="Times New Roman"/>
          <w:b/>
          <w:bCs/>
          <w:sz w:val="26"/>
          <w:szCs w:val="26"/>
        </w:rPr>
        <w:t xml:space="preserve">30 ve </w:t>
      </w:r>
      <w:r w:rsidR="00A555B7">
        <w:rPr>
          <w:rFonts w:ascii="Trebuchet MS" w:eastAsia="Times New Roman" w:hAnsi="Trebuchet MS" w:cs="Times New Roman"/>
          <w:b/>
          <w:bCs/>
          <w:sz w:val="26"/>
          <w:szCs w:val="26"/>
        </w:rPr>
        <w:t>š</w:t>
      </w:r>
      <w:r w:rsidRPr="003727E6">
        <w:rPr>
          <w:rFonts w:ascii="Trebuchet MS" w:eastAsia="Times New Roman" w:hAnsi="Trebuchet MS" w:cs="Times New Roman"/>
          <w:b/>
          <w:bCs/>
          <w:sz w:val="26"/>
          <w:szCs w:val="26"/>
        </w:rPr>
        <w:t>kole. Přijímáme děti do 1.-6. ročníku.</w:t>
      </w:r>
    </w:p>
    <w:p w14:paraId="055C7DA1" w14:textId="77777777" w:rsidR="00436A71" w:rsidRDefault="00436A71" w:rsidP="00436A71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color w:val="222222"/>
          <w:sz w:val="26"/>
          <w:szCs w:val="26"/>
        </w:rPr>
      </w:pPr>
    </w:p>
    <w:p w14:paraId="484C3253" w14:textId="77777777" w:rsidR="00BD538D" w:rsidRPr="00436A71" w:rsidRDefault="00177C6C" w:rsidP="00436A71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Cs/>
          <w:sz w:val="26"/>
          <w:szCs w:val="26"/>
        </w:rPr>
      </w:pPr>
      <w:r w:rsidRPr="00AD1277">
        <w:rPr>
          <w:rFonts w:ascii="Trebuchet MS" w:hAnsi="Trebuchet MS" w:cs="Trebuchet MS"/>
          <w:b/>
          <w:bCs/>
          <w:sz w:val="26"/>
          <w:szCs w:val="26"/>
        </w:rPr>
        <w:tab/>
      </w:r>
      <w:r w:rsidRPr="00AD1277">
        <w:rPr>
          <w:rFonts w:ascii="Trebuchet MS" w:hAnsi="Trebuchet MS" w:cs="Trebuchet MS"/>
          <w:b/>
          <w:bCs/>
          <w:sz w:val="26"/>
          <w:szCs w:val="26"/>
        </w:rPr>
        <w:tab/>
      </w:r>
      <w:r w:rsidRPr="00AD1277">
        <w:rPr>
          <w:rFonts w:ascii="Trebuchet MS" w:hAnsi="Trebuchet MS" w:cs="Trebuchet MS"/>
          <w:b/>
          <w:bCs/>
          <w:sz w:val="26"/>
          <w:szCs w:val="26"/>
        </w:rPr>
        <w:tab/>
      </w:r>
      <w:r w:rsidRPr="00AD1277">
        <w:rPr>
          <w:rFonts w:ascii="Trebuchet MS" w:hAnsi="Trebuchet MS" w:cs="Trebuchet MS"/>
          <w:b/>
          <w:bCs/>
          <w:sz w:val="26"/>
          <w:szCs w:val="26"/>
        </w:rPr>
        <w:tab/>
      </w:r>
      <w:r w:rsidRPr="00AD1277">
        <w:rPr>
          <w:rFonts w:ascii="Trebuchet MS" w:hAnsi="Trebuchet MS" w:cs="Trebuchet MS"/>
          <w:b/>
          <w:bCs/>
          <w:sz w:val="26"/>
          <w:szCs w:val="26"/>
        </w:rPr>
        <w:tab/>
      </w:r>
      <w:r w:rsidRPr="00AD1277">
        <w:rPr>
          <w:rFonts w:ascii="Trebuchet MS" w:hAnsi="Trebuchet MS" w:cs="Trebuchet MS"/>
          <w:b/>
          <w:bCs/>
          <w:sz w:val="26"/>
          <w:szCs w:val="26"/>
        </w:rPr>
        <w:tab/>
      </w:r>
    </w:p>
    <w:p w14:paraId="2E3373C5" w14:textId="77777777" w:rsidR="009B7F1B" w:rsidRPr="00436A71" w:rsidRDefault="00534941" w:rsidP="00DF6B00">
      <w:pPr>
        <w:shd w:val="clear" w:color="auto" w:fill="FFFFFF"/>
        <w:spacing w:after="0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  <w:r w:rsidRPr="00436A71">
        <w:rPr>
          <w:rFonts w:ascii="Trebuchet MS" w:hAnsi="Trebuchet MS"/>
          <w:b/>
          <w:bCs/>
          <w:sz w:val="28"/>
          <w:szCs w:val="28"/>
          <w:u w:val="single"/>
        </w:rPr>
        <w:t>CO SE CHYSTÁ</w:t>
      </w:r>
    </w:p>
    <w:p w14:paraId="06ED0956" w14:textId="77777777" w:rsidR="00CD6A04" w:rsidRDefault="00CD6A04" w:rsidP="00DF6B00">
      <w:pPr>
        <w:shd w:val="clear" w:color="auto" w:fill="FFFFFF"/>
        <w:spacing w:after="0"/>
        <w:jc w:val="both"/>
        <w:rPr>
          <w:rFonts w:ascii="Trebuchet MS" w:hAnsi="Trebuchet MS"/>
          <w:b/>
          <w:bCs/>
          <w:sz w:val="26"/>
          <w:szCs w:val="26"/>
          <w:u w:val="single"/>
        </w:rPr>
      </w:pPr>
    </w:p>
    <w:p w14:paraId="4E8BE7A2" w14:textId="77777777" w:rsidR="00CD6A04" w:rsidRPr="00CD6A04" w:rsidRDefault="00CD6A04" w:rsidP="00DF6B00">
      <w:pPr>
        <w:shd w:val="clear" w:color="auto" w:fill="FFFFFF"/>
        <w:spacing w:after="0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  <w:r w:rsidRPr="00CD6A04">
        <w:rPr>
          <w:rFonts w:ascii="Trebuchet MS" w:hAnsi="Trebuchet MS"/>
          <w:b/>
          <w:bCs/>
          <w:sz w:val="28"/>
          <w:szCs w:val="28"/>
          <w:u w:val="single"/>
        </w:rPr>
        <w:t>Lampionový průvod</w:t>
      </w:r>
    </w:p>
    <w:p w14:paraId="6841FEF3" w14:textId="77777777" w:rsidR="00CD6A04" w:rsidRPr="00CD6A04" w:rsidRDefault="00CD6A04" w:rsidP="00DF6B00">
      <w:pPr>
        <w:shd w:val="clear" w:color="auto" w:fill="FFFFFF"/>
        <w:spacing w:after="0"/>
        <w:jc w:val="both"/>
        <w:rPr>
          <w:rFonts w:ascii="Trebuchet MS" w:hAnsi="Trebuchet MS"/>
          <w:b/>
          <w:bCs/>
          <w:sz w:val="28"/>
          <w:szCs w:val="28"/>
        </w:rPr>
      </w:pPr>
    </w:p>
    <w:p w14:paraId="46DEACF5" w14:textId="423885DA" w:rsidR="00CD6A04" w:rsidRDefault="00CD6A04" w:rsidP="00DF6B00">
      <w:pPr>
        <w:shd w:val="clear" w:color="auto" w:fill="FFFFFF"/>
        <w:spacing w:after="0"/>
        <w:jc w:val="both"/>
        <w:rPr>
          <w:rFonts w:ascii="Trebuchet MS" w:hAnsi="Trebuchet MS"/>
          <w:sz w:val="26"/>
          <w:szCs w:val="26"/>
        </w:rPr>
      </w:pPr>
      <w:r w:rsidRPr="00CD6A04">
        <w:rPr>
          <w:rFonts w:ascii="Trebuchet MS" w:hAnsi="Trebuchet MS"/>
          <w:sz w:val="26"/>
          <w:szCs w:val="26"/>
        </w:rPr>
        <w:t xml:space="preserve">Obecní úřad ve spolupráci s SDH Rataje nad Sázavou zve veřejnost na čarodějnický lampionový průvod. Průvod bude vycházet v </w:t>
      </w:r>
      <w:r w:rsidR="00860850">
        <w:rPr>
          <w:rFonts w:ascii="Trebuchet MS" w:hAnsi="Trebuchet MS"/>
          <w:sz w:val="26"/>
          <w:szCs w:val="26"/>
        </w:rPr>
        <w:t>úterý</w:t>
      </w:r>
      <w:r w:rsidRPr="00CD6A04">
        <w:rPr>
          <w:rFonts w:ascii="Trebuchet MS" w:hAnsi="Trebuchet MS"/>
          <w:sz w:val="26"/>
          <w:szCs w:val="26"/>
        </w:rPr>
        <w:t xml:space="preserve"> 30.</w:t>
      </w:r>
      <w:r w:rsidR="00A555B7">
        <w:rPr>
          <w:rFonts w:ascii="Trebuchet MS" w:hAnsi="Trebuchet MS"/>
          <w:sz w:val="26"/>
          <w:szCs w:val="26"/>
        </w:rPr>
        <w:t xml:space="preserve"> </w:t>
      </w:r>
      <w:r w:rsidRPr="00CD6A04">
        <w:rPr>
          <w:rFonts w:ascii="Trebuchet MS" w:hAnsi="Trebuchet MS"/>
          <w:sz w:val="26"/>
          <w:szCs w:val="26"/>
        </w:rPr>
        <w:t>dubna v 19.30 od bývalé hasičské zbrojnice a povede k nové hasičské zbrojnici, kde na louce bude oheň s buřtíky pro děti, občerstvení pro dospělé a po setmění ohňostroj.</w:t>
      </w:r>
    </w:p>
    <w:p w14:paraId="679E166F" w14:textId="77777777" w:rsidR="00CD6A04" w:rsidRDefault="00CD6A04" w:rsidP="00DF6B00">
      <w:pPr>
        <w:shd w:val="clear" w:color="auto" w:fill="FFFFFF"/>
        <w:spacing w:after="0"/>
        <w:jc w:val="both"/>
        <w:rPr>
          <w:rFonts w:ascii="Trebuchet MS" w:hAnsi="Trebuchet MS"/>
          <w:sz w:val="26"/>
          <w:szCs w:val="26"/>
        </w:rPr>
      </w:pPr>
    </w:p>
    <w:p w14:paraId="36CF7B96" w14:textId="77777777" w:rsidR="00CD6A04" w:rsidRPr="009568CC" w:rsidRDefault="00CD6A04" w:rsidP="00DF6B00">
      <w:pPr>
        <w:shd w:val="clear" w:color="auto" w:fill="FFFFFF"/>
        <w:spacing w:after="0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  <w:r w:rsidRPr="009568CC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Ukliďme Česko</w:t>
      </w:r>
    </w:p>
    <w:p w14:paraId="50C50C79" w14:textId="77777777" w:rsidR="00CD6A04" w:rsidRDefault="00CD6A04" w:rsidP="00DF6B00">
      <w:pPr>
        <w:shd w:val="clear" w:color="auto" w:fill="FFFFFF"/>
        <w:spacing w:after="0"/>
        <w:jc w:val="both"/>
        <w:rPr>
          <w:rFonts w:ascii="Trebuchet MS" w:hAnsi="Trebuchet MS"/>
          <w:sz w:val="26"/>
          <w:szCs w:val="26"/>
        </w:rPr>
      </w:pPr>
    </w:p>
    <w:p w14:paraId="327C55C6" w14:textId="2EE154B6" w:rsidR="00CD6A04" w:rsidRDefault="00CD6A04" w:rsidP="00DF6B00">
      <w:pPr>
        <w:shd w:val="clear" w:color="auto" w:fill="FFFFFF"/>
        <w:spacing w:after="0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Městys Rataje nad Sázavou společně s SDH Rataje nad Sázavou zvou všechny příznivce čistého a uklizeného okolí na </w:t>
      </w:r>
      <w:r w:rsidR="009568CC">
        <w:rPr>
          <w:rFonts w:ascii="Trebuchet MS" w:hAnsi="Trebuchet MS"/>
          <w:sz w:val="26"/>
          <w:szCs w:val="26"/>
        </w:rPr>
        <w:t>úklid v rámci akce Ukliďme Česko.</w:t>
      </w:r>
    </w:p>
    <w:p w14:paraId="66F36245" w14:textId="46680CCD" w:rsidR="009568CC" w:rsidRPr="00CD6A04" w:rsidRDefault="009568CC" w:rsidP="00DF6B00">
      <w:pPr>
        <w:shd w:val="clear" w:color="auto" w:fill="FFFFFF"/>
        <w:spacing w:after="0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Sraz účastníků je v</w:t>
      </w:r>
      <w:r w:rsidR="00C12192">
        <w:rPr>
          <w:rFonts w:ascii="Trebuchet MS" w:hAnsi="Trebuchet MS"/>
          <w:sz w:val="26"/>
          <w:szCs w:val="26"/>
        </w:rPr>
        <w:t> sobotu 4.</w:t>
      </w:r>
      <w:r w:rsidR="00A555B7">
        <w:rPr>
          <w:rFonts w:ascii="Trebuchet MS" w:hAnsi="Trebuchet MS"/>
          <w:sz w:val="26"/>
          <w:szCs w:val="26"/>
        </w:rPr>
        <w:t xml:space="preserve"> </w:t>
      </w:r>
      <w:r w:rsidR="00C12192">
        <w:rPr>
          <w:rFonts w:ascii="Trebuchet MS" w:hAnsi="Trebuchet MS"/>
          <w:sz w:val="26"/>
          <w:szCs w:val="26"/>
        </w:rPr>
        <w:t xml:space="preserve">května v </w:t>
      </w:r>
      <w:r>
        <w:rPr>
          <w:rFonts w:ascii="Trebuchet MS" w:hAnsi="Trebuchet MS"/>
          <w:sz w:val="26"/>
          <w:szCs w:val="26"/>
        </w:rPr>
        <w:t>9.00 před obchodem s potravinami, kde budou rozděleny trasy, pytle a rukavice.</w:t>
      </w:r>
    </w:p>
    <w:p w14:paraId="220DED00" w14:textId="77777777" w:rsidR="008D0803" w:rsidRPr="00CD6A04" w:rsidRDefault="008D0803" w:rsidP="008D0803">
      <w:pPr>
        <w:pStyle w:val="Nadpis1"/>
        <w:spacing w:before="400" w:after="120"/>
        <w:rPr>
          <w:rFonts w:ascii="Trebuchet MS" w:hAnsi="Trebuchet MS"/>
          <w:u w:val="single"/>
        </w:rPr>
      </w:pPr>
      <w:r w:rsidRPr="00CD6A04">
        <w:rPr>
          <w:rFonts w:ascii="Trebuchet MS" w:hAnsi="Trebuchet MS" w:cs="Arial"/>
          <w:bCs w:val="0"/>
          <w:color w:val="000000"/>
          <w:u w:val="single"/>
        </w:rPr>
        <w:t>Dětské rybářské závody – XVII. ročník</w:t>
      </w:r>
    </w:p>
    <w:p w14:paraId="0B49DD1D" w14:textId="3856F125" w:rsidR="008D0803" w:rsidRPr="0040045E" w:rsidRDefault="00A555B7" w:rsidP="008D0803">
      <w:pPr>
        <w:pStyle w:val="Normlnweb"/>
        <w:spacing w:before="0" w:beforeAutospacing="0" w:after="0" w:afterAutospacing="0"/>
        <w:rPr>
          <w:rFonts w:ascii="Trebuchet MS" w:hAnsi="Trebuchet MS"/>
          <w:sz w:val="26"/>
          <w:szCs w:val="26"/>
        </w:rPr>
      </w:pPr>
      <w:r>
        <w:rPr>
          <w:rFonts w:ascii="Trebuchet MS" w:hAnsi="Trebuchet MS" w:cs="Arial"/>
          <w:color w:val="000000"/>
          <w:sz w:val="26"/>
          <w:szCs w:val="26"/>
        </w:rPr>
        <w:t>K</w:t>
      </w:r>
      <w:r w:rsidR="008D0803" w:rsidRPr="0040045E">
        <w:rPr>
          <w:rFonts w:ascii="Trebuchet MS" w:hAnsi="Trebuchet MS" w:cs="Arial"/>
          <w:color w:val="000000"/>
          <w:sz w:val="26"/>
          <w:szCs w:val="26"/>
        </w:rPr>
        <w:t>onané dne 8.</w:t>
      </w:r>
      <w:r w:rsidR="00655E58">
        <w:rPr>
          <w:rFonts w:ascii="Trebuchet MS" w:hAnsi="Trebuchet MS" w:cs="Arial"/>
          <w:color w:val="000000"/>
          <w:sz w:val="26"/>
          <w:szCs w:val="26"/>
        </w:rPr>
        <w:t xml:space="preserve"> května</w:t>
      </w:r>
      <w:r w:rsidR="008D0803" w:rsidRPr="0040045E">
        <w:rPr>
          <w:rFonts w:ascii="Trebuchet MS" w:hAnsi="Trebuchet MS" w:cs="Arial"/>
          <w:color w:val="000000"/>
          <w:sz w:val="26"/>
          <w:szCs w:val="26"/>
        </w:rPr>
        <w:t xml:space="preserve"> 2024 v Ratajích nad Sázavou.</w:t>
      </w:r>
    </w:p>
    <w:p w14:paraId="2BB45949" w14:textId="79771C77" w:rsidR="008D0803" w:rsidRPr="0040045E" w:rsidRDefault="008D0803" w:rsidP="008D0803">
      <w:pPr>
        <w:pStyle w:val="Normlnweb"/>
        <w:spacing w:before="0" w:beforeAutospacing="0" w:after="0" w:afterAutospacing="0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Pro děti do 15 let věku</w:t>
      </w:r>
    </w:p>
    <w:p w14:paraId="40D1FE64" w14:textId="77777777" w:rsidR="008D0803" w:rsidRPr="0040045E" w:rsidRDefault="008D0803" w:rsidP="008D0803">
      <w:pPr>
        <w:pStyle w:val="Normlnweb"/>
        <w:spacing w:before="0" w:beforeAutospacing="0" w:after="0" w:afterAutospacing="0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 </w:t>
      </w:r>
    </w:p>
    <w:p w14:paraId="531916FF" w14:textId="77777777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Místo konání: ratajský rybníček</w:t>
      </w:r>
    </w:p>
    <w:p w14:paraId="04941838" w14:textId="77777777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Program:</w:t>
      </w:r>
    </w:p>
    <w:p w14:paraId="4071DF2E" w14:textId="46788AE7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7</w:t>
      </w:r>
      <w:r w:rsidR="00A555B7">
        <w:rPr>
          <w:rFonts w:ascii="Trebuchet MS" w:hAnsi="Trebuchet MS" w:cs="Arial"/>
          <w:color w:val="000000"/>
          <w:sz w:val="26"/>
          <w:szCs w:val="26"/>
        </w:rPr>
        <w:t>.</w:t>
      </w:r>
      <w:r w:rsidRPr="0040045E">
        <w:rPr>
          <w:rFonts w:ascii="Trebuchet MS" w:hAnsi="Trebuchet MS" w:cs="Arial"/>
          <w:color w:val="000000"/>
          <w:sz w:val="26"/>
          <w:szCs w:val="26"/>
        </w:rPr>
        <w:t>30–7</w:t>
      </w:r>
      <w:r w:rsidR="00A555B7">
        <w:rPr>
          <w:rFonts w:ascii="Trebuchet MS" w:hAnsi="Trebuchet MS" w:cs="Arial"/>
          <w:color w:val="000000"/>
          <w:sz w:val="26"/>
          <w:szCs w:val="26"/>
        </w:rPr>
        <w:t>.</w:t>
      </w:r>
      <w:r w:rsidRPr="0040045E">
        <w:rPr>
          <w:rFonts w:ascii="Trebuchet MS" w:hAnsi="Trebuchet MS" w:cs="Arial"/>
          <w:color w:val="000000"/>
          <w:sz w:val="26"/>
          <w:szCs w:val="26"/>
        </w:rPr>
        <w:t>55 registrace a losování míst</w:t>
      </w:r>
    </w:p>
    <w:p w14:paraId="6B8BC272" w14:textId="710BB335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7</w:t>
      </w:r>
      <w:r w:rsidR="00A555B7">
        <w:rPr>
          <w:rFonts w:ascii="Trebuchet MS" w:hAnsi="Trebuchet MS" w:cs="Arial"/>
          <w:color w:val="000000"/>
          <w:sz w:val="26"/>
          <w:szCs w:val="26"/>
        </w:rPr>
        <w:t>.</w:t>
      </w:r>
      <w:r w:rsidRPr="0040045E">
        <w:rPr>
          <w:rFonts w:ascii="Trebuchet MS" w:hAnsi="Trebuchet MS" w:cs="Arial"/>
          <w:color w:val="000000"/>
          <w:sz w:val="26"/>
          <w:szCs w:val="26"/>
        </w:rPr>
        <w:t>55 nástup soutěžících</w:t>
      </w:r>
    </w:p>
    <w:p w14:paraId="6BAF8E57" w14:textId="4DAA0F64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8</w:t>
      </w:r>
      <w:r w:rsidR="00A555B7">
        <w:rPr>
          <w:rFonts w:ascii="Trebuchet MS" w:hAnsi="Trebuchet MS" w:cs="Arial"/>
          <w:color w:val="000000"/>
          <w:sz w:val="26"/>
          <w:szCs w:val="26"/>
        </w:rPr>
        <w:t>.</w:t>
      </w:r>
      <w:r w:rsidRPr="0040045E">
        <w:rPr>
          <w:rFonts w:ascii="Trebuchet MS" w:hAnsi="Trebuchet MS" w:cs="Arial"/>
          <w:color w:val="000000"/>
          <w:sz w:val="26"/>
          <w:szCs w:val="26"/>
        </w:rPr>
        <w:t>00–9</w:t>
      </w:r>
      <w:r w:rsidR="00A555B7">
        <w:rPr>
          <w:rFonts w:ascii="Trebuchet MS" w:hAnsi="Trebuchet MS" w:cs="Arial"/>
          <w:color w:val="000000"/>
          <w:sz w:val="26"/>
          <w:szCs w:val="26"/>
        </w:rPr>
        <w:t>.</w:t>
      </w:r>
      <w:r w:rsidRPr="0040045E">
        <w:rPr>
          <w:rFonts w:ascii="Trebuchet MS" w:hAnsi="Trebuchet MS" w:cs="Arial"/>
          <w:color w:val="000000"/>
          <w:sz w:val="26"/>
          <w:szCs w:val="26"/>
        </w:rPr>
        <w:t>45 první kolo soutěže</w:t>
      </w:r>
    </w:p>
    <w:p w14:paraId="48F4946B" w14:textId="5138E983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10</w:t>
      </w:r>
      <w:r w:rsidR="00A555B7">
        <w:rPr>
          <w:rFonts w:ascii="Trebuchet MS" w:hAnsi="Trebuchet MS" w:cs="Arial"/>
          <w:color w:val="000000"/>
          <w:sz w:val="26"/>
          <w:szCs w:val="26"/>
        </w:rPr>
        <w:t>.</w:t>
      </w:r>
      <w:r w:rsidRPr="0040045E">
        <w:rPr>
          <w:rFonts w:ascii="Trebuchet MS" w:hAnsi="Trebuchet MS" w:cs="Arial"/>
          <w:color w:val="000000"/>
          <w:sz w:val="26"/>
          <w:szCs w:val="26"/>
        </w:rPr>
        <w:t>00–11</w:t>
      </w:r>
      <w:r w:rsidR="00A555B7">
        <w:rPr>
          <w:rFonts w:ascii="Trebuchet MS" w:hAnsi="Trebuchet MS" w:cs="Arial"/>
          <w:color w:val="000000"/>
          <w:sz w:val="26"/>
          <w:szCs w:val="26"/>
        </w:rPr>
        <w:t>.</w:t>
      </w:r>
      <w:r w:rsidRPr="0040045E">
        <w:rPr>
          <w:rFonts w:ascii="Trebuchet MS" w:hAnsi="Trebuchet MS" w:cs="Arial"/>
          <w:color w:val="000000"/>
          <w:sz w:val="26"/>
          <w:szCs w:val="26"/>
        </w:rPr>
        <w:t>45 druhé kolo soutěže</w:t>
      </w:r>
    </w:p>
    <w:p w14:paraId="69EEAD9A" w14:textId="6B4CD1B2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12</w:t>
      </w:r>
      <w:r w:rsidR="00A555B7">
        <w:rPr>
          <w:rFonts w:ascii="Trebuchet MS" w:hAnsi="Trebuchet MS" w:cs="Arial"/>
          <w:color w:val="000000"/>
          <w:sz w:val="26"/>
          <w:szCs w:val="26"/>
        </w:rPr>
        <w:t>.</w:t>
      </w:r>
      <w:r w:rsidRPr="0040045E">
        <w:rPr>
          <w:rFonts w:ascii="Trebuchet MS" w:hAnsi="Trebuchet MS" w:cs="Arial"/>
          <w:color w:val="000000"/>
          <w:sz w:val="26"/>
          <w:szCs w:val="26"/>
        </w:rPr>
        <w:t>00–12</w:t>
      </w:r>
      <w:r w:rsidR="00A555B7">
        <w:rPr>
          <w:rFonts w:ascii="Trebuchet MS" w:hAnsi="Trebuchet MS" w:cs="Arial"/>
          <w:color w:val="000000"/>
          <w:sz w:val="26"/>
          <w:szCs w:val="26"/>
        </w:rPr>
        <w:t>.</w:t>
      </w:r>
      <w:r w:rsidRPr="0040045E">
        <w:rPr>
          <w:rFonts w:ascii="Trebuchet MS" w:hAnsi="Trebuchet MS" w:cs="Arial"/>
          <w:color w:val="000000"/>
          <w:sz w:val="26"/>
          <w:szCs w:val="26"/>
        </w:rPr>
        <w:t>30 občerstvení soutěžících</w:t>
      </w:r>
    </w:p>
    <w:p w14:paraId="0486D9E5" w14:textId="1D83DB5A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12</w:t>
      </w:r>
      <w:r w:rsidR="00A555B7">
        <w:rPr>
          <w:rFonts w:ascii="Trebuchet MS" w:hAnsi="Trebuchet MS" w:cs="Arial"/>
          <w:color w:val="000000"/>
          <w:sz w:val="26"/>
          <w:szCs w:val="26"/>
        </w:rPr>
        <w:t>.</w:t>
      </w:r>
      <w:r w:rsidRPr="0040045E">
        <w:rPr>
          <w:rFonts w:ascii="Trebuchet MS" w:hAnsi="Trebuchet MS" w:cs="Arial"/>
          <w:color w:val="000000"/>
          <w:sz w:val="26"/>
          <w:szCs w:val="26"/>
        </w:rPr>
        <w:t>30 vyhlášení výsledků</w:t>
      </w:r>
    </w:p>
    <w:p w14:paraId="4461DDB7" w14:textId="77777777" w:rsidR="008D0803" w:rsidRPr="0040045E" w:rsidRDefault="008D0803" w:rsidP="008D0803">
      <w:pPr>
        <w:pStyle w:val="Normlnweb"/>
        <w:spacing w:before="0" w:beforeAutospacing="0" w:after="0" w:afterAutospacing="0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 </w:t>
      </w:r>
    </w:p>
    <w:p w14:paraId="79837FCE" w14:textId="77777777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Závody se konají za každého počasí!</w:t>
      </w:r>
    </w:p>
    <w:p w14:paraId="44CB093B" w14:textId="77777777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 </w:t>
      </w:r>
    </w:p>
    <w:p w14:paraId="3C2DFEF7" w14:textId="77777777" w:rsidR="008D0803" w:rsidRPr="00436A71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b/>
          <w:bCs/>
          <w:sz w:val="26"/>
          <w:szCs w:val="26"/>
        </w:rPr>
      </w:pPr>
      <w:r w:rsidRPr="00436A71">
        <w:rPr>
          <w:rFonts w:ascii="Trebuchet MS" w:hAnsi="Trebuchet MS" w:cs="Arial"/>
          <w:b/>
          <w:bCs/>
          <w:color w:val="000000"/>
          <w:sz w:val="26"/>
          <w:szCs w:val="26"/>
        </w:rPr>
        <w:t>Pravidla sportovního rybolovu:</w:t>
      </w:r>
    </w:p>
    <w:p w14:paraId="4B9B1E19" w14:textId="77777777" w:rsidR="008D0803" w:rsidRPr="0040045E" w:rsidRDefault="008D0803" w:rsidP="00655E58">
      <w:pPr>
        <w:pStyle w:val="Normlnweb"/>
        <w:numPr>
          <w:ilvl w:val="0"/>
          <w:numId w:val="47"/>
        </w:numPr>
        <w:spacing w:before="0" w:beforeAutospacing="0" w:after="0" w:afterAutospacing="0" w:line="276" w:lineRule="auto"/>
        <w:textAlignment w:val="baseline"/>
        <w:rPr>
          <w:rFonts w:ascii="Trebuchet MS" w:hAnsi="Trebuchet MS" w:cs="Arial"/>
          <w:color w:val="000000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soutěžící chytá samostatně bez pomoci doprovodu</w:t>
      </w:r>
    </w:p>
    <w:p w14:paraId="18DE9328" w14:textId="77777777" w:rsidR="008D0803" w:rsidRPr="0040045E" w:rsidRDefault="008D0803" w:rsidP="00655E58">
      <w:pPr>
        <w:pStyle w:val="Normlnweb"/>
        <w:numPr>
          <w:ilvl w:val="0"/>
          <w:numId w:val="47"/>
        </w:numPr>
        <w:spacing w:before="0" w:beforeAutospacing="0" w:after="0" w:afterAutospacing="0" w:line="276" w:lineRule="auto"/>
        <w:textAlignment w:val="baseline"/>
        <w:rPr>
          <w:rFonts w:ascii="Trebuchet MS" w:hAnsi="Trebuchet MS" w:cs="Arial"/>
          <w:color w:val="000000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soutěžící chytá na jeden prut, na plavanou</w:t>
      </w:r>
    </w:p>
    <w:p w14:paraId="2DC0127D" w14:textId="77777777" w:rsidR="008D0803" w:rsidRPr="0040045E" w:rsidRDefault="008D0803" w:rsidP="00655E58">
      <w:pPr>
        <w:pStyle w:val="Normlnweb"/>
        <w:numPr>
          <w:ilvl w:val="0"/>
          <w:numId w:val="47"/>
        </w:numPr>
        <w:spacing w:before="0" w:beforeAutospacing="0" w:after="0" w:afterAutospacing="0" w:line="276" w:lineRule="auto"/>
        <w:textAlignment w:val="baseline"/>
        <w:rPr>
          <w:rFonts w:ascii="Trebuchet MS" w:hAnsi="Trebuchet MS" w:cs="Arial"/>
          <w:color w:val="000000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 xml:space="preserve">koncová sestava obsahuje jeden </w:t>
      </w:r>
      <w:proofErr w:type="spellStart"/>
      <w:r w:rsidRPr="0040045E">
        <w:rPr>
          <w:rFonts w:ascii="Trebuchet MS" w:hAnsi="Trebuchet MS" w:cs="Arial"/>
          <w:color w:val="000000"/>
          <w:sz w:val="26"/>
          <w:szCs w:val="26"/>
        </w:rPr>
        <w:t>jednoháček</w:t>
      </w:r>
      <w:proofErr w:type="spellEnd"/>
    </w:p>
    <w:p w14:paraId="3C921EA6" w14:textId="3465F837" w:rsidR="008D0803" w:rsidRPr="0040045E" w:rsidRDefault="008D0803" w:rsidP="00655E58">
      <w:pPr>
        <w:pStyle w:val="Normlnweb"/>
        <w:numPr>
          <w:ilvl w:val="0"/>
          <w:numId w:val="47"/>
        </w:numPr>
        <w:spacing w:before="0" w:beforeAutospacing="0" w:after="0" w:afterAutospacing="0" w:line="276" w:lineRule="auto"/>
        <w:textAlignment w:val="baseline"/>
        <w:rPr>
          <w:rFonts w:ascii="Trebuchet MS" w:hAnsi="Trebuchet MS" w:cs="Arial"/>
          <w:color w:val="000000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každý závodník používá vlastní vnadící směs v maximálním množství 3</w:t>
      </w:r>
      <w:r w:rsidR="00A555B7">
        <w:rPr>
          <w:rFonts w:ascii="Trebuchet MS" w:hAnsi="Trebuchet MS" w:cs="Arial"/>
          <w:color w:val="000000"/>
          <w:sz w:val="26"/>
          <w:szCs w:val="26"/>
        </w:rPr>
        <w:t xml:space="preserve"> </w:t>
      </w:r>
      <w:r w:rsidRPr="0040045E">
        <w:rPr>
          <w:rFonts w:ascii="Trebuchet MS" w:hAnsi="Trebuchet MS" w:cs="Arial"/>
          <w:color w:val="000000"/>
          <w:sz w:val="26"/>
          <w:szCs w:val="26"/>
        </w:rPr>
        <w:t>kg/kolo. Zahájit vnadění je povoleno max. 5 minut před zahájením závodů. Vnadící směs je možné doplňovat živou návnadou max do 5 %.</w:t>
      </w:r>
    </w:p>
    <w:p w14:paraId="4CAEACF5" w14:textId="77777777" w:rsidR="008D0803" w:rsidRPr="0040045E" w:rsidRDefault="008D0803" w:rsidP="00655E58">
      <w:pPr>
        <w:pStyle w:val="Normlnweb"/>
        <w:numPr>
          <w:ilvl w:val="0"/>
          <w:numId w:val="47"/>
        </w:numPr>
        <w:spacing w:before="0" w:beforeAutospacing="0" w:after="0" w:afterAutospacing="0" w:line="276" w:lineRule="auto"/>
        <w:textAlignment w:val="baseline"/>
        <w:rPr>
          <w:rFonts w:ascii="Trebuchet MS" w:hAnsi="Trebuchet MS" w:cs="Arial"/>
          <w:color w:val="000000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soutěžící používá nástrahu rostlinného nebo živočišného původu povolenou rybářským řádem</w:t>
      </w:r>
    </w:p>
    <w:p w14:paraId="642E06FF" w14:textId="77777777" w:rsidR="008D0803" w:rsidRPr="0040045E" w:rsidRDefault="008D0803" w:rsidP="00655E58">
      <w:pPr>
        <w:pStyle w:val="Normlnweb"/>
        <w:numPr>
          <w:ilvl w:val="0"/>
          <w:numId w:val="47"/>
        </w:numPr>
        <w:spacing w:before="0" w:beforeAutospacing="0" w:after="0" w:afterAutospacing="0" w:line="276" w:lineRule="auto"/>
        <w:textAlignment w:val="baseline"/>
        <w:rPr>
          <w:rFonts w:ascii="Trebuchet MS" w:hAnsi="Trebuchet MS" w:cs="Arial"/>
          <w:color w:val="000000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ulovená ryba musí být ihned po ulovení předána rozhodčímu k přeměření a poté navrácena do vody</w:t>
      </w:r>
    </w:p>
    <w:p w14:paraId="54CF563A" w14:textId="77777777" w:rsidR="008D0803" w:rsidRPr="0040045E" w:rsidRDefault="008D0803" w:rsidP="00655E58">
      <w:pPr>
        <w:pStyle w:val="Normlnweb"/>
        <w:numPr>
          <w:ilvl w:val="0"/>
          <w:numId w:val="47"/>
        </w:numPr>
        <w:spacing w:before="0" w:beforeAutospacing="0" w:after="0" w:afterAutospacing="0" w:line="276" w:lineRule="auto"/>
        <w:textAlignment w:val="baseline"/>
        <w:rPr>
          <w:rFonts w:ascii="Trebuchet MS" w:hAnsi="Trebuchet MS" w:cs="Arial"/>
          <w:color w:val="000000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v případě shodného součtu měr rozhoduje o pořadí počet ulovených ryb (více chycených ryb)</w:t>
      </w:r>
    </w:p>
    <w:p w14:paraId="312BD6FF" w14:textId="77777777" w:rsidR="008D0803" w:rsidRPr="0040045E" w:rsidRDefault="008D0803" w:rsidP="00655E58">
      <w:pPr>
        <w:pStyle w:val="Normlnweb"/>
        <w:numPr>
          <w:ilvl w:val="0"/>
          <w:numId w:val="47"/>
        </w:numPr>
        <w:spacing w:before="0" w:beforeAutospacing="0" w:after="0" w:afterAutospacing="0" w:line="276" w:lineRule="auto"/>
        <w:textAlignment w:val="baseline"/>
        <w:rPr>
          <w:rFonts w:ascii="Trebuchet MS" w:hAnsi="Trebuchet MS" w:cs="Arial"/>
          <w:color w:val="000000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závodníkovi do 10 let věku může ulovenou rybu podebrat doprovod</w:t>
      </w:r>
    </w:p>
    <w:p w14:paraId="79E3CC00" w14:textId="77777777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 w:cs="Times New Roman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 </w:t>
      </w:r>
    </w:p>
    <w:p w14:paraId="33161443" w14:textId="1209C2BE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 xml:space="preserve">Startovné 100 Kč je splatné v kanceláři </w:t>
      </w:r>
      <w:r w:rsidR="00A555B7">
        <w:rPr>
          <w:rFonts w:ascii="Trebuchet MS" w:hAnsi="Trebuchet MS" w:cs="Arial"/>
          <w:color w:val="000000"/>
          <w:sz w:val="26"/>
          <w:szCs w:val="26"/>
        </w:rPr>
        <w:t>ú</w:t>
      </w:r>
      <w:r w:rsidRPr="0040045E">
        <w:rPr>
          <w:rFonts w:ascii="Trebuchet MS" w:hAnsi="Trebuchet MS" w:cs="Arial"/>
          <w:color w:val="000000"/>
          <w:sz w:val="26"/>
          <w:szCs w:val="26"/>
        </w:rPr>
        <w:t>řadu městyse v Ratajích nad Sázavou při registraci přihlášky.</w:t>
      </w:r>
    </w:p>
    <w:p w14:paraId="71141658" w14:textId="1B80A54E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Z důvodu omezeného počtu závodníků může být registrace ukončena předčasně po naplnění všech 25 soutěžních míst. Konec registrace 5. května 2024.</w:t>
      </w:r>
    </w:p>
    <w:p w14:paraId="2AAA1D2A" w14:textId="77777777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lastRenderedPageBreak/>
        <w:t> </w:t>
      </w:r>
    </w:p>
    <w:p w14:paraId="5B2D9D03" w14:textId="687F78DB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 xml:space="preserve">Pro soutěžící </w:t>
      </w:r>
      <w:r w:rsidR="00A555B7">
        <w:rPr>
          <w:rFonts w:ascii="Trebuchet MS" w:hAnsi="Trebuchet MS" w:cs="Arial"/>
          <w:color w:val="000000"/>
          <w:sz w:val="26"/>
          <w:szCs w:val="26"/>
        </w:rPr>
        <w:t xml:space="preserve">je </w:t>
      </w:r>
      <w:r w:rsidRPr="0040045E">
        <w:rPr>
          <w:rFonts w:ascii="Trebuchet MS" w:hAnsi="Trebuchet MS" w:cs="Arial"/>
          <w:color w:val="000000"/>
          <w:sz w:val="26"/>
          <w:szCs w:val="26"/>
        </w:rPr>
        <w:t>zajištěno polední občerstvení zdarma.</w:t>
      </w:r>
    </w:p>
    <w:p w14:paraId="7FED643D" w14:textId="77777777" w:rsidR="008D0803" w:rsidRPr="0040045E" w:rsidRDefault="008D0803" w:rsidP="00655E58">
      <w:pPr>
        <w:pStyle w:val="Normlnweb"/>
        <w:spacing w:before="0" w:beforeAutospacing="0" w:after="0" w:afterAutospacing="0" w:line="276" w:lineRule="auto"/>
        <w:rPr>
          <w:rFonts w:ascii="Trebuchet MS" w:hAnsi="Trebuchet MS"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 </w:t>
      </w:r>
    </w:p>
    <w:p w14:paraId="512B646E" w14:textId="77777777" w:rsidR="00FB6058" w:rsidRPr="00B32717" w:rsidRDefault="008D0803" w:rsidP="00655E58">
      <w:pPr>
        <w:rPr>
          <w:rFonts w:ascii="Trebuchet MS" w:hAnsi="Trebuchet MS"/>
          <w:vanish/>
          <w:sz w:val="26"/>
          <w:szCs w:val="26"/>
        </w:rPr>
      </w:pPr>
      <w:r w:rsidRPr="0040045E">
        <w:rPr>
          <w:rFonts w:ascii="Trebuchet MS" w:hAnsi="Trebuchet MS" w:cs="Arial"/>
          <w:color w:val="000000"/>
          <w:sz w:val="26"/>
          <w:szCs w:val="26"/>
        </w:rPr>
        <w:t>Po dobu konání závodů zodpovídá za závodníka jeho zákonný zástupce nebo osoba doprovázející závodníka.</w:t>
      </w:r>
    </w:p>
    <w:p w14:paraId="08B8BBF0" w14:textId="77777777" w:rsidR="001D711C" w:rsidRDefault="001D711C" w:rsidP="00655E58">
      <w:pPr>
        <w:shd w:val="clear" w:color="auto" w:fill="FFFFFF"/>
        <w:spacing w:after="0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320E8FD9" w14:textId="77777777" w:rsidR="001D711C" w:rsidRDefault="001D711C" w:rsidP="00655E58">
      <w:pPr>
        <w:shd w:val="clear" w:color="auto" w:fill="FFFFFF"/>
        <w:spacing w:after="0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73B1515E" w14:textId="77777777" w:rsidR="001D711C" w:rsidRDefault="001D711C" w:rsidP="00655E58">
      <w:pPr>
        <w:shd w:val="clear" w:color="auto" w:fill="FFFFFF"/>
        <w:spacing w:after="0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748B85AC" w14:textId="77777777" w:rsidR="00AD1277" w:rsidRDefault="00AD1277" w:rsidP="005E0F73">
      <w:pPr>
        <w:shd w:val="clear" w:color="auto" w:fill="FFFFFF"/>
        <w:spacing w:after="0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  <w:r w:rsidRPr="004C1B0D">
        <w:rPr>
          <w:rFonts w:ascii="Trebuchet MS" w:hAnsi="Trebuchet MS"/>
          <w:b/>
          <w:bCs/>
          <w:sz w:val="28"/>
          <w:szCs w:val="28"/>
          <w:u w:val="single"/>
        </w:rPr>
        <w:t>Dětský den v</w:t>
      </w:r>
      <w:r w:rsidR="00655E58">
        <w:rPr>
          <w:rFonts w:ascii="Trebuchet MS" w:hAnsi="Trebuchet MS"/>
          <w:b/>
          <w:bCs/>
          <w:sz w:val="28"/>
          <w:szCs w:val="28"/>
          <w:u w:val="single"/>
        </w:rPr>
        <w:t> </w:t>
      </w:r>
      <w:r w:rsidRPr="004C1B0D">
        <w:rPr>
          <w:rFonts w:ascii="Trebuchet MS" w:hAnsi="Trebuchet MS"/>
          <w:b/>
          <w:bCs/>
          <w:sz w:val="28"/>
          <w:szCs w:val="28"/>
          <w:u w:val="single"/>
        </w:rPr>
        <w:t>Mirošovicích</w:t>
      </w:r>
    </w:p>
    <w:p w14:paraId="27940182" w14:textId="77777777" w:rsidR="00655E58" w:rsidRPr="004C1B0D" w:rsidRDefault="00655E58" w:rsidP="005E0F73">
      <w:pPr>
        <w:shd w:val="clear" w:color="auto" w:fill="FFFFFF"/>
        <w:spacing w:after="0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740AB2F6" w14:textId="7D4C474A" w:rsidR="00655E58" w:rsidRDefault="00AD1277" w:rsidP="00655E58">
      <w:pPr>
        <w:shd w:val="clear" w:color="auto" w:fill="FFFFFF"/>
        <w:spacing w:after="0"/>
        <w:jc w:val="both"/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</w:pPr>
      <w:r w:rsidRPr="00AD1277"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  <w:t>Dětský den v Mirošovicích plný soutěží a překvapení se bude konat dne 1.</w:t>
      </w:r>
      <w:r w:rsidR="00A555B7"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  <w:t xml:space="preserve"> </w:t>
      </w:r>
      <w:r w:rsidR="00655E58"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  <w:t xml:space="preserve">června </w:t>
      </w:r>
      <w:r w:rsidRPr="00AD1277"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  <w:t xml:space="preserve">2024 </w:t>
      </w:r>
    </w:p>
    <w:p w14:paraId="5980864B" w14:textId="38BEBA26" w:rsidR="0040313C" w:rsidRDefault="00AD1277" w:rsidP="00655E58">
      <w:pPr>
        <w:shd w:val="clear" w:color="auto" w:fill="FFFFFF"/>
        <w:spacing w:after="0"/>
        <w:jc w:val="both"/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</w:pPr>
      <w:r w:rsidRPr="00AD1277"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  <w:t>od 14</w:t>
      </w:r>
      <w:r w:rsidR="00655E58"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  <w:t>.00</w:t>
      </w:r>
      <w:r w:rsidRPr="00AD1277"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  <w:t xml:space="preserve"> na návsi. Tématem letošního ročníku je </w:t>
      </w:r>
      <w:r w:rsidR="00A555B7"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  <w:t>„</w:t>
      </w:r>
      <w:r w:rsidRPr="00AD1277"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  <w:t>Svět zvířat</w:t>
      </w:r>
      <w:r w:rsidR="00A555B7"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  <w:t>“</w:t>
      </w:r>
      <w:r w:rsidRPr="00AD1277"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  <w:t>, masky vítány.</w:t>
      </w:r>
      <w:r w:rsidRPr="00AD1277">
        <w:rPr>
          <w:rFonts w:ascii="Trebuchet MS" w:hAnsi="Trebuchet MS" w:cs="Arial"/>
          <w:color w:val="000000"/>
          <w:sz w:val="26"/>
          <w:szCs w:val="26"/>
        </w:rPr>
        <w:br/>
      </w:r>
      <w:r w:rsidRPr="00AD1277"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  <w:t>Děti budou soutěžit v 5 kategoriích od 4 do 15 let.</w:t>
      </w:r>
    </w:p>
    <w:p w14:paraId="32ACE00F" w14:textId="77777777" w:rsidR="004C1B0D" w:rsidRDefault="004C1B0D" w:rsidP="005E0F73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</w:pPr>
    </w:p>
    <w:p w14:paraId="2D1C801C" w14:textId="77777777" w:rsidR="004C1B0D" w:rsidRPr="00AD1277" w:rsidRDefault="004C1B0D" w:rsidP="005E0F73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6"/>
          <w:szCs w:val="26"/>
        </w:rPr>
      </w:pPr>
    </w:p>
    <w:p w14:paraId="396B71C9" w14:textId="77777777" w:rsidR="00D93125" w:rsidRPr="00436A71" w:rsidRDefault="00D93125" w:rsidP="005E0F73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 w:rsidRPr="00436A71">
        <w:rPr>
          <w:rFonts w:ascii="Trebuchet MS" w:eastAsia="Times New Roman" w:hAnsi="Trebuchet MS" w:cs="Times New Roman"/>
          <w:b/>
          <w:color w:val="000000"/>
          <w:sz w:val="28"/>
          <w:szCs w:val="28"/>
          <w:u w:val="single"/>
        </w:rPr>
        <w:t>No, co vám budu povídat</w:t>
      </w:r>
      <w:r w:rsidRPr="00436A71">
        <w:rPr>
          <w:rFonts w:ascii="Trebuchet MS" w:eastAsia="Times New Roman" w:hAnsi="Trebuchet MS" w:cs="Times New Roman"/>
          <w:color w:val="000000"/>
          <w:sz w:val="28"/>
          <w:szCs w:val="28"/>
        </w:rPr>
        <w:t>,</w:t>
      </w:r>
    </w:p>
    <w:p w14:paraId="69F90E06" w14:textId="79BA5B40" w:rsidR="00D93125" w:rsidRPr="00D93125" w:rsidRDefault="005E0F73" w:rsidP="00655E58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>
        <w:rPr>
          <w:rFonts w:ascii="Trebuchet MS" w:eastAsia="Times New Roman" w:hAnsi="Trebuchet MS" w:cs="Times New Roman"/>
          <w:color w:val="000000"/>
          <w:sz w:val="26"/>
          <w:szCs w:val="26"/>
        </w:rPr>
        <w:t>V</w:t>
      </w:r>
      <w:r w:rsidR="00D93125"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letošním roce zahajujeme sérii výstav kresleného humoru o měsíc později. V Galerii Chodba, jak jsem ji kdysi nazval, jsme již asi rok neustále běhali, no běhali… běhejte v</w:t>
      </w:r>
      <w:r w:rsidR="00A555B7">
        <w:rPr>
          <w:rFonts w:ascii="Trebuchet MS" w:eastAsia="Times New Roman" w:hAnsi="Trebuchet MS" w:cs="Times New Roman"/>
          <w:color w:val="000000"/>
          <w:sz w:val="26"/>
          <w:szCs w:val="26"/>
        </w:rPr>
        <w:t> </w:t>
      </w:r>
      <w:r w:rsidR="00D93125"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prostoru, který má maximální výšku asi metr čtyřicet, takže spíš lezli s hrnečky, kastrůlky, </w:t>
      </w:r>
      <w:r w:rsidR="00A555B7"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umyvadélky</w:t>
      </w:r>
      <w:r w:rsidR="00D93125"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a poslední dobou i vaničkami a chytali kapky deště. Tak si s námi zahrávala naše 60 let stará střecha z eternitu. Ano, ta střecha, která nahradila staré a krásné bobrovky, kter</w:t>
      </w:r>
      <w:r w:rsidR="00655E58">
        <w:rPr>
          <w:rFonts w:ascii="Trebuchet MS" w:eastAsia="Times New Roman" w:hAnsi="Trebuchet MS" w:cs="Times New Roman"/>
          <w:color w:val="000000"/>
          <w:sz w:val="26"/>
          <w:szCs w:val="26"/>
        </w:rPr>
        <w:t>é</w:t>
      </w:r>
      <w:r w:rsidR="00D93125"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tam kdysi bývaly a kter</w:t>
      </w:r>
      <w:r w:rsidR="00655E58">
        <w:rPr>
          <w:rFonts w:ascii="Trebuchet MS" w:eastAsia="Times New Roman" w:hAnsi="Trebuchet MS" w:cs="Times New Roman"/>
          <w:color w:val="000000"/>
          <w:sz w:val="26"/>
          <w:szCs w:val="26"/>
        </w:rPr>
        <w:t>é</w:t>
      </w:r>
      <w:r w:rsidR="00D93125"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si ještě pamatuji. A také si pamatuji, jak v šedesátkách moje babička </w:t>
      </w:r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lamentovala,</w:t>
      </w:r>
      <w:r w:rsidR="00D93125"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co že jí to položili za šedivý placatý hnus na střechu místo těch krásných tašek. Jo, tak to chodilo. Ten šedivý hnus byl levný. Takže jsme naší babičce splnili její dávný sen o</w:t>
      </w:r>
      <w:r w:rsidR="00A555B7">
        <w:rPr>
          <w:rFonts w:ascii="Trebuchet MS" w:eastAsia="Times New Roman" w:hAnsi="Trebuchet MS" w:cs="Times New Roman"/>
          <w:color w:val="000000"/>
          <w:sz w:val="26"/>
          <w:szCs w:val="26"/>
        </w:rPr>
        <w:t> </w:t>
      </w:r>
      <w:r w:rsidR="00D93125"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krásných</w:t>
      </w:r>
      <w:r w:rsidR="00A555B7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</w:t>
      </w:r>
      <w:r w:rsidR="00D93125"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červených taškách, které kdysi v těch šedesátých rozmlátily kroupy jak vajíčka.</w:t>
      </w:r>
    </w:p>
    <w:p w14:paraId="129BEC80" w14:textId="7D4BAADF" w:rsidR="00D93125" w:rsidRPr="00D93125" w:rsidRDefault="00D93125" w:rsidP="00655E58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Proto jsme ale museli posunout začátek výstav v jediné stálé galerii kresleného humoru ve střední Evropě. Zato hned první výstava bude, jak </w:t>
      </w:r>
      <w:proofErr w:type="gramStart"/>
      <w:r w:rsidR="00655E58"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se</w:t>
      </w:r>
      <w:proofErr w:type="gramEnd"/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tak říká, pecka. Vystavovat totiž bude známý zpěvák, písničkář, bývalý člen Divadla Semafor, člen legendárního </w:t>
      </w:r>
      <w:proofErr w:type="spellStart"/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CaK</w:t>
      </w:r>
      <w:proofErr w:type="spellEnd"/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vokálu, kapely Biograf, Blue </w:t>
      </w:r>
      <w:proofErr w:type="spellStart"/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Effect</w:t>
      </w:r>
      <w:proofErr w:type="spellEnd"/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a v současné době v obnovené sestavě 5P. Ano, tipujete správně: Luboš Pospíšil. Ten Luboš Pospíšil, který účinkoval jako první umělec v cyklu asi 80 koncertů, které uspořádal v Ratajích Klub Čtrnáctka.</w:t>
      </w:r>
    </w:p>
    <w:p w14:paraId="02CCA8B2" w14:textId="5947DF01" w:rsidR="00D93125" w:rsidRPr="00D93125" w:rsidRDefault="00D93125" w:rsidP="00655E58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Kdysi dávno dělal mozek ve dvojici, která si říkala POKLOP. Neboli Pospíšil – Klos. Bohužel, nebo teď nevím, jak se k tomu postavit, Karel Klos si kreslí své veselé obrázky u</w:t>
      </w:r>
      <w:r w:rsidR="00A555B7">
        <w:rPr>
          <w:rFonts w:ascii="Trebuchet MS" w:eastAsia="Times New Roman" w:hAnsi="Trebuchet MS" w:cs="Times New Roman"/>
          <w:color w:val="000000"/>
          <w:sz w:val="26"/>
          <w:szCs w:val="26"/>
        </w:rPr>
        <w:t> </w:t>
      </w:r>
      <w:proofErr w:type="spellStart"/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Nebeskýho</w:t>
      </w:r>
      <w:proofErr w:type="spellEnd"/>
      <w:r w:rsidR="00A555B7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</w:t>
      </w:r>
      <w:proofErr w:type="spellStart"/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báru</w:t>
      </w:r>
      <w:proofErr w:type="spellEnd"/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… A tak jsme se s Lubošem dohodli, že si trochu zavzpomínáme na dobu, kdy dvojice byla ještě veselá, ničím nepoznamenaná a také docela slavná. Luboše znám odkud </w:t>
      </w:r>
      <w:proofErr w:type="spellStart"/>
      <w:proofErr w:type="gramStart"/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jinud</w:t>
      </w:r>
      <w:proofErr w:type="spellEnd"/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,</w:t>
      </w:r>
      <w:proofErr w:type="gramEnd"/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než z</w:t>
      </w:r>
      <w:r w:rsidR="00A555B7">
        <w:rPr>
          <w:rFonts w:ascii="Trebuchet MS" w:eastAsia="Times New Roman" w:hAnsi="Trebuchet MS" w:cs="Times New Roman"/>
          <w:color w:val="000000"/>
          <w:sz w:val="26"/>
          <w:szCs w:val="26"/>
        </w:rPr>
        <w:t> </w:t>
      </w:r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Malostranské besedy. Poznali jsme se tam někdy koncem sedmdesátek. Když jsme zahájili činnost v Ratajích, několikrát tu hrál a mnohokrát se sem zajel jen tak podívat. Na kus řeči a</w:t>
      </w:r>
      <w:r w:rsidR="00A555B7">
        <w:rPr>
          <w:rFonts w:ascii="Trebuchet MS" w:eastAsia="Times New Roman" w:hAnsi="Trebuchet MS" w:cs="Times New Roman"/>
          <w:color w:val="000000"/>
          <w:sz w:val="26"/>
          <w:szCs w:val="26"/>
        </w:rPr>
        <w:t> </w:t>
      </w:r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na pár piv.</w:t>
      </w:r>
    </w:p>
    <w:p w14:paraId="00705F01" w14:textId="77777777" w:rsidR="00D93125" w:rsidRPr="00D93125" w:rsidRDefault="00D93125" w:rsidP="00655E58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lastRenderedPageBreak/>
        <w:t>Tak se na něj zase těším. Pár let jsem ho neviděl, až do minulého týdne.</w:t>
      </w:r>
    </w:p>
    <w:p w14:paraId="71F94E87" w14:textId="77777777" w:rsidR="00D93125" w:rsidRPr="00D93125" w:rsidRDefault="00D93125" w:rsidP="00655E58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Takže: stavte se u nás v Klubu Čtrnáctka v sobotu, 4. května ve 3 odpoledne. Bude tu vystavovat Mistr a slíbil, že si vezme </w:t>
      </w:r>
      <w:proofErr w:type="spellStart"/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kytáru</w:t>
      </w:r>
      <w:proofErr w:type="spellEnd"/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. Bude opět veselo!</w:t>
      </w:r>
    </w:p>
    <w:p w14:paraId="0446857B" w14:textId="77777777" w:rsidR="00D93125" w:rsidRPr="00D93125" w:rsidRDefault="00D93125" w:rsidP="00655E58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No, co vám budu povídat…</w:t>
      </w:r>
    </w:p>
    <w:p w14:paraId="207B6A78" w14:textId="77777777" w:rsidR="00D93125" w:rsidRPr="00D93125" w:rsidRDefault="00D93125" w:rsidP="00655E58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D93125">
        <w:rPr>
          <w:rFonts w:ascii="Trebuchet MS" w:eastAsia="Times New Roman" w:hAnsi="Trebuchet MS" w:cs="Times New Roman"/>
          <w:color w:val="000000"/>
          <w:sz w:val="26"/>
          <w:szCs w:val="26"/>
        </w:rPr>
        <w:t>Ota Kmínek, duben 2024</w:t>
      </w:r>
    </w:p>
    <w:p w14:paraId="39B04C92" w14:textId="77777777" w:rsidR="0040313C" w:rsidRPr="00AD1277" w:rsidRDefault="0040313C" w:rsidP="005E0F73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6"/>
          <w:szCs w:val="26"/>
        </w:rPr>
      </w:pPr>
    </w:p>
    <w:p w14:paraId="3B7641C0" w14:textId="77777777" w:rsidR="00BD538D" w:rsidRPr="00AD1277" w:rsidRDefault="00BD538D" w:rsidP="005E0F73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6"/>
          <w:szCs w:val="26"/>
        </w:rPr>
      </w:pPr>
    </w:p>
    <w:p w14:paraId="42C52BE1" w14:textId="77777777" w:rsidR="008A7FC4" w:rsidRDefault="00101A62" w:rsidP="005E0F73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  <w:u w:val="single"/>
        </w:rPr>
      </w:pPr>
      <w:r w:rsidRPr="00AD1277">
        <w:rPr>
          <w:rFonts w:ascii="Trebuchet MS" w:hAnsi="Trebuchet MS"/>
          <w:b/>
          <w:sz w:val="26"/>
          <w:szCs w:val="26"/>
          <w:u w:val="single"/>
        </w:rPr>
        <w:t>ZÁJMOVÁ ČINNOST</w:t>
      </w:r>
    </w:p>
    <w:p w14:paraId="21313B5F" w14:textId="77777777" w:rsidR="005B0634" w:rsidRDefault="005B0634" w:rsidP="005E0F73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  <w:u w:val="single"/>
        </w:rPr>
      </w:pPr>
    </w:p>
    <w:p w14:paraId="78BF5CD0" w14:textId="77777777" w:rsidR="0040045E" w:rsidRDefault="0040045E" w:rsidP="005E0F73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  <w:u w:val="single"/>
        </w:rPr>
      </w:pPr>
    </w:p>
    <w:p w14:paraId="60588555" w14:textId="65763C7B" w:rsidR="0040045E" w:rsidRDefault="008D0803" w:rsidP="005E0F73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  <w:u w:val="single"/>
        </w:rPr>
      </w:pPr>
      <w:r>
        <w:rPr>
          <w:rFonts w:ascii="Trebuchet MS" w:hAnsi="Trebuchet MS"/>
          <w:b/>
          <w:sz w:val="26"/>
          <w:szCs w:val="26"/>
          <w:u w:val="single"/>
        </w:rPr>
        <w:t xml:space="preserve">Setkání komunity KCD </w:t>
      </w:r>
      <w:proofErr w:type="gramStart"/>
      <w:r w:rsidR="009A3F22">
        <w:rPr>
          <w:rFonts w:ascii="Trebuchet MS" w:hAnsi="Trebuchet MS"/>
          <w:b/>
          <w:sz w:val="26"/>
          <w:szCs w:val="26"/>
          <w:u w:val="single"/>
        </w:rPr>
        <w:t>2024</w:t>
      </w:r>
      <w:r w:rsidR="00A555B7">
        <w:rPr>
          <w:rFonts w:ascii="Trebuchet MS" w:hAnsi="Trebuchet MS"/>
          <w:b/>
          <w:sz w:val="26"/>
          <w:szCs w:val="26"/>
          <w:u w:val="single"/>
        </w:rPr>
        <w:t xml:space="preserve"> </w:t>
      </w:r>
      <w:r w:rsidR="009A3F22">
        <w:rPr>
          <w:rFonts w:ascii="Trebuchet MS" w:hAnsi="Trebuchet MS"/>
          <w:b/>
          <w:sz w:val="26"/>
          <w:szCs w:val="26"/>
          <w:u w:val="single"/>
        </w:rPr>
        <w:t>–</w:t>
      </w:r>
      <w:r w:rsidR="00A555B7">
        <w:rPr>
          <w:rFonts w:ascii="Trebuchet MS" w:hAnsi="Trebuchet MS"/>
          <w:b/>
          <w:sz w:val="26"/>
          <w:szCs w:val="26"/>
          <w:u w:val="single"/>
        </w:rPr>
        <w:t xml:space="preserve"> </w:t>
      </w:r>
      <w:r w:rsidR="009A3F22">
        <w:rPr>
          <w:rFonts w:ascii="Trebuchet MS" w:hAnsi="Trebuchet MS"/>
          <w:b/>
          <w:sz w:val="26"/>
          <w:szCs w:val="26"/>
          <w:u w:val="single"/>
        </w:rPr>
        <w:t>15</w:t>
      </w:r>
      <w:proofErr w:type="gramEnd"/>
      <w:r>
        <w:rPr>
          <w:rFonts w:ascii="Trebuchet MS" w:hAnsi="Trebuchet MS"/>
          <w:b/>
          <w:sz w:val="26"/>
          <w:szCs w:val="26"/>
          <w:u w:val="single"/>
        </w:rPr>
        <w:t>.</w:t>
      </w:r>
      <w:r w:rsidR="00A555B7">
        <w:rPr>
          <w:rFonts w:ascii="Trebuchet MS" w:hAnsi="Trebuchet MS"/>
          <w:b/>
          <w:sz w:val="26"/>
          <w:szCs w:val="26"/>
          <w:u w:val="single"/>
        </w:rPr>
        <w:t xml:space="preserve"> </w:t>
      </w:r>
      <w:r>
        <w:rPr>
          <w:rFonts w:ascii="Trebuchet MS" w:hAnsi="Trebuchet MS"/>
          <w:b/>
          <w:sz w:val="26"/>
          <w:szCs w:val="26"/>
          <w:u w:val="single"/>
        </w:rPr>
        <w:t>června 2024 ve 12.00</w:t>
      </w:r>
    </w:p>
    <w:p w14:paraId="3EFFEBC4" w14:textId="77777777" w:rsidR="008D0803" w:rsidRDefault="008D0803" w:rsidP="005E0F73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  <w:u w:val="single"/>
        </w:rPr>
      </w:pPr>
    </w:p>
    <w:p w14:paraId="7B048887" w14:textId="77777777" w:rsidR="008D0803" w:rsidRPr="00436A71" w:rsidRDefault="008D0803" w:rsidP="009A3F22">
      <w:pPr>
        <w:shd w:val="clear" w:color="auto" w:fill="FFFFFF"/>
        <w:spacing w:after="0"/>
        <w:jc w:val="both"/>
        <w:rPr>
          <w:rFonts w:ascii="Trebuchet MS" w:hAnsi="Trebuchet MS"/>
          <w:bCs/>
          <w:sz w:val="26"/>
          <w:szCs w:val="26"/>
        </w:rPr>
      </w:pPr>
      <w:r w:rsidRPr="00436A71">
        <w:rPr>
          <w:rFonts w:ascii="Trebuchet MS" w:hAnsi="Trebuchet MS"/>
          <w:bCs/>
          <w:sz w:val="26"/>
          <w:szCs w:val="26"/>
        </w:rPr>
        <w:t>V rámci letošního setkání příznivců KCD se můžete těšit na prohlídky sklepení zámku, rozšíření výstavy o hře KCD a na turnaje v lukostřelbě a hře v kostky.</w:t>
      </w:r>
    </w:p>
    <w:p w14:paraId="77F6AA6F" w14:textId="77777777" w:rsidR="00F63961" w:rsidRPr="00436A71" w:rsidRDefault="008D0803" w:rsidP="009A3F22">
      <w:pPr>
        <w:shd w:val="clear" w:color="auto" w:fill="FFFFFF"/>
        <w:spacing w:after="0"/>
        <w:jc w:val="both"/>
        <w:rPr>
          <w:rFonts w:ascii="Trebuchet MS" w:hAnsi="Trebuchet MS"/>
          <w:bCs/>
          <w:sz w:val="26"/>
          <w:szCs w:val="26"/>
        </w:rPr>
      </w:pPr>
      <w:r w:rsidRPr="00436A71">
        <w:rPr>
          <w:rFonts w:ascii="Trebuchet MS" w:hAnsi="Trebuchet MS"/>
          <w:bCs/>
          <w:sz w:val="26"/>
          <w:szCs w:val="26"/>
        </w:rPr>
        <w:t>Občerstvení zajištěno.</w:t>
      </w:r>
    </w:p>
    <w:p w14:paraId="4CF56D38" w14:textId="77777777" w:rsidR="00CD6A04" w:rsidRPr="00436A71" w:rsidRDefault="00CD6A04" w:rsidP="00CD6A04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6"/>
          <w:szCs w:val="26"/>
        </w:rPr>
      </w:pPr>
    </w:p>
    <w:p w14:paraId="7E6BD1C9" w14:textId="77777777" w:rsidR="00CD6A04" w:rsidRPr="00CD6A04" w:rsidRDefault="00CD6A04" w:rsidP="00CD6A0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</w:rPr>
      </w:pPr>
    </w:p>
    <w:p w14:paraId="095C0110" w14:textId="2DE05E5E" w:rsidR="006E7A03" w:rsidRDefault="006E7A03" w:rsidP="005E0F7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bCs/>
          <w:color w:val="000000"/>
          <w:sz w:val="26"/>
          <w:szCs w:val="26"/>
        </w:rPr>
      </w:pPr>
      <w:r w:rsidRPr="00CD6A04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RATAJSKÁ 40 - MTB závod horských kol Rataje n/S v sobotu 13.</w:t>
      </w:r>
      <w:r w:rsidR="00A555B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 xml:space="preserve"> </w:t>
      </w:r>
      <w:r w:rsidRPr="00CD6A04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7. od 8</w:t>
      </w:r>
      <w:r w:rsidR="001E3372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.</w:t>
      </w:r>
      <w:r w:rsidR="00CA756B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00</w:t>
      </w:r>
      <w:r w:rsidRPr="00CD6A04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, start v</w:t>
      </w:r>
      <w:r w:rsidR="00436A71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 </w:t>
      </w:r>
      <w:r w:rsidRPr="00CD6A04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10</w:t>
      </w:r>
      <w:r w:rsidR="00436A71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.</w:t>
      </w:r>
      <w:r w:rsidRPr="00CD6A04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30</w:t>
      </w:r>
    </w:p>
    <w:p w14:paraId="29A16BCD" w14:textId="77777777" w:rsidR="00436A71" w:rsidRPr="00AD1277" w:rsidRDefault="00436A71" w:rsidP="005E0F7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000000"/>
          <w:sz w:val="26"/>
          <w:szCs w:val="26"/>
        </w:rPr>
      </w:pPr>
    </w:p>
    <w:p w14:paraId="30B158A9" w14:textId="150C118A" w:rsidR="009A3F22" w:rsidRDefault="006E7A03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 xml:space="preserve">Přijměte srdečné pozvání na závod horských kol, pro všechny věkové kategorie. Těšíme se na </w:t>
      </w:r>
      <w:r w:rsidR="001E3372">
        <w:rPr>
          <w:rFonts w:ascii="Trebuchet MS" w:hAnsi="Trebuchet MS"/>
          <w:color w:val="000000"/>
          <w:sz w:val="26"/>
          <w:szCs w:val="26"/>
        </w:rPr>
        <w:t>v</w:t>
      </w:r>
      <w:r w:rsidRPr="00AD1277">
        <w:rPr>
          <w:rFonts w:ascii="Trebuchet MS" w:hAnsi="Trebuchet MS"/>
          <w:color w:val="000000"/>
          <w:sz w:val="26"/>
          <w:szCs w:val="26"/>
        </w:rPr>
        <w:t>aši účast a společně strávený sportovní den v krásné přírodě. Závod horských kol proběhne v sobotu 13.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r w:rsidRPr="00AD1277">
        <w:rPr>
          <w:rFonts w:ascii="Trebuchet MS" w:hAnsi="Trebuchet MS"/>
          <w:color w:val="000000"/>
          <w:sz w:val="26"/>
          <w:szCs w:val="26"/>
        </w:rPr>
        <w:t>7. v dopoledních hodinách v Ratajích nad Sázavou. </w:t>
      </w:r>
    </w:p>
    <w:p w14:paraId="1EA32649" w14:textId="039DD182" w:rsidR="009A3F22" w:rsidRDefault="005E0F73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b/>
          <w:bCs/>
          <w:color w:val="000000"/>
          <w:sz w:val="26"/>
          <w:szCs w:val="26"/>
        </w:rPr>
      </w:pPr>
      <w:r w:rsidRPr="00AD127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Start závodů</w:t>
      </w:r>
      <w:r w:rsidR="006E7A03" w:rsidRPr="00AD127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 xml:space="preserve"> na 17 km a 40 km proběhne v</w:t>
      </w:r>
      <w:r w:rsidR="001E3372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 </w:t>
      </w:r>
      <w:r w:rsidR="006E7A03" w:rsidRPr="00AD127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10</w:t>
      </w:r>
      <w:r w:rsidR="001E3372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.</w:t>
      </w:r>
      <w:r w:rsidR="006E7A03" w:rsidRPr="00AD127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30</w:t>
      </w:r>
      <w:r w:rsidR="006E7A03" w:rsidRPr="00AD1277">
        <w:rPr>
          <w:rFonts w:ascii="Trebuchet MS" w:hAnsi="Trebuchet MS"/>
          <w:color w:val="000000"/>
          <w:sz w:val="26"/>
          <w:szCs w:val="26"/>
        </w:rPr>
        <w:t xml:space="preserve"> Čekají na </w:t>
      </w:r>
      <w:r w:rsidR="001E3372">
        <w:rPr>
          <w:rFonts w:ascii="Trebuchet MS" w:hAnsi="Trebuchet MS"/>
          <w:color w:val="000000"/>
          <w:sz w:val="26"/>
          <w:szCs w:val="26"/>
        </w:rPr>
        <w:t>v</w:t>
      </w:r>
      <w:r w:rsidR="006E7A03" w:rsidRPr="00AD1277">
        <w:rPr>
          <w:rFonts w:ascii="Trebuchet MS" w:hAnsi="Trebuchet MS"/>
          <w:color w:val="000000"/>
          <w:sz w:val="26"/>
          <w:szCs w:val="26"/>
        </w:rPr>
        <w:t xml:space="preserve">ás krásné tratě v Posázaví, stejně tak jako příjemné zázemí v Zámeckém </w:t>
      </w:r>
      <w:proofErr w:type="spellStart"/>
      <w:r w:rsidR="006E7A03" w:rsidRPr="00AD1277">
        <w:rPr>
          <w:rFonts w:ascii="Trebuchet MS" w:hAnsi="Trebuchet MS"/>
          <w:color w:val="000000"/>
          <w:sz w:val="26"/>
          <w:szCs w:val="26"/>
        </w:rPr>
        <w:t>šenku</w:t>
      </w:r>
      <w:proofErr w:type="spellEnd"/>
      <w:r w:rsidR="006E7A03" w:rsidRPr="00AD1277">
        <w:rPr>
          <w:rFonts w:ascii="Trebuchet MS" w:hAnsi="Trebuchet MS"/>
          <w:color w:val="000000"/>
          <w:sz w:val="26"/>
          <w:szCs w:val="26"/>
        </w:rPr>
        <w:t xml:space="preserve"> a nádvoří</w:t>
      </w:r>
      <w:r w:rsidR="001E3372">
        <w:rPr>
          <w:rFonts w:ascii="Trebuchet MS" w:hAnsi="Trebuchet MS"/>
          <w:color w:val="000000"/>
          <w:sz w:val="26"/>
          <w:szCs w:val="26"/>
        </w:rPr>
        <w:t>,</w:t>
      </w:r>
      <w:r w:rsidR="006E7A03" w:rsidRPr="00AD1277">
        <w:rPr>
          <w:rFonts w:ascii="Trebuchet MS" w:hAnsi="Trebuchet MS"/>
          <w:color w:val="000000"/>
          <w:sz w:val="26"/>
          <w:szCs w:val="26"/>
        </w:rPr>
        <w:t xml:space="preserve"> včetně občerstvení. Startovné 500 Kč při online registraci do 10.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r w:rsidR="006E7A03" w:rsidRPr="00AD1277">
        <w:rPr>
          <w:rFonts w:ascii="Trebuchet MS" w:hAnsi="Trebuchet MS"/>
          <w:color w:val="000000"/>
          <w:sz w:val="26"/>
          <w:szCs w:val="26"/>
        </w:rPr>
        <w:t>7. a 600 Kč na místě od 8</w:t>
      </w:r>
      <w:r w:rsidR="009A3F22">
        <w:rPr>
          <w:rFonts w:ascii="Trebuchet MS" w:hAnsi="Trebuchet MS"/>
          <w:color w:val="000000"/>
          <w:sz w:val="26"/>
          <w:szCs w:val="26"/>
        </w:rPr>
        <w:t>.00</w:t>
      </w:r>
      <w:r w:rsidR="006E7A03" w:rsidRPr="00AD1277">
        <w:rPr>
          <w:rFonts w:ascii="Trebuchet MS" w:hAnsi="Trebuchet MS"/>
          <w:color w:val="000000"/>
          <w:sz w:val="26"/>
          <w:szCs w:val="26"/>
        </w:rPr>
        <w:t xml:space="preserve">. Více </w:t>
      </w:r>
      <w:proofErr w:type="spellStart"/>
      <w:r w:rsidR="006E7A03" w:rsidRPr="00AD1277">
        <w:rPr>
          <w:rFonts w:ascii="Trebuchet MS" w:hAnsi="Trebuchet MS"/>
          <w:color w:val="000000"/>
          <w:sz w:val="26"/>
          <w:szCs w:val="26"/>
        </w:rPr>
        <w:t>info</w:t>
      </w:r>
      <w:proofErr w:type="spellEnd"/>
      <w:r w:rsidR="006E7A03" w:rsidRPr="00AD1277">
        <w:rPr>
          <w:rFonts w:ascii="Trebuchet MS" w:hAnsi="Trebuchet MS"/>
          <w:color w:val="000000"/>
          <w:sz w:val="26"/>
          <w:szCs w:val="26"/>
        </w:rPr>
        <w:t xml:space="preserve"> na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hyperlink r:id="rId9" w:history="1">
        <w:r w:rsidR="001E3372" w:rsidRPr="00AF0452">
          <w:rPr>
            <w:rStyle w:val="Hypertextovodkaz"/>
            <w:rFonts w:ascii="Trebuchet MS" w:hAnsi="Trebuchet MS"/>
            <w:b/>
            <w:bCs/>
            <w:sz w:val="26"/>
            <w:szCs w:val="26"/>
          </w:rPr>
          <w:t>www.ratajska40.com</w:t>
        </w:r>
      </w:hyperlink>
      <w:r w:rsidR="006E7A03" w:rsidRPr="00AD1277">
        <w:rPr>
          <w:rFonts w:ascii="Trebuchet MS" w:hAnsi="Trebuchet MS"/>
          <w:b/>
          <w:bCs/>
          <w:color w:val="000000"/>
          <w:sz w:val="26"/>
          <w:szCs w:val="26"/>
        </w:rPr>
        <w:t>. </w:t>
      </w:r>
    </w:p>
    <w:p w14:paraId="74007EA8" w14:textId="47E4ADC1" w:rsidR="006E7A03" w:rsidRPr="00AD1277" w:rsidRDefault="006E7A03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Případné dotazy zasílejte na e</w:t>
      </w:r>
      <w:r w:rsidR="001E3372">
        <w:rPr>
          <w:rFonts w:ascii="Trebuchet MS" w:hAnsi="Trebuchet MS"/>
          <w:color w:val="000000"/>
          <w:sz w:val="26"/>
          <w:szCs w:val="26"/>
        </w:rPr>
        <w:t>-</w:t>
      </w:r>
      <w:r w:rsidRPr="00AD1277">
        <w:rPr>
          <w:rFonts w:ascii="Trebuchet MS" w:hAnsi="Trebuchet MS"/>
          <w:color w:val="000000"/>
          <w:sz w:val="26"/>
          <w:szCs w:val="26"/>
        </w:rPr>
        <w:t>mail: </w:t>
      </w:r>
      <w:hyperlink r:id="rId10" w:tgtFrame="_blank" w:history="1">
        <w:r w:rsidRPr="00AD1277">
          <w:rPr>
            <w:rStyle w:val="Hypertextovodkaz"/>
            <w:rFonts w:ascii="Trebuchet MS" w:hAnsi="Trebuchet MS"/>
            <w:b/>
            <w:bCs/>
            <w:color w:val="0563C1"/>
            <w:sz w:val="26"/>
            <w:szCs w:val="26"/>
          </w:rPr>
          <w:t>ratajska40@seznam.cz</w:t>
        </w:r>
      </w:hyperlink>
      <w:r w:rsidRPr="00AD1277">
        <w:rPr>
          <w:rFonts w:ascii="Trebuchet MS" w:hAnsi="Trebuchet MS"/>
          <w:color w:val="000000"/>
          <w:sz w:val="26"/>
          <w:szCs w:val="26"/>
        </w:rPr>
        <w:br/>
        <w:t xml:space="preserve">Těšíme se na </w:t>
      </w:r>
      <w:r w:rsidR="001E3372">
        <w:rPr>
          <w:rFonts w:ascii="Trebuchet MS" w:hAnsi="Trebuchet MS"/>
          <w:color w:val="000000"/>
          <w:sz w:val="26"/>
          <w:szCs w:val="26"/>
        </w:rPr>
        <w:t>v</w:t>
      </w:r>
      <w:r w:rsidRPr="00AD1277">
        <w:rPr>
          <w:rFonts w:ascii="Trebuchet MS" w:hAnsi="Trebuchet MS"/>
          <w:color w:val="000000"/>
          <w:sz w:val="26"/>
          <w:szCs w:val="26"/>
        </w:rPr>
        <w:t>aši účast.</w:t>
      </w:r>
    </w:p>
    <w:p w14:paraId="5207DF74" w14:textId="347B326D" w:rsidR="006E7A03" w:rsidRPr="00AD1277" w:rsidRDefault="006E7A03" w:rsidP="001E337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b/>
          <w:bCs/>
          <w:color w:val="000000"/>
          <w:sz w:val="26"/>
          <w:szCs w:val="26"/>
        </w:rPr>
        <w:t>REGISTRACE NA ZÁVODY</w:t>
      </w:r>
      <w:r w:rsidRPr="00AD1277">
        <w:rPr>
          <w:rFonts w:ascii="Trebuchet MS" w:hAnsi="Trebuchet MS"/>
          <w:color w:val="000000"/>
          <w:sz w:val="26"/>
          <w:szCs w:val="26"/>
        </w:rPr>
        <w:t> online přes </w:t>
      </w:r>
      <w:r w:rsidRPr="00AD1277">
        <w:rPr>
          <w:rFonts w:ascii="Trebuchet MS" w:hAnsi="Trebuchet MS"/>
          <w:b/>
          <w:bCs/>
          <w:color w:val="000000"/>
          <w:sz w:val="26"/>
          <w:szCs w:val="26"/>
        </w:rPr>
        <w:t>QR kód</w:t>
      </w:r>
      <w:r w:rsidRPr="00AD1277">
        <w:rPr>
          <w:rFonts w:ascii="Trebuchet MS" w:hAnsi="Trebuchet MS"/>
          <w:color w:val="000000"/>
          <w:sz w:val="26"/>
          <w:szCs w:val="26"/>
        </w:rPr>
        <w:t> nebo na webových stránkách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hyperlink r:id="rId11" w:history="1">
        <w:r w:rsidR="001E3372" w:rsidRPr="00AF0452">
          <w:rPr>
            <w:rStyle w:val="Hypertextovodkaz"/>
            <w:rFonts w:ascii="Trebuchet MS" w:hAnsi="Trebuchet MS"/>
            <w:b/>
            <w:bCs/>
            <w:sz w:val="26"/>
            <w:szCs w:val="26"/>
          </w:rPr>
          <w:t>www.ratajska40.com</w:t>
        </w:r>
      </w:hyperlink>
    </w:p>
    <w:p w14:paraId="131438B0" w14:textId="77777777" w:rsidR="006E7A03" w:rsidRDefault="006E7A03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Můžete se přihlásit ihned.</w:t>
      </w:r>
    </w:p>
    <w:p w14:paraId="09CF7FB9" w14:textId="77777777" w:rsidR="00182404" w:rsidRDefault="0018240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</w:p>
    <w:p w14:paraId="78639021" w14:textId="77777777" w:rsidR="00182404" w:rsidRDefault="0018240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noProof/>
          <w:color w:val="000000"/>
          <w:sz w:val="26"/>
          <w:szCs w:val="26"/>
        </w:rPr>
        <w:drawing>
          <wp:inline distT="0" distB="0" distL="0" distR="0" wp14:anchorId="77BD7DD4" wp14:editId="4C73E44C">
            <wp:extent cx="1104900" cy="1120877"/>
            <wp:effectExtent l="0" t="0" r="0" b="0"/>
            <wp:docPr id="187591924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18" cy="11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3D79" w14:textId="77777777" w:rsidR="005B0634" w:rsidRDefault="005B063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</w:p>
    <w:p w14:paraId="167682A5" w14:textId="77777777" w:rsidR="001E3372" w:rsidRPr="00AD1277" w:rsidRDefault="001E3372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</w:p>
    <w:p w14:paraId="2D66A33C" w14:textId="5483A4D8" w:rsidR="006E7A03" w:rsidRDefault="006E7A03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b/>
          <w:bCs/>
          <w:color w:val="000000"/>
          <w:sz w:val="26"/>
          <w:szCs w:val="26"/>
          <w:u w:val="single"/>
        </w:rPr>
      </w:pPr>
      <w:r w:rsidRPr="00CD6A04">
        <w:rPr>
          <w:rFonts w:ascii="Trebuchet MS" w:hAnsi="Trebuchet MS"/>
          <w:b/>
          <w:bCs/>
          <w:color w:val="000000"/>
          <w:sz w:val="26"/>
          <w:szCs w:val="26"/>
          <w:u w:val="single"/>
        </w:rPr>
        <w:lastRenderedPageBreak/>
        <w:t>DĚTSKÉ CYKLO závody Rataje n/S v sobotu 13.</w:t>
      </w:r>
      <w:r w:rsidR="001E3372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 xml:space="preserve"> </w:t>
      </w:r>
      <w:r w:rsidRPr="00CD6A04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7. od 8</w:t>
      </w:r>
      <w:r w:rsidR="001E3372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.00</w:t>
      </w:r>
      <w:r w:rsidRPr="00CD6A04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, start v</w:t>
      </w:r>
      <w:r w:rsidR="001E3372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 </w:t>
      </w:r>
      <w:r w:rsidRPr="00CD6A04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9</w:t>
      </w:r>
      <w:r w:rsidR="001E3372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.</w:t>
      </w:r>
      <w:r w:rsidRPr="00CD6A04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30</w:t>
      </w:r>
    </w:p>
    <w:p w14:paraId="559111C8" w14:textId="77777777" w:rsidR="00CD6A04" w:rsidRPr="00CD6A04" w:rsidRDefault="00CD6A0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  <w:u w:val="single"/>
        </w:rPr>
      </w:pPr>
    </w:p>
    <w:p w14:paraId="39640F75" w14:textId="5957DA18" w:rsidR="006E7A03" w:rsidRPr="00AD1277" w:rsidRDefault="006E7A03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Přijměte srdečné pozvání na dětské cyklistické závody, které proběhnou v sobotu 13.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r w:rsidRPr="00AD1277">
        <w:rPr>
          <w:rFonts w:ascii="Trebuchet MS" w:hAnsi="Trebuchet MS"/>
          <w:color w:val="000000"/>
          <w:sz w:val="26"/>
          <w:szCs w:val="26"/>
        </w:rPr>
        <w:t>7. v dopoledních hodinách v Ratajích nad Sázavou. </w:t>
      </w:r>
      <w:r w:rsidRPr="00AD127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Start dětských závodů v okolí zámku proběhne v</w:t>
      </w:r>
      <w:r w:rsidR="001E3372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 </w:t>
      </w:r>
      <w:r w:rsidRPr="00AD127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9</w:t>
      </w:r>
      <w:r w:rsidR="001E3372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.</w:t>
      </w:r>
      <w:r w:rsidRPr="00AD127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30.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 Občerstvení v Zámeckém </w:t>
      </w:r>
      <w:proofErr w:type="spellStart"/>
      <w:r w:rsidRPr="00AD1277">
        <w:rPr>
          <w:rFonts w:ascii="Trebuchet MS" w:hAnsi="Trebuchet MS"/>
          <w:color w:val="000000"/>
          <w:sz w:val="26"/>
          <w:szCs w:val="26"/>
        </w:rPr>
        <w:t>šenku</w:t>
      </w:r>
      <w:proofErr w:type="spellEnd"/>
      <w:r w:rsidRPr="00AD1277">
        <w:rPr>
          <w:rFonts w:ascii="Trebuchet MS" w:hAnsi="Trebuchet MS"/>
          <w:color w:val="000000"/>
          <w:sz w:val="26"/>
          <w:szCs w:val="26"/>
        </w:rPr>
        <w:t xml:space="preserve"> a nádvoří. Startovné 100 Kč při online registraci do 10.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r w:rsidRPr="00AD1277">
        <w:rPr>
          <w:rFonts w:ascii="Trebuchet MS" w:hAnsi="Trebuchet MS"/>
          <w:color w:val="000000"/>
          <w:sz w:val="26"/>
          <w:szCs w:val="26"/>
        </w:rPr>
        <w:t>7. a 150 Kč na místě od 8</w:t>
      </w:r>
      <w:r w:rsidR="00CA756B">
        <w:rPr>
          <w:rFonts w:ascii="Trebuchet MS" w:hAnsi="Trebuchet MS"/>
          <w:color w:val="000000"/>
          <w:sz w:val="26"/>
          <w:szCs w:val="26"/>
        </w:rPr>
        <w:t>.00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. Více </w:t>
      </w:r>
      <w:proofErr w:type="spellStart"/>
      <w:r w:rsidRPr="00AD1277">
        <w:rPr>
          <w:rFonts w:ascii="Trebuchet MS" w:hAnsi="Trebuchet MS"/>
          <w:color w:val="000000"/>
          <w:sz w:val="26"/>
          <w:szCs w:val="26"/>
        </w:rPr>
        <w:t>info</w:t>
      </w:r>
      <w:proofErr w:type="spellEnd"/>
      <w:r w:rsidR="005E0F73">
        <w:rPr>
          <w:rFonts w:ascii="Trebuchet MS" w:hAnsi="Trebuchet MS"/>
          <w:color w:val="000000"/>
          <w:sz w:val="26"/>
          <w:szCs w:val="26"/>
        </w:rPr>
        <w:t xml:space="preserve"> na</w:t>
      </w:r>
      <w:r w:rsidRPr="00AD1277">
        <w:rPr>
          <w:rFonts w:ascii="Trebuchet MS" w:hAnsi="Trebuchet MS"/>
          <w:color w:val="000000"/>
          <w:sz w:val="26"/>
          <w:szCs w:val="26"/>
        </w:rPr>
        <w:t> </w:t>
      </w:r>
      <w:hyperlink r:id="rId13" w:tgtFrame="_blank" w:history="1">
        <w:r w:rsidRPr="00AD1277">
          <w:rPr>
            <w:rStyle w:val="Hypertextovodkaz"/>
            <w:rFonts w:ascii="Trebuchet MS" w:hAnsi="Trebuchet MS"/>
            <w:b/>
            <w:bCs/>
            <w:color w:val="0563C1"/>
            <w:sz w:val="26"/>
            <w:szCs w:val="26"/>
          </w:rPr>
          <w:t>www.ratajska40.com</w:t>
        </w:r>
      </w:hyperlink>
      <w:r w:rsidR="005E0F73">
        <w:rPr>
          <w:rFonts w:ascii="Trebuchet MS" w:hAnsi="Trebuchet MS"/>
          <w:b/>
          <w:bCs/>
          <w:color w:val="000000"/>
          <w:sz w:val="26"/>
          <w:szCs w:val="26"/>
        </w:rPr>
        <w:t xml:space="preserve">. </w:t>
      </w:r>
      <w:r w:rsidRPr="00AD1277">
        <w:rPr>
          <w:rFonts w:ascii="Trebuchet MS" w:hAnsi="Trebuchet MS"/>
          <w:color w:val="000000"/>
          <w:sz w:val="26"/>
          <w:szCs w:val="26"/>
        </w:rPr>
        <w:t>Případné dotazy zasílejte na e</w:t>
      </w:r>
      <w:r w:rsidR="001E3372">
        <w:rPr>
          <w:rFonts w:ascii="Trebuchet MS" w:hAnsi="Trebuchet MS"/>
          <w:color w:val="000000"/>
          <w:sz w:val="26"/>
          <w:szCs w:val="26"/>
        </w:rPr>
        <w:t>-</w:t>
      </w:r>
      <w:r w:rsidRPr="00AD1277">
        <w:rPr>
          <w:rFonts w:ascii="Trebuchet MS" w:hAnsi="Trebuchet MS"/>
          <w:color w:val="000000"/>
          <w:sz w:val="26"/>
          <w:szCs w:val="26"/>
        </w:rPr>
        <w:t>mail: </w:t>
      </w:r>
      <w:hyperlink r:id="rId14" w:tgtFrame="_blank" w:history="1">
        <w:r w:rsidRPr="00AD1277">
          <w:rPr>
            <w:rStyle w:val="Hypertextovodkaz"/>
            <w:rFonts w:ascii="Trebuchet MS" w:hAnsi="Trebuchet MS"/>
            <w:b/>
            <w:bCs/>
            <w:color w:val="0563C1"/>
            <w:sz w:val="26"/>
            <w:szCs w:val="26"/>
          </w:rPr>
          <w:t>ratajska40@seznam.cz</w:t>
        </w:r>
      </w:hyperlink>
      <w:r w:rsidRPr="00AD1277">
        <w:rPr>
          <w:rFonts w:ascii="Trebuchet MS" w:hAnsi="Trebuchet MS"/>
          <w:color w:val="000000"/>
          <w:sz w:val="26"/>
          <w:szCs w:val="26"/>
        </w:rPr>
        <w:br/>
        <w:t xml:space="preserve">Těšíme se na </w:t>
      </w:r>
      <w:r w:rsidR="001E3372">
        <w:rPr>
          <w:rFonts w:ascii="Trebuchet MS" w:hAnsi="Trebuchet MS"/>
          <w:color w:val="000000"/>
          <w:sz w:val="26"/>
          <w:szCs w:val="26"/>
        </w:rPr>
        <w:t>v</w:t>
      </w:r>
      <w:r w:rsidRPr="00AD1277">
        <w:rPr>
          <w:rFonts w:ascii="Trebuchet MS" w:hAnsi="Trebuchet MS"/>
          <w:color w:val="000000"/>
          <w:sz w:val="26"/>
          <w:szCs w:val="26"/>
        </w:rPr>
        <w:t>aši účast.</w:t>
      </w:r>
    </w:p>
    <w:p w14:paraId="4EB1C143" w14:textId="77777777" w:rsidR="00DF6B00" w:rsidRPr="00AD1277" w:rsidRDefault="00DF6B00" w:rsidP="00182404">
      <w:pPr>
        <w:shd w:val="clear" w:color="auto" w:fill="FFFFFF"/>
        <w:spacing w:after="0"/>
        <w:jc w:val="both"/>
        <w:rPr>
          <w:rFonts w:ascii="Trebuchet MS" w:hAnsi="Trebuchet MS"/>
          <w:b/>
          <w:sz w:val="26"/>
          <w:szCs w:val="26"/>
        </w:rPr>
      </w:pPr>
    </w:p>
    <w:p w14:paraId="1450054E" w14:textId="03E034EE" w:rsidR="00FE7174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9A3F22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BĚH NA KAMENN</w:t>
      </w:r>
      <w:r w:rsidR="004807ED" w:rsidRPr="009A3F22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Ý STŮL Rataje n/S v sobotu 3.</w:t>
      </w:r>
      <w:r w:rsidR="001E3372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 xml:space="preserve"> </w:t>
      </w:r>
      <w:r w:rsidR="004807ED" w:rsidRPr="009A3F22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8.</w:t>
      </w:r>
      <w:r w:rsidRPr="009A3F22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 od 8</w:t>
      </w:r>
      <w:r w:rsidR="001E3372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.00</w:t>
      </w:r>
      <w:r w:rsidRPr="009A3F22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, start v</w:t>
      </w:r>
      <w:r w:rsidR="009A3F22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 </w:t>
      </w:r>
      <w:r w:rsidRPr="009A3F22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10</w:t>
      </w:r>
      <w:r w:rsidR="009A3F22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.00</w:t>
      </w:r>
    </w:p>
    <w:p w14:paraId="5CE82C45" w14:textId="77777777" w:rsidR="009A3F22" w:rsidRPr="009A3F22" w:rsidRDefault="009A3F22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14:paraId="51F72FFA" w14:textId="3ABD5B37" w:rsidR="009A3F22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 xml:space="preserve">Závod v běhu na </w:t>
      </w:r>
      <w:r w:rsidR="009A3F22">
        <w:rPr>
          <w:rFonts w:ascii="Trebuchet MS" w:hAnsi="Trebuchet MS"/>
          <w:color w:val="000000"/>
          <w:sz w:val="26"/>
          <w:szCs w:val="26"/>
        </w:rPr>
        <w:t>K</w:t>
      </w:r>
      <w:r w:rsidRPr="00AD1277">
        <w:rPr>
          <w:rFonts w:ascii="Trebuchet MS" w:hAnsi="Trebuchet MS"/>
          <w:color w:val="000000"/>
          <w:sz w:val="26"/>
          <w:szCs w:val="26"/>
        </w:rPr>
        <w:t>amenný stůl proběhne v sobotu 3.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r w:rsidRPr="00AD1277">
        <w:rPr>
          <w:rFonts w:ascii="Trebuchet MS" w:hAnsi="Trebuchet MS"/>
          <w:color w:val="000000"/>
          <w:sz w:val="26"/>
          <w:szCs w:val="26"/>
        </w:rPr>
        <w:t>8. v dopoledních hodinách v Ratajích nad Sázavou. Pro poslední registrace na místě bude otevřeno od 8</w:t>
      </w:r>
      <w:r w:rsidR="001E3372">
        <w:rPr>
          <w:rFonts w:ascii="Trebuchet MS" w:hAnsi="Trebuchet MS"/>
          <w:color w:val="000000"/>
          <w:sz w:val="26"/>
          <w:szCs w:val="26"/>
        </w:rPr>
        <w:t>.00</w:t>
      </w:r>
      <w:r w:rsidRPr="00AD1277">
        <w:rPr>
          <w:rFonts w:ascii="Trebuchet MS" w:hAnsi="Trebuchet MS"/>
          <w:color w:val="000000"/>
          <w:sz w:val="26"/>
          <w:szCs w:val="26"/>
        </w:rPr>
        <w:t>.</w:t>
      </w:r>
    </w:p>
    <w:p w14:paraId="12F86CA7" w14:textId="17212B06" w:rsidR="009A3F22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Start hlavního závodu na 8,7 km proběhne v</w:t>
      </w:r>
      <w:r w:rsidR="009A3F22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 </w:t>
      </w:r>
      <w:r w:rsidRPr="00AD127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10</w:t>
      </w:r>
      <w:r w:rsidR="009A3F22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.00</w:t>
      </w:r>
      <w:r w:rsidRPr="00AD127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.</w:t>
      </w:r>
      <w:r w:rsidRPr="00AD1277">
        <w:rPr>
          <w:rFonts w:ascii="Trebuchet MS" w:hAnsi="Trebuchet MS"/>
          <w:color w:val="000000"/>
          <w:sz w:val="26"/>
          <w:szCs w:val="26"/>
        </w:rPr>
        <w:t> </w:t>
      </w:r>
    </w:p>
    <w:p w14:paraId="5F6D0C8C" w14:textId="60BADD33" w:rsidR="009A3F22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 xml:space="preserve">Vybíhá se z nádvoří </w:t>
      </w:r>
      <w:r w:rsidR="001E3372">
        <w:rPr>
          <w:rFonts w:ascii="Trebuchet MS" w:hAnsi="Trebuchet MS"/>
          <w:color w:val="000000"/>
          <w:sz w:val="26"/>
          <w:szCs w:val="26"/>
        </w:rPr>
        <w:t>r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atajského zámku do ulice </w:t>
      </w:r>
      <w:proofErr w:type="spellStart"/>
      <w:r w:rsidRPr="00AD1277">
        <w:rPr>
          <w:rFonts w:ascii="Trebuchet MS" w:hAnsi="Trebuchet MS"/>
          <w:color w:val="000000"/>
          <w:sz w:val="26"/>
          <w:szCs w:val="26"/>
        </w:rPr>
        <w:t>Podvecké</w:t>
      </w:r>
      <w:proofErr w:type="spellEnd"/>
      <w:r w:rsidRPr="00AD1277">
        <w:rPr>
          <w:rFonts w:ascii="Trebuchet MS" w:hAnsi="Trebuchet MS"/>
          <w:color w:val="000000"/>
          <w:sz w:val="26"/>
          <w:szCs w:val="26"/>
        </w:rPr>
        <w:t>, následně pak za železničním podjezdem po lesní</w:t>
      </w:r>
      <w:r w:rsidR="001E3372">
        <w:rPr>
          <w:rFonts w:ascii="Trebuchet MS" w:hAnsi="Trebuchet MS"/>
          <w:color w:val="000000"/>
          <w:sz w:val="26"/>
          <w:szCs w:val="26"/>
        </w:rPr>
        <w:t>ch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 cestách na </w:t>
      </w:r>
      <w:r w:rsidR="009A3F22">
        <w:rPr>
          <w:rFonts w:ascii="Trebuchet MS" w:hAnsi="Trebuchet MS"/>
          <w:color w:val="000000"/>
          <w:sz w:val="26"/>
          <w:szCs w:val="26"/>
        </w:rPr>
        <w:t>K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amenný stůl a zpět okruhem přes </w:t>
      </w:r>
      <w:proofErr w:type="spellStart"/>
      <w:r w:rsidRPr="00AD1277">
        <w:rPr>
          <w:rFonts w:ascii="Trebuchet MS" w:hAnsi="Trebuchet MS"/>
          <w:color w:val="000000"/>
          <w:sz w:val="26"/>
          <w:szCs w:val="26"/>
        </w:rPr>
        <w:t>jahodárnu</w:t>
      </w:r>
      <w:proofErr w:type="spellEnd"/>
      <w:r w:rsidRPr="00AD1277">
        <w:rPr>
          <w:rFonts w:ascii="Trebuchet MS" w:hAnsi="Trebuchet MS"/>
          <w:color w:val="000000"/>
          <w:sz w:val="26"/>
          <w:szCs w:val="26"/>
        </w:rPr>
        <w:t xml:space="preserve"> na zámek. Čeká na </w:t>
      </w:r>
      <w:r w:rsidR="001E3372">
        <w:rPr>
          <w:rFonts w:ascii="Trebuchet MS" w:hAnsi="Trebuchet MS"/>
          <w:color w:val="000000"/>
          <w:sz w:val="26"/>
          <w:szCs w:val="26"/>
        </w:rPr>
        <w:t>v</w:t>
      </w:r>
      <w:r w:rsidRPr="00AD1277">
        <w:rPr>
          <w:rFonts w:ascii="Trebuchet MS" w:hAnsi="Trebuchet MS"/>
          <w:color w:val="000000"/>
          <w:sz w:val="26"/>
          <w:szCs w:val="26"/>
        </w:rPr>
        <w:t>ás krásná trať z většiny po lesní</w:t>
      </w:r>
      <w:r w:rsidR="009A3F22">
        <w:rPr>
          <w:rFonts w:ascii="Trebuchet MS" w:hAnsi="Trebuchet MS"/>
          <w:color w:val="000000"/>
          <w:sz w:val="26"/>
          <w:szCs w:val="26"/>
        </w:rPr>
        <w:t>ch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 a polní</w:t>
      </w:r>
      <w:r w:rsidR="009A3F22">
        <w:rPr>
          <w:rFonts w:ascii="Trebuchet MS" w:hAnsi="Trebuchet MS"/>
          <w:color w:val="000000"/>
          <w:sz w:val="26"/>
          <w:szCs w:val="26"/>
        </w:rPr>
        <w:t>ch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 cest</w:t>
      </w:r>
      <w:r w:rsidR="009A3F22">
        <w:rPr>
          <w:rFonts w:ascii="Trebuchet MS" w:hAnsi="Trebuchet MS"/>
          <w:color w:val="000000"/>
          <w:sz w:val="26"/>
          <w:szCs w:val="26"/>
        </w:rPr>
        <w:t>ách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, stejně tak jako příjemné zázemí v Zámeckém </w:t>
      </w:r>
      <w:proofErr w:type="spellStart"/>
      <w:r w:rsidRPr="00AD1277">
        <w:rPr>
          <w:rFonts w:ascii="Trebuchet MS" w:hAnsi="Trebuchet MS"/>
          <w:color w:val="000000"/>
          <w:sz w:val="26"/>
          <w:szCs w:val="26"/>
        </w:rPr>
        <w:t>šenku</w:t>
      </w:r>
      <w:proofErr w:type="spellEnd"/>
      <w:r w:rsidRPr="00AD1277">
        <w:rPr>
          <w:rFonts w:ascii="Trebuchet MS" w:hAnsi="Trebuchet MS"/>
          <w:color w:val="000000"/>
          <w:sz w:val="26"/>
          <w:szCs w:val="26"/>
        </w:rPr>
        <w:t xml:space="preserve"> a nádvoří</w:t>
      </w:r>
      <w:r w:rsidR="009A3F22">
        <w:rPr>
          <w:rFonts w:ascii="Trebuchet MS" w:hAnsi="Trebuchet MS"/>
          <w:color w:val="000000"/>
          <w:sz w:val="26"/>
          <w:szCs w:val="26"/>
        </w:rPr>
        <w:t>,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 včetně občerstvení. </w:t>
      </w:r>
    </w:p>
    <w:p w14:paraId="75873471" w14:textId="77777777" w:rsidR="009A3F22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Každý závodník obdrží poukaz na nápoj a klobásu, stejně tak v cíli i medaile a diplomy.</w:t>
      </w:r>
    </w:p>
    <w:p w14:paraId="5EF3CE3B" w14:textId="77777777" w:rsidR="009A3F22" w:rsidRDefault="009A3F22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</w:p>
    <w:p w14:paraId="4A3B9EF3" w14:textId="232C8B76" w:rsidR="00FE7174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Style w:val="Hypertextovodkaz"/>
          <w:rFonts w:ascii="Trebuchet MS" w:hAnsi="Trebuchet MS"/>
          <w:b/>
          <w:bCs/>
          <w:color w:val="0563C1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Startovné 200 Kč při online registraci do 30.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r w:rsidRPr="00AD1277">
        <w:rPr>
          <w:rFonts w:ascii="Trebuchet MS" w:hAnsi="Trebuchet MS"/>
          <w:color w:val="000000"/>
          <w:sz w:val="26"/>
          <w:szCs w:val="26"/>
        </w:rPr>
        <w:t>6., dále 250 Kč do 30.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r w:rsidRPr="00AD1277">
        <w:rPr>
          <w:rFonts w:ascii="Trebuchet MS" w:hAnsi="Trebuchet MS"/>
          <w:color w:val="000000"/>
          <w:sz w:val="26"/>
          <w:szCs w:val="26"/>
        </w:rPr>
        <w:t>7. a 300 Kč na místě. Případné dotazy zasílejte na e</w:t>
      </w:r>
      <w:r w:rsidR="001E3372">
        <w:rPr>
          <w:rFonts w:ascii="Trebuchet MS" w:hAnsi="Trebuchet MS"/>
          <w:color w:val="000000"/>
          <w:sz w:val="26"/>
          <w:szCs w:val="26"/>
        </w:rPr>
        <w:t>-</w:t>
      </w:r>
      <w:r w:rsidRPr="00AD1277">
        <w:rPr>
          <w:rFonts w:ascii="Trebuchet MS" w:hAnsi="Trebuchet MS"/>
          <w:color w:val="000000"/>
          <w:sz w:val="26"/>
          <w:szCs w:val="26"/>
        </w:rPr>
        <w:t>mail: </w:t>
      </w:r>
      <w:hyperlink r:id="rId15" w:tgtFrame="_blank" w:history="1">
        <w:r w:rsidRPr="00AD1277">
          <w:rPr>
            <w:rStyle w:val="Hypertextovodkaz"/>
            <w:rFonts w:ascii="Trebuchet MS" w:hAnsi="Trebuchet MS"/>
            <w:b/>
            <w:bCs/>
            <w:color w:val="0563C1"/>
            <w:sz w:val="26"/>
            <w:szCs w:val="26"/>
          </w:rPr>
          <w:t>behnakamennystul@seznam.cz</w:t>
        </w:r>
      </w:hyperlink>
    </w:p>
    <w:p w14:paraId="6C4DB13B" w14:textId="77777777" w:rsidR="009A3F22" w:rsidRPr="00AD1277" w:rsidRDefault="009A3F22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</w:p>
    <w:p w14:paraId="7B952648" w14:textId="2DDEA7DA" w:rsidR="00FE7174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 xml:space="preserve">PS: </w:t>
      </w:r>
      <w:r w:rsidR="001E3372">
        <w:rPr>
          <w:rFonts w:ascii="Trebuchet MS" w:hAnsi="Trebuchet MS"/>
          <w:color w:val="000000"/>
          <w:sz w:val="26"/>
          <w:szCs w:val="26"/>
        </w:rPr>
        <w:t>P</w:t>
      </w:r>
      <w:r w:rsidRPr="00AD1277">
        <w:rPr>
          <w:rFonts w:ascii="Trebuchet MS" w:hAnsi="Trebuchet MS"/>
          <w:color w:val="000000"/>
          <w:sz w:val="26"/>
          <w:szCs w:val="26"/>
        </w:rPr>
        <w:t>ro dospělé běžce, kteří si netroufají na hlavní trasu, se nabízí i </w:t>
      </w:r>
      <w:r w:rsidRPr="00AD1277">
        <w:rPr>
          <w:rFonts w:ascii="Trebuchet MS" w:hAnsi="Trebuchet MS"/>
          <w:b/>
          <w:bCs/>
          <w:color w:val="000000"/>
          <w:sz w:val="26"/>
          <w:szCs w:val="26"/>
        </w:rPr>
        <w:t>alternativní běžecká trasa v délce 3,4 km</w:t>
      </w:r>
      <w:r w:rsidRPr="00AD1277">
        <w:rPr>
          <w:rFonts w:ascii="Trebuchet MS" w:hAnsi="Trebuchet MS"/>
          <w:color w:val="000000"/>
          <w:sz w:val="26"/>
          <w:szCs w:val="26"/>
        </w:rPr>
        <w:t> po Ratajích n</w:t>
      </w:r>
      <w:r w:rsidR="005E0F73">
        <w:rPr>
          <w:rFonts w:ascii="Trebuchet MS" w:hAnsi="Trebuchet MS"/>
          <w:color w:val="000000"/>
          <w:sz w:val="26"/>
          <w:szCs w:val="26"/>
        </w:rPr>
        <w:t xml:space="preserve">. </w:t>
      </w:r>
      <w:r w:rsidRPr="00AD1277">
        <w:rPr>
          <w:rFonts w:ascii="Trebuchet MS" w:hAnsi="Trebuchet MS"/>
          <w:color w:val="000000"/>
          <w:sz w:val="26"/>
          <w:szCs w:val="26"/>
        </w:rPr>
        <w:t>S.</w:t>
      </w:r>
    </w:p>
    <w:p w14:paraId="23EA901E" w14:textId="77777777" w:rsidR="009A3F22" w:rsidRPr="00AD1277" w:rsidRDefault="009A3F22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</w:p>
    <w:p w14:paraId="78A7A164" w14:textId="399724C5" w:rsidR="00FE7174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 xml:space="preserve">Těšíme se na </w:t>
      </w:r>
      <w:r w:rsidR="001E3372">
        <w:rPr>
          <w:rFonts w:ascii="Trebuchet MS" w:hAnsi="Trebuchet MS"/>
          <w:color w:val="000000"/>
          <w:sz w:val="26"/>
          <w:szCs w:val="26"/>
        </w:rPr>
        <w:t>v</w:t>
      </w:r>
      <w:r w:rsidRPr="00AD1277">
        <w:rPr>
          <w:rFonts w:ascii="Trebuchet MS" w:hAnsi="Trebuchet MS"/>
          <w:color w:val="000000"/>
          <w:sz w:val="26"/>
          <w:szCs w:val="26"/>
        </w:rPr>
        <w:t>aši účast. Za organizátory Radek a Martin</w:t>
      </w:r>
    </w:p>
    <w:p w14:paraId="51E77901" w14:textId="77777777" w:rsidR="005B0634" w:rsidRPr="00AD1277" w:rsidRDefault="005B063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</w:p>
    <w:p w14:paraId="381A08FC" w14:textId="77777777" w:rsidR="00FE7174" w:rsidRPr="00AD1277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 </w:t>
      </w:r>
    </w:p>
    <w:p w14:paraId="59D77B6B" w14:textId="3385A21D" w:rsidR="00FE7174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CD6A04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 xml:space="preserve">DĚTSKÝ BĚH Rataje n/S v sobotu </w:t>
      </w:r>
      <w:r w:rsidR="005E0F73" w:rsidRPr="00CD6A04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3.</w:t>
      </w:r>
      <w:r w:rsidR="001E3372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 xml:space="preserve"> </w:t>
      </w:r>
      <w:r w:rsidR="005E0F73" w:rsidRPr="00CD6A04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8. od</w:t>
      </w:r>
      <w:r w:rsidRPr="00CD6A04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 xml:space="preserve"> 8</w:t>
      </w:r>
      <w:r w:rsidR="009A3F22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.00</w:t>
      </w:r>
      <w:r w:rsidRPr="00CD6A04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, start v</w:t>
      </w:r>
      <w:r w:rsidR="00436A71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 </w:t>
      </w:r>
      <w:r w:rsidRPr="00CD6A04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10</w:t>
      </w:r>
      <w:r w:rsidR="00436A71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.00</w:t>
      </w:r>
    </w:p>
    <w:p w14:paraId="3AA6A9D6" w14:textId="77777777" w:rsidR="00CD6A04" w:rsidRPr="00CD6A04" w:rsidRDefault="00CD6A0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8"/>
          <w:szCs w:val="28"/>
          <w:u w:val="single"/>
        </w:rPr>
      </w:pPr>
    </w:p>
    <w:p w14:paraId="26CE5B26" w14:textId="0DC8883F" w:rsidR="009A3F22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Dětské závody v běhu proběhnou v sobotu 3.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r w:rsidRPr="00AD1277">
        <w:rPr>
          <w:rFonts w:ascii="Trebuchet MS" w:hAnsi="Trebuchet MS"/>
          <w:color w:val="000000"/>
          <w:sz w:val="26"/>
          <w:szCs w:val="26"/>
        </w:rPr>
        <w:t>8.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r w:rsidRPr="00AD1277">
        <w:rPr>
          <w:rFonts w:ascii="Trebuchet MS" w:hAnsi="Trebuchet MS"/>
          <w:color w:val="000000"/>
          <w:sz w:val="26"/>
          <w:szCs w:val="26"/>
        </w:rPr>
        <w:t>v dopoledních hodinách v Ratajích nad Sázavou. Pro poslední registrace na místě bude otevřeno od 8</w:t>
      </w:r>
      <w:r w:rsidR="009A3F22">
        <w:rPr>
          <w:rFonts w:ascii="Trebuchet MS" w:hAnsi="Trebuchet MS"/>
          <w:color w:val="000000"/>
          <w:sz w:val="26"/>
          <w:szCs w:val="26"/>
        </w:rPr>
        <w:t>.00</w:t>
      </w:r>
      <w:r w:rsidRPr="00AD1277">
        <w:rPr>
          <w:rFonts w:ascii="Trebuchet MS" w:hAnsi="Trebuchet MS"/>
          <w:color w:val="000000"/>
          <w:sz w:val="26"/>
          <w:szCs w:val="26"/>
        </w:rPr>
        <w:t>.</w:t>
      </w:r>
    </w:p>
    <w:p w14:paraId="558B8391" w14:textId="2A8D7C38" w:rsidR="005B0634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b/>
          <w:bCs/>
          <w:color w:val="000000"/>
          <w:sz w:val="26"/>
          <w:szCs w:val="26"/>
        </w:rPr>
      </w:pPr>
      <w:r w:rsidRPr="009A3F22">
        <w:rPr>
          <w:rFonts w:ascii="Trebuchet MS" w:hAnsi="Trebuchet MS"/>
          <w:b/>
          <w:bCs/>
          <w:color w:val="000000"/>
          <w:sz w:val="26"/>
          <w:szCs w:val="26"/>
        </w:rPr>
        <w:t>Start závodu proběhne v</w:t>
      </w:r>
      <w:r w:rsidR="009A3F22" w:rsidRPr="009A3F22">
        <w:rPr>
          <w:rFonts w:ascii="Trebuchet MS" w:hAnsi="Trebuchet MS"/>
          <w:b/>
          <w:bCs/>
          <w:color w:val="000000"/>
          <w:sz w:val="26"/>
          <w:szCs w:val="26"/>
        </w:rPr>
        <w:t> </w:t>
      </w:r>
      <w:r w:rsidRPr="009A3F22">
        <w:rPr>
          <w:rFonts w:ascii="Trebuchet MS" w:hAnsi="Trebuchet MS"/>
          <w:b/>
          <w:bCs/>
          <w:color w:val="000000"/>
          <w:sz w:val="26"/>
          <w:szCs w:val="26"/>
        </w:rPr>
        <w:t>10</w:t>
      </w:r>
      <w:r w:rsidR="009A3F22" w:rsidRPr="009A3F22">
        <w:rPr>
          <w:rFonts w:ascii="Trebuchet MS" w:hAnsi="Trebuchet MS"/>
          <w:b/>
          <w:bCs/>
          <w:color w:val="000000"/>
          <w:sz w:val="26"/>
          <w:szCs w:val="26"/>
        </w:rPr>
        <w:t>.00</w:t>
      </w:r>
      <w:r w:rsidRPr="009A3F22">
        <w:rPr>
          <w:rFonts w:ascii="Trebuchet MS" w:hAnsi="Trebuchet MS"/>
          <w:b/>
          <w:bCs/>
          <w:color w:val="000000"/>
          <w:sz w:val="26"/>
          <w:szCs w:val="26"/>
        </w:rPr>
        <w:t>.</w:t>
      </w:r>
    </w:p>
    <w:p w14:paraId="64432572" w14:textId="77777777" w:rsidR="005B0634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V programu jsou na výběr </w:t>
      </w:r>
      <w:r w:rsidRPr="00AD127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3 různě dlouhé tratě, pro nejmenší s rodiči 711 m, pro zdatnější pak 1,2 km a pro nejstarší děti a sportovně založené trasa 3,4 km.</w:t>
      </w:r>
      <w:r w:rsidRPr="00AD1277">
        <w:rPr>
          <w:rFonts w:ascii="Trebuchet MS" w:hAnsi="Trebuchet MS"/>
          <w:color w:val="000000"/>
          <w:sz w:val="26"/>
          <w:szCs w:val="26"/>
        </w:rPr>
        <w:t> </w:t>
      </w:r>
    </w:p>
    <w:p w14:paraId="7F006319" w14:textId="291947D0" w:rsidR="005B0634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 xml:space="preserve">Vybíhá se z nádvoří </w:t>
      </w:r>
      <w:r w:rsidR="001E3372">
        <w:rPr>
          <w:rFonts w:ascii="Trebuchet MS" w:hAnsi="Trebuchet MS"/>
          <w:color w:val="000000"/>
          <w:sz w:val="26"/>
          <w:szCs w:val="26"/>
        </w:rPr>
        <w:t>r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atajského zámku, každá trasa bude označena jinou barvou. Čekají na </w:t>
      </w:r>
      <w:r w:rsidR="001E3372">
        <w:rPr>
          <w:rFonts w:ascii="Trebuchet MS" w:hAnsi="Trebuchet MS"/>
          <w:color w:val="000000"/>
          <w:sz w:val="26"/>
          <w:szCs w:val="26"/>
        </w:rPr>
        <w:t>v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ás krásné tratě po Ratajích, stejně tak jako příjemné zázemí v Zámeckém </w:t>
      </w:r>
      <w:proofErr w:type="spellStart"/>
      <w:r w:rsidRPr="00AD1277">
        <w:rPr>
          <w:rFonts w:ascii="Trebuchet MS" w:hAnsi="Trebuchet MS"/>
          <w:color w:val="000000"/>
          <w:sz w:val="26"/>
          <w:szCs w:val="26"/>
        </w:rPr>
        <w:t>šenku</w:t>
      </w:r>
      <w:proofErr w:type="spellEnd"/>
      <w:r w:rsidRPr="00AD1277">
        <w:rPr>
          <w:rFonts w:ascii="Trebuchet MS" w:hAnsi="Trebuchet MS"/>
          <w:color w:val="000000"/>
          <w:sz w:val="26"/>
          <w:szCs w:val="26"/>
        </w:rPr>
        <w:t xml:space="preserve"> a nádvoří</w:t>
      </w:r>
      <w:r w:rsidR="005B0634">
        <w:rPr>
          <w:rFonts w:ascii="Trebuchet MS" w:hAnsi="Trebuchet MS"/>
          <w:color w:val="000000"/>
          <w:sz w:val="26"/>
          <w:szCs w:val="26"/>
        </w:rPr>
        <w:t>,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 včetně občerstvení. </w:t>
      </w:r>
    </w:p>
    <w:p w14:paraId="4CE6AA5F" w14:textId="64731812" w:rsidR="00FE7174" w:rsidRPr="00AD1277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lastRenderedPageBreak/>
        <w:t xml:space="preserve">Každý závodník obdrží poukaz na nápoj a klobásu, stejně tak v cíli i medaile a diplomy. Startovné </w:t>
      </w:r>
      <w:r w:rsidR="005E0F73" w:rsidRPr="00AD1277">
        <w:rPr>
          <w:rFonts w:ascii="Trebuchet MS" w:hAnsi="Trebuchet MS"/>
          <w:color w:val="000000"/>
          <w:sz w:val="26"/>
          <w:szCs w:val="26"/>
        </w:rPr>
        <w:t>80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 Kč při online registraci do 30.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r w:rsidRPr="00AD1277">
        <w:rPr>
          <w:rFonts w:ascii="Trebuchet MS" w:hAnsi="Trebuchet MS"/>
          <w:color w:val="000000"/>
          <w:sz w:val="26"/>
          <w:szCs w:val="26"/>
        </w:rPr>
        <w:t>6., dále 100 Kč do 30.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r w:rsidRPr="00AD1277">
        <w:rPr>
          <w:rFonts w:ascii="Trebuchet MS" w:hAnsi="Trebuchet MS"/>
          <w:color w:val="000000"/>
          <w:sz w:val="26"/>
          <w:szCs w:val="26"/>
        </w:rPr>
        <w:t>7. a 150 Kč na místě. Případné dotazy zasílejte na e</w:t>
      </w:r>
      <w:r w:rsidR="001E3372">
        <w:rPr>
          <w:rFonts w:ascii="Trebuchet MS" w:hAnsi="Trebuchet MS"/>
          <w:color w:val="000000"/>
          <w:sz w:val="26"/>
          <w:szCs w:val="26"/>
        </w:rPr>
        <w:t>-</w:t>
      </w:r>
      <w:r w:rsidRPr="00AD1277">
        <w:rPr>
          <w:rFonts w:ascii="Trebuchet MS" w:hAnsi="Trebuchet MS"/>
          <w:color w:val="000000"/>
          <w:sz w:val="26"/>
          <w:szCs w:val="26"/>
        </w:rPr>
        <w:t>mail: </w:t>
      </w:r>
      <w:hyperlink r:id="rId16" w:tgtFrame="_blank" w:history="1">
        <w:r w:rsidRPr="00AD1277">
          <w:rPr>
            <w:rStyle w:val="Hypertextovodkaz"/>
            <w:rFonts w:ascii="Trebuchet MS" w:hAnsi="Trebuchet MS"/>
            <w:b/>
            <w:bCs/>
            <w:color w:val="0563C1"/>
            <w:sz w:val="26"/>
            <w:szCs w:val="26"/>
          </w:rPr>
          <w:t>behnakamennystul@seznam.cz</w:t>
        </w:r>
      </w:hyperlink>
    </w:p>
    <w:p w14:paraId="4822D4C1" w14:textId="02C9536D" w:rsidR="00FE7174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 xml:space="preserve">Těšíme se na </w:t>
      </w:r>
      <w:r w:rsidR="001E3372">
        <w:rPr>
          <w:rFonts w:ascii="Trebuchet MS" w:hAnsi="Trebuchet MS"/>
          <w:color w:val="000000"/>
          <w:sz w:val="26"/>
          <w:szCs w:val="26"/>
        </w:rPr>
        <w:t>v</w:t>
      </w:r>
      <w:r w:rsidRPr="00AD1277">
        <w:rPr>
          <w:rFonts w:ascii="Trebuchet MS" w:hAnsi="Trebuchet MS"/>
          <w:color w:val="000000"/>
          <w:sz w:val="26"/>
          <w:szCs w:val="26"/>
        </w:rPr>
        <w:t>aši účast. Za organizátory Radek a Martin</w:t>
      </w:r>
    </w:p>
    <w:p w14:paraId="7B48CC92" w14:textId="77777777" w:rsidR="005B0634" w:rsidRDefault="005B063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</w:p>
    <w:p w14:paraId="32DD02CA" w14:textId="77777777" w:rsidR="005B0634" w:rsidRPr="00AD1277" w:rsidRDefault="005B063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</w:p>
    <w:p w14:paraId="63C0BBB3" w14:textId="77777777" w:rsidR="00FE7174" w:rsidRPr="00AD1277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 </w:t>
      </w:r>
    </w:p>
    <w:p w14:paraId="73EDA455" w14:textId="77777777" w:rsidR="00FE7174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b/>
          <w:bCs/>
          <w:color w:val="000000"/>
          <w:sz w:val="26"/>
          <w:szCs w:val="26"/>
          <w:u w:val="single"/>
        </w:rPr>
      </w:pPr>
      <w:r w:rsidRPr="00AD127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NOVINKA – on-line registrace předem na všechny běžecké závody.</w:t>
      </w:r>
    </w:p>
    <w:p w14:paraId="7EC636B4" w14:textId="77777777" w:rsidR="005B0634" w:rsidRPr="00AD1277" w:rsidRDefault="005B063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</w:p>
    <w:p w14:paraId="152D91E7" w14:textId="77777777" w:rsidR="005B0634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 xml:space="preserve">Tento rok jsme připravili on-line registraci závodníků Dětského běhu i Běhu na </w:t>
      </w:r>
      <w:r w:rsidR="005B0634">
        <w:rPr>
          <w:rFonts w:ascii="Trebuchet MS" w:hAnsi="Trebuchet MS"/>
          <w:color w:val="000000"/>
          <w:sz w:val="26"/>
          <w:szCs w:val="26"/>
        </w:rPr>
        <w:t>K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amenný stůl. Rádi bychom tedy požádali všechny zájemce a účastníky běhu o přihlášení a zaplacení předem podle pokynů na webových stránkách. </w:t>
      </w:r>
    </w:p>
    <w:p w14:paraId="1042FDCC" w14:textId="77777777" w:rsidR="00FE7174" w:rsidRPr="00AD1277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My všichni si tím zajistíme více času a klidu před startem. Pro předem přihlášené závodníky budou startovní čísla a balíčky vydávány přednostně u zvláštního výdejního místa.</w:t>
      </w:r>
    </w:p>
    <w:p w14:paraId="750F3B65" w14:textId="0CD0C2A7" w:rsidR="00FE7174" w:rsidRPr="00AD1277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V každém případě bude možná i registrace na místě ráno před startem do 9</w:t>
      </w:r>
      <w:r w:rsidR="001E3372">
        <w:rPr>
          <w:rFonts w:ascii="Trebuchet MS" w:hAnsi="Trebuchet MS"/>
          <w:color w:val="000000"/>
          <w:sz w:val="26"/>
          <w:szCs w:val="26"/>
        </w:rPr>
        <w:t>.</w:t>
      </w:r>
      <w:r w:rsidRPr="00AD1277">
        <w:rPr>
          <w:rFonts w:ascii="Trebuchet MS" w:hAnsi="Trebuchet MS"/>
          <w:color w:val="000000"/>
          <w:sz w:val="26"/>
          <w:szCs w:val="26"/>
        </w:rPr>
        <w:t>30 nebo do naplnění maximální kapacity závodu.</w:t>
      </w:r>
    </w:p>
    <w:p w14:paraId="64668C0C" w14:textId="77777777" w:rsidR="00FE7174" w:rsidRPr="00AD1277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 </w:t>
      </w:r>
    </w:p>
    <w:p w14:paraId="4D179A06" w14:textId="22E70CF4" w:rsidR="00FE7174" w:rsidRPr="00AD1277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b/>
          <w:bCs/>
          <w:color w:val="000000"/>
          <w:sz w:val="26"/>
          <w:szCs w:val="26"/>
        </w:rPr>
        <w:t>REGISTRACE NA ZÁVODY</w:t>
      </w:r>
      <w:r w:rsidRPr="00AD1277">
        <w:rPr>
          <w:rFonts w:ascii="Trebuchet MS" w:hAnsi="Trebuchet MS"/>
          <w:color w:val="000000"/>
          <w:sz w:val="26"/>
          <w:szCs w:val="26"/>
        </w:rPr>
        <w:t> online přes </w:t>
      </w:r>
      <w:r w:rsidRPr="00AD1277">
        <w:rPr>
          <w:rFonts w:ascii="Trebuchet MS" w:hAnsi="Trebuchet MS"/>
          <w:b/>
          <w:bCs/>
          <w:color w:val="000000"/>
          <w:sz w:val="26"/>
          <w:szCs w:val="26"/>
        </w:rPr>
        <w:t>QR kód</w:t>
      </w:r>
      <w:r w:rsidRPr="00AD1277">
        <w:rPr>
          <w:rFonts w:ascii="Trebuchet MS" w:hAnsi="Trebuchet MS"/>
          <w:color w:val="000000"/>
          <w:sz w:val="26"/>
          <w:szCs w:val="26"/>
        </w:rPr>
        <w:t> nebo na webových stránkách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hyperlink r:id="rId17" w:history="1">
        <w:r w:rsidR="001E3372" w:rsidRPr="00AF0452">
          <w:rPr>
            <w:rStyle w:val="Hypertextovodkaz"/>
            <w:rFonts w:ascii="Trebuchet MS" w:hAnsi="Trebuchet MS"/>
            <w:b/>
            <w:bCs/>
            <w:sz w:val="26"/>
            <w:szCs w:val="26"/>
          </w:rPr>
          <w:t>www.behnakamennystul.cz</w:t>
        </w:r>
      </w:hyperlink>
    </w:p>
    <w:p w14:paraId="1D7CC713" w14:textId="77777777" w:rsidR="00FE7174" w:rsidRDefault="00FE7174" w:rsidP="009A3F22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Můžete se přihlásit ihned.</w:t>
      </w:r>
    </w:p>
    <w:p w14:paraId="56EDF726" w14:textId="77777777" w:rsidR="00182404" w:rsidRPr="00AD1277" w:rsidRDefault="00182404" w:rsidP="009A3F22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color w:val="000000"/>
          <w:sz w:val="26"/>
          <w:szCs w:val="26"/>
        </w:rPr>
      </w:pPr>
    </w:p>
    <w:p w14:paraId="022F3F14" w14:textId="77777777" w:rsidR="00182404" w:rsidRDefault="00182404" w:rsidP="009A3F22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noProof/>
          <w:color w:val="000000"/>
          <w:sz w:val="26"/>
          <w:szCs w:val="26"/>
        </w:rPr>
        <w:drawing>
          <wp:inline distT="0" distB="0" distL="0" distR="0" wp14:anchorId="4CC37F5D" wp14:editId="02F9E1C3">
            <wp:extent cx="1033200" cy="1033200"/>
            <wp:effectExtent l="0" t="0" r="0" b="0"/>
            <wp:docPr id="17987734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A6AC" w14:textId="77777777" w:rsidR="00182404" w:rsidRDefault="00182404" w:rsidP="009A3F22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color w:val="000000"/>
          <w:sz w:val="26"/>
          <w:szCs w:val="26"/>
        </w:rPr>
      </w:pPr>
    </w:p>
    <w:p w14:paraId="606E0E78" w14:textId="77777777" w:rsidR="00FE7174" w:rsidRPr="00C801F4" w:rsidRDefault="00FE7174" w:rsidP="00C801F4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 </w:t>
      </w:r>
    </w:p>
    <w:p w14:paraId="792DF758" w14:textId="5724B126" w:rsidR="008400AB" w:rsidRPr="00CD6A04" w:rsidRDefault="008400AB" w:rsidP="009A3F22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color w:val="000000"/>
          <w:sz w:val="28"/>
          <w:szCs w:val="28"/>
          <w:u w:val="single"/>
        </w:rPr>
      </w:pPr>
      <w:r w:rsidRPr="00CD6A04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Nohejbalový turnaj MIROCUP</w:t>
      </w:r>
      <w:r w:rsidRPr="00182404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 2024</w:t>
      </w:r>
      <w:r w:rsidRPr="00CD6A04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 v sobotu 24.</w:t>
      </w:r>
      <w:r w:rsidR="001E3372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 xml:space="preserve"> </w:t>
      </w:r>
      <w:r w:rsidRPr="00CD6A04"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8.</w:t>
      </w:r>
    </w:p>
    <w:p w14:paraId="7376DE6E" w14:textId="77777777" w:rsidR="00CD6A04" w:rsidRDefault="00CD6A04" w:rsidP="009A3F22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color w:val="000000"/>
          <w:sz w:val="26"/>
          <w:szCs w:val="26"/>
        </w:rPr>
      </w:pPr>
    </w:p>
    <w:p w14:paraId="32401EB8" w14:textId="35ACF08C" w:rsidR="008400AB" w:rsidRPr="00AD1277" w:rsidRDefault="008400AB" w:rsidP="009A3F22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V sobotu 24.</w:t>
      </w:r>
      <w:r w:rsidR="001E3372">
        <w:rPr>
          <w:rFonts w:ascii="Trebuchet MS" w:hAnsi="Trebuchet MS"/>
          <w:color w:val="000000"/>
          <w:sz w:val="26"/>
          <w:szCs w:val="26"/>
        </w:rPr>
        <w:t xml:space="preserve"> </w:t>
      </w:r>
      <w:r w:rsidRPr="00AD1277">
        <w:rPr>
          <w:rFonts w:ascii="Trebuchet MS" w:hAnsi="Trebuchet MS"/>
          <w:color w:val="000000"/>
          <w:sz w:val="26"/>
          <w:szCs w:val="26"/>
        </w:rPr>
        <w:t>8. proběhne celodenní nohejbalový turnaj trojic v </w:t>
      </w:r>
      <w:r w:rsidRPr="00AD1277">
        <w:rPr>
          <w:rFonts w:ascii="Trebuchet MS" w:hAnsi="Trebuchet MS"/>
          <w:b/>
          <w:bCs/>
          <w:color w:val="000000"/>
          <w:sz w:val="26"/>
          <w:szCs w:val="26"/>
        </w:rPr>
        <w:t>Mirošovicích</w:t>
      </w:r>
      <w:r w:rsidRPr="00AD1277">
        <w:rPr>
          <w:rFonts w:ascii="Trebuchet MS" w:hAnsi="Trebuchet MS"/>
          <w:color w:val="000000"/>
          <w:sz w:val="26"/>
          <w:szCs w:val="26"/>
        </w:rPr>
        <w:t> u Rataj n/S na travnatém hřišti na návsi.</w:t>
      </w:r>
    </w:p>
    <w:p w14:paraId="60E73CF4" w14:textId="0DFB0A08" w:rsidR="008400AB" w:rsidRPr="00AD1277" w:rsidRDefault="008400AB" w:rsidP="009A3F22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Začínáme v</w:t>
      </w:r>
      <w:r w:rsidR="001E3372">
        <w:rPr>
          <w:rFonts w:ascii="Trebuchet MS" w:hAnsi="Trebuchet MS"/>
          <w:color w:val="000000"/>
          <w:sz w:val="26"/>
          <w:szCs w:val="26"/>
        </w:rPr>
        <w:t> </w:t>
      </w:r>
      <w:r w:rsidRPr="00AD1277">
        <w:rPr>
          <w:rFonts w:ascii="Trebuchet MS" w:hAnsi="Trebuchet MS"/>
          <w:color w:val="000000"/>
          <w:sz w:val="26"/>
          <w:szCs w:val="26"/>
        </w:rPr>
        <w:t>8</w:t>
      </w:r>
      <w:r w:rsidR="001E3372">
        <w:rPr>
          <w:rFonts w:ascii="Trebuchet MS" w:hAnsi="Trebuchet MS"/>
          <w:color w:val="000000"/>
          <w:sz w:val="26"/>
          <w:szCs w:val="26"/>
        </w:rPr>
        <w:t>.00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 ráno a ukončení s vyhlášením všech týmů jako vždy kolem 20.</w:t>
      </w:r>
      <w:r w:rsidR="001E3372">
        <w:rPr>
          <w:rFonts w:ascii="Trebuchet MS" w:hAnsi="Trebuchet MS"/>
          <w:color w:val="000000"/>
          <w:sz w:val="26"/>
          <w:szCs w:val="26"/>
        </w:rPr>
        <w:t>00.</w:t>
      </w:r>
      <w:r w:rsidRPr="00AD1277">
        <w:rPr>
          <w:rFonts w:ascii="Trebuchet MS" w:hAnsi="Trebuchet MS"/>
          <w:color w:val="000000"/>
          <w:sz w:val="26"/>
          <w:szCs w:val="26"/>
        </w:rPr>
        <w:t xml:space="preserve"> Následuje zábava s hudbou.</w:t>
      </w:r>
    </w:p>
    <w:p w14:paraId="221A3AC1" w14:textId="2FEF01D9" w:rsidR="008400AB" w:rsidRPr="00AD1277" w:rsidRDefault="008400AB" w:rsidP="009A3F22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color w:val="000000"/>
          <w:sz w:val="26"/>
          <w:szCs w:val="26"/>
        </w:rPr>
        <w:t>Po celý den k dispozici občerstvení alko, nealko, steaky, klobásy</w:t>
      </w:r>
      <w:r w:rsidR="001E3372">
        <w:rPr>
          <w:rFonts w:ascii="Trebuchet MS" w:hAnsi="Trebuchet MS"/>
          <w:color w:val="000000"/>
          <w:sz w:val="26"/>
          <w:szCs w:val="26"/>
        </w:rPr>
        <w:t>…</w:t>
      </w:r>
    </w:p>
    <w:p w14:paraId="634CB6FB" w14:textId="77777777" w:rsidR="008400AB" w:rsidRPr="00AD1277" w:rsidRDefault="008400AB" w:rsidP="009A3F22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color w:val="000000"/>
          <w:sz w:val="26"/>
          <w:szCs w:val="26"/>
        </w:rPr>
      </w:pPr>
      <w:proofErr w:type="spellStart"/>
      <w:r w:rsidRPr="00AD1277">
        <w:rPr>
          <w:rFonts w:ascii="Trebuchet MS" w:hAnsi="Trebuchet MS"/>
          <w:color w:val="000000"/>
          <w:sz w:val="26"/>
          <w:szCs w:val="26"/>
        </w:rPr>
        <w:t>Info</w:t>
      </w:r>
      <w:proofErr w:type="spellEnd"/>
      <w:r w:rsidRPr="00AD1277">
        <w:rPr>
          <w:rFonts w:ascii="Trebuchet MS" w:hAnsi="Trebuchet MS"/>
          <w:color w:val="000000"/>
          <w:sz w:val="26"/>
          <w:szCs w:val="26"/>
        </w:rPr>
        <w:t xml:space="preserve"> a dotazy rádi zodpovíme na: 777 730 845</w:t>
      </w:r>
    </w:p>
    <w:p w14:paraId="1114B638" w14:textId="2C0FEFBE" w:rsidR="008400AB" w:rsidRPr="00AD1277" w:rsidRDefault="008400AB" w:rsidP="009A3F22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color w:val="000000"/>
          <w:sz w:val="26"/>
          <w:szCs w:val="26"/>
        </w:rPr>
      </w:pPr>
      <w:r w:rsidRPr="00AD127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Přihlášky týmů posílejte na e</w:t>
      </w:r>
      <w:r w:rsidR="001E3372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-</w:t>
      </w:r>
      <w:r w:rsidRPr="00AD1277">
        <w:rPr>
          <w:rFonts w:ascii="Trebuchet MS" w:hAnsi="Trebuchet MS"/>
          <w:b/>
          <w:bCs/>
          <w:color w:val="000000"/>
          <w:sz w:val="26"/>
          <w:szCs w:val="26"/>
          <w:u w:val="single"/>
        </w:rPr>
        <w:t>mail:</w:t>
      </w:r>
      <w:r w:rsidRPr="00AD1277">
        <w:rPr>
          <w:rFonts w:ascii="Trebuchet MS" w:hAnsi="Trebuchet MS"/>
          <w:b/>
          <w:bCs/>
          <w:color w:val="000000"/>
          <w:sz w:val="26"/>
          <w:szCs w:val="26"/>
        </w:rPr>
        <w:t> </w:t>
      </w:r>
      <w:hyperlink r:id="rId19" w:history="1">
        <w:r w:rsidR="001E3372" w:rsidRPr="00AF0452">
          <w:rPr>
            <w:rStyle w:val="Hypertextovodkaz"/>
            <w:rFonts w:ascii="Trebuchet MS" w:hAnsi="Trebuchet MS"/>
            <w:b/>
            <w:bCs/>
            <w:sz w:val="26"/>
            <w:szCs w:val="26"/>
          </w:rPr>
          <w:t>mirocup@outlook.cz</w:t>
        </w:r>
      </w:hyperlink>
    </w:p>
    <w:p w14:paraId="629F3F8F" w14:textId="77777777" w:rsidR="00177C6C" w:rsidRDefault="00177C6C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</w:rPr>
      </w:pPr>
    </w:p>
    <w:p w14:paraId="12563A27" w14:textId="77777777" w:rsidR="005B0634" w:rsidRDefault="005B0634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</w:rPr>
      </w:pPr>
    </w:p>
    <w:p w14:paraId="11019E8C" w14:textId="77777777" w:rsidR="00C801F4" w:rsidRDefault="00C801F4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14:paraId="062C1311" w14:textId="09FEED10" w:rsidR="00DA2EE2" w:rsidRPr="00792328" w:rsidRDefault="00162C1B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283A99">
        <w:rPr>
          <w:rFonts w:ascii="Trebuchet MS" w:hAnsi="Trebuchet MS"/>
          <w:b/>
          <w:sz w:val="20"/>
          <w:szCs w:val="20"/>
        </w:rPr>
        <w:t>Uzávěrka příštího čísla je</w:t>
      </w:r>
      <w:r w:rsidR="00534941">
        <w:rPr>
          <w:rFonts w:ascii="Trebuchet MS" w:hAnsi="Trebuchet MS"/>
          <w:b/>
          <w:sz w:val="20"/>
          <w:szCs w:val="20"/>
        </w:rPr>
        <w:t xml:space="preserve"> 7</w:t>
      </w:r>
      <w:r w:rsidR="00674D70">
        <w:rPr>
          <w:rFonts w:ascii="Trebuchet MS" w:hAnsi="Trebuchet MS"/>
          <w:b/>
          <w:sz w:val="20"/>
          <w:szCs w:val="20"/>
        </w:rPr>
        <w:t>.</w:t>
      </w:r>
      <w:r w:rsidR="001E3372">
        <w:rPr>
          <w:rFonts w:ascii="Trebuchet MS" w:hAnsi="Trebuchet MS"/>
          <w:b/>
          <w:sz w:val="20"/>
          <w:szCs w:val="20"/>
        </w:rPr>
        <w:t xml:space="preserve"> </w:t>
      </w:r>
      <w:r w:rsidR="00CD6A04">
        <w:rPr>
          <w:rFonts w:ascii="Trebuchet MS" w:hAnsi="Trebuchet MS"/>
          <w:b/>
          <w:sz w:val="20"/>
          <w:szCs w:val="20"/>
        </w:rPr>
        <w:t>6</w:t>
      </w:r>
      <w:r w:rsidR="002A5D8B">
        <w:rPr>
          <w:rFonts w:ascii="Trebuchet MS" w:hAnsi="Trebuchet MS"/>
          <w:b/>
          <w:sz w:val="20"/>
          <w:szCs w:val="20"/>
        </w:rPr>
        <w:t>.</w:t>
      </w:r>
      <w:r w:rsidR="001E3372">
        <w:rPr>
          <w:rFonts w:ascii="Trebuchet MS" w:hAnsi="Trebuchet MS"/>
          <w:b/>
          <w:sz w:val="20"/>
          <w:szCs w:val="20"/>
        </w:rPr>
        <w:t xml:space="preserve"> </w:t>
      </w:r>
      <w:r w:rsidR="00C76C2D">
        <w:rPr>
          <w:rFonts w:ascii="Trebuchet MS" w:hAnsi="Trebuchet MS"/>
          <w:b/>
          <w:sz w:val="20"/>
          <w:szCs w:val="20"/>
        </w:rPr>
        <w:t>202</w:t>
      </w:r>
      <w:r w:rsidR="00EE77E5">
        <w:rPr>
          <w:rFonts w:ascii="Trebuchet MS" w:hAnsi="Trebuchet MS"/>
          <w:b/>
          <w:sz w:val="20"/>
          <w:szCs w:val="20"/>
        </w:rPr>
        <w:t>4</w:t>
      </w:r>
      <w:r w:rsidR="001E3372">
        <w:rPr>
          <w:rFonts w:ascii="Trebuchet MS" w:hAnsi="Trebuchet MS"/>
          <w:b/>
          <w:sz w:val="20"/>
          <w:szCs w:val="20"/>
        </w:rPr>
        <w:t xml:space="preserve"> </w:t>
      </w:r>
      <w:r w:rsidR="00C27284">
        <w:rPr>
          <w:rFonts w:ascii="Trebuchet MS" w:hAnsi="Trebuchet MS"/>
          <w:sz w:val="20"/>
          <w:szCs w:val="20"/>
        </w:rPr>
        <w:t>Ratajský</w:t>
      </w:r>
      <w:r w:rsidR="00DA2EE2">
        <w:rPr>
          <w:rFonts w:ascii="Trebuchet MS" w:hAnsi="Trebuchet MS"/>
          <w:sz w:val="20"/>
          <w:szCs w:val="20"/>
        </w:rPr>
        <w:t xml:space="preserve"> občasník – vydává Úřad městyse Rataje nad Sázavou. Povoleno </w:t>
      </w:r>
      <w:proofErr w:type="spellStart"/>
      <w:r w:rsidR="00DA2EE2">
        <w:rPr>
          <w:rFonts w:ascii="Trebuchet MS" w:hAnsi="Trebuchet MS"/>
          <w:sz w:val="20"/>
          <w:szCs w:val="20"/>
        </w:rPr>
        <w:t>OkÚ</w:t>
      </w:r>
      <w:proofErr w:type="spellEnd"/>
      <w:r w:rsidR="00DA2EE2">
        <w:rPr>
          <w:rFonts w:ascii="Trebuchet MS" w:hAnsi="Trebuchet MS"/>
          <w:sz w:val="20"/>
          <w:szCs w:val="20"/>
        </w:rPr>
        <w:t xml:space="preserve"> Kutná Hora 14. 5. 1991 – </w:t>
      </w:r>
      <w:proofErr w:type="spellStart"/>
      <w:r w:rsidR="00DA2EE2">
        <w:rPr>
          <w:rFonts w:ascii="Trebuchet MS" w:hAnsi="Trebuchet MS"/>
          <w:sz w:val="20"/>
          <w:szCs w:val="20"/>
        </w:rPr>
        <w:t>reg</w:t>
      </w:r>
      <w:proofErr w:type="spellEnd"/>
      <w:r w:rsidR="00DA2EE2">
        <w:rPr>
          <w:rFonts w:ascii="Trebuchet MS" w:hAnsi="Trebuchet MS"/>
          <w:sz w:val="20"/>
          <w:szCs w:val="20"/>
        </w:rPr>
        <w:t>. č. 3205/9/91 – redakce a grafic</w:t>
      </w:r>
      <w:r w:rsidR="00B33F25">
        <w:rPr>
          <w:rFonts w:ascii="Trebuchet MS" w:hAnsi="Trebuchet MS"/>
          <w:sz w:val="20"/>
          <w:szCs w:val="20"/>
        </w:rPr>
        <w:t xml:space="preserve">ká úprava Mgr. Jana </w:t>
      </w:r>
      <w:proofErr w:type="spellStart"/>
      <w:r w:rsidR="00B33F25">
        <w:rPr>
          <w:rFonts w:ascii="Trebuchet MS" w:hAnsi="Trebuchet MS"/>
          <w:sz w:val="20"/>
          <w:szCs w:val="20"/>
        </w:rPr>
        <w:t>Leblová</w:t>
      </w:r>
      <w:proofErr w:type="spellEnd"/>
      <w:r w:rsidR="00B33F25">
        <w:rPr>
          <w:rFonts w:ascii="Trebuchet MS" w:hAnsi="Trebuchet MS"/>
          <w:sz w:val="20"/>
          <w:szCs w:val="20"/>
        </w:rPr>
        <w:t xml:space="preserve"> č.</w:t>
      </w:r>
      <w:r w:rsidR="001E3372">
        <w:rPr>
          <w:rFonts w:ascii="Trebuchet MS" w:hAnsi="Trebuchet MS"/>
          <w:sz w:val="20"/>
          <w:szCs w:val="20"/>
        </w:rPr>
        <w:t xml:space="preserve"> </w:t>
      </w:r>
      <w:r w:rsidR="001D711C">
        <w:rPr>
          <w:rFonts w:ascii="Trebuchet MS" w:hAnsi="Trebuchet MS"/>
          <w:sz w:val="20"/>
          <w:szCs w:val="20"/>
        </w:rPr>
        <w:t>2</w:t>
      </w:r>
      <w:r w:rsidR="00534941">
        <w:rPr>
          <w:rFonts w:ascii="Trebuchet MS" w:hAnsi="Trebuchet MS"/>
          <w:sz w:val="20"/>
          <w:szCs w:val="20"/>
        </w:rPr>
        <w:t>/2024</w:t>
      </w:r>
      <w:r w:rsidR="00DA2EE2">
        <w:rPr>
          <w:rFonts w:ascii="Trebuchet MS" w:hAnsi="Trebuchet MS"/>
          <w:sz w:val="20"/>
          <w:szCs w:val="20"/>
        </w:rPr>
        <w:t xml:space="preserve"> –</w:t>
      </w:r>
      <w:r w:rsidR="004D0ED2">
        <w:rPr>
          <w:rFonts w:ascii="Trebuchet MS" w:hAnsi="Trebuchet MS"/>
          <w:sz w:val="20"/>
          <w:szCs w:val="20"/>
        </w:rPr>
        <w:t xml:space="preserve"> roční</w:t>
      </w:r>
      <w:r w:rsidR="008D51EB">
        <w:rPr>
          <w:rFonts w:ascii="Trebuchet MS" w:hAnsi="Trebuchet MS"/>
          <w:sz w:val="20"/>
          <w:szCs w:val="20"/>
        </w:rPr>
        <w:t>k XXX</w:t>
      </w:r>
      <w:r w:rsidR="001F403C">
        <w:rPr>
          <w:rFonts w:ascii="Trebuchet MS" w:hAnsi="Trebuchet MS"/>
          <w:sz w:val="20"/>
          <w:szCs w:val="20"/>
        </w:rPr>
        <w:t>I</w:t>
      </w:r>
      <w:r w:rsidR="00DD75F1">
        <w:rPr>
          <w:rFonts w:ascii="Trebuchet MS" w:hAnsi="Trebuchet MS"/>
          <w:sz w:val="20"/>
          <w:szCs w:val="20"/>
        </w:rPr>
        <w:t>I</w:t>
      </w:r>
      <w:r w:rsidR="00534941">
        <w:rPr>
          <w:rFonts w:ascii="Trebuchet MS" w:hAnsi="Trebuchet MS"/>
          <w:sz w:val="20"/>
          <w:szCs w:val="20"/>
        </w:rPr>
        <w:t>I</w:t>
      </w:r>
      <w:r w:rsidR="008D51EB">
        <w:rPr>
          <w:rFonts w:ascii="Trebuchet MS" w:hAnsi="Trebuchet MS"/>
          <w:sz w:val="20"/>
          <w:szCs w:val="20"/>
        </w:rPr>
        <w:t xml:space="preserve"> – vychází</w:t>
      </w:r>
      <w:r w:rsidR="001E3372">
        <w:rPr>
          <w:rFonts w:ascii="Trebuchet MS" w:hAnsi="Trebuchet MS"/>
          <w:sz w:val="20"/>
          <w:szCs w:val="20"/>
        </w:rPr>
        <w:t xml:space="preserve"> </w:t>
      </w:r>
      <w:r w:rsidR="001D711C">
        <w:rPr>
          <w:rFonts w:ascii="Trebuchet MS" w:hAnsi="Trebuchet MS"/>
          <w:sz w:val="20"/>
          <w:szCs w:val="20"/>
        </w:rPr>
        <w:t>duben</w:t>
      </w:r>
      <w:r w:rsidR="00534941">
        <w:rPr>
          <w:rFonts w:ascii="Trebuchet MS" w:hAnsi="Trebuchet MS"/>
          <w:sz w:val="20"/>
          <w:szCs w:val="20"/>
        </w:rPr>
        <w:t xml:space="preserve"> 2024</w:t>
      </w:r>
    </w:p>
    <w:sectPr w:rsidR="00DA2EE2" w:rsidRPr="00792328" w:rsidSect="006F62B1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F92B3" w14:textId="77777777" w:rsidR="006F62B1" w:rsidRDefault="006F62B1" w:rsidP="004A7891">
      <w:pPr>
        <w:spacing w:after="0" w:line="240" w:lineRule="auto"/>
      </w:pPr>
      <w:r>
        <w:separator/>
      </w:r>
    </w:p>
  </w:endnote>
  <w:endnote w:type="continuationSeparator" w:id="0">
    <w:p w14:paraId="30952196" w14:textId="77777777" w:rsidR="006F62B1" w:rsidRDefault="006F62B1" w:rsidP="004A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AF3EF" w14:textId="77777777" w:rsidR="006F62B1" w:rsidRDefault="006F62B1" w:rsidP="004A7891">
      <w:pPr>
        <w:spacing w:after="0" w:line="240" w:lineRule="auto"/>
      </w:pPr>
      <w:r>
        <w:separator/>
      </w:r>
    </w:p>
  </w:footnote>
  <w:footnote w:type="continuationSeparator" w:id="0">
    <w:p w14:paraId="093D83AC" w14:textId="77777777" w:rsidR="006F62B1" w:rsidRDefault="006F62B1" w:rsidP="004A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🎄" style="width:18pt;height:18pt;visibility:visible;mso-wrap-style:square" o:bullet="t">
        <v:imagedata r:id="rId1" o:title="🎄"/>
      </v:shape>
    </w:pict>
  </w:numPicBullet>
  <w:abstractNum w:abstractNumId="0" w15:restartNumberingAfterBreak="0">
    <w:nsid w:val="02676218"/>
    <w:multiLevelType w:val="hybridMultilevel"/>
    <w:tmpl w:val="FC166D6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5552D7F"/>
    <w:multiLevelType w:val="hybridMultilevel"/>
    <w:tmpl w:val="46023278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1A2"/>
    <w:multiLevelType w:val="hybridMultilevel"/>
    <w:tmpl w:val="9A925D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85422"/>
    <w:multiLevelType w:val="hybridMultilevel"/>
    <w:tmpl w:val="832ED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1178"/>
    <w:multiLevelType w:val="hybridMultilevel"/>
    <w:tmpl w:val="B22CED4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2F6DED"/>
    <w:multiLevelType w:val="hybridMultilevel"/>
    <w:tmpl w:val="60C83392"/>
    <w:lvl w:ilvl="0" w:tplc="4DE01470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12266CA1"/>
    <w:multiLevelType w:val="hybridMultilevel"/>
    <w:tmpl w:val="3CA0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0571"/>
    <w:multiLevelType w:val="multilevel"/>
    <w:tmpl w:val="DB56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772AB"/>
    <w:multiLevelType w:val="multilevel"/>
    <w:tmpl w:val="D1727BE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65D7C"/>
    <w:multiLevelType w:val="hybridMultilevel"/>
    <w:tmpl w:val="62246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96E03"/>
    <w:multiLevelType w:val="hybridMultilevel"/>
    <w:tmpl w:val="52727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5DAC"/>
    <w:multiLevelType w:val="hybridMultilevel"/>
    <w:tmpl w:val="90E63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D029A"/>
    <w:multiLevelType w:val="multilevel"/>
    <w:tmpl w:val="189E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96E00"/>
    <w:multiLevelType w:val="multilevel"/>
    <w:tmpl w:val="87DC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961642"/>
    <w:multiLevelType w:val="hybridMultilevel"/>
    <w:tmpl w:val="22940F4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8542C"/>
    <w:multiLevelType w:val="hybridMultilevel"/>
    <w:tmpl w:val="CCD6E3EE"/>
    <w:lvl w:ilvl="0" w:tplc="040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1F748E"/>
    <w:multiLevelType w:val="hybridMultilevel"/>
    <w:tmpl w:val="7B18D6C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28B612D"/>
    <w:multiLevelType w:val="hybridMultilevel"/>
    <w:tmpl w:val="04302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B50EC"/>
    <w:multiLevelType w:val="hybridMultilevel"/>
    <w:tmpl w:val="70F60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1403F"/>
    <w:multiLevelType w:val="hybridMultilevel"/>
    <w:tmpl w:val="8438CADC"/>
    <w:lvl w:ilvl="0" w:tplc="4DE01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1F37CA"/>
    <w:multiLevelType w:val="hybridMultilevel"/>
    <w:tmpl w:val="B9FA30D4"/>
    <w:lvl w:ilvl="0" w:tplc="0FF814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1175"/>
    <w:multiLevelType w:val="hybridMultilevel"/>
    <w:tmpl w:val="ACEEC792"/>
    <w:lvl w:ilvl="0" w:tplc="A7284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6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CA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AC9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7CE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CF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65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8AB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2A4431C"/>
    <w:multiLevelType w:val="hybridMultilevel"/>
    <w:tmpl w:val="91389096"/>
    <w:lvl w:ilvl="0" w:tplc="040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3" w15:restartNumberingAfterBreak="0">
    <w:nsid w:val="441C3304"/>
    <w:multiLevelType w:val="hybridMultilevel"/>
    <w:tmpl w:val="B74C50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EA7FCF"/>
    <w:multiLevelType w:val="hybridMultilevel"/>
    <w:tmpl w:val="F75AE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8296D"/>
    <w:multiLevelType w:val="hybridMultilevel"/>
    <w:tmpl w:val="6430F07C"/>
    <w:lvl w:ilvl="0" w:tplc="E4AAE9D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F69BB"/>
    <w:multiLevelType w:val="hybridMultilevel"/>
    <w:tmpl w:val="08FAC8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35352A"/>
    <w:multiLevelType w:val="hybridMultilevel"/>
    <w:tmpl w:val="9E2C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87041"/>
    <w:multiLevelType w:val="hybridMultilevel"/>
    <w:tmpl w:val="5F08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02629"/>
    <w:multiLevelType w:val="hybridMultilevel"/>
    <w:tmpl w:val="399471D8"/>
    <w:lvl w:ilvl="0" w:tplc="D026F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51C40"/>
    <w:multiLevelType w:val="hybridMultilevel"/>
    <w:tmpl w:val="F70AC73E"/>
    <w:lvl w:ilvl="0" w:tplc="040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 w15:restartNumberingAfterBreak="0">
    <w:nsid w:val="5D8B5C30"/>
    <w:multiLevelType w:val="hybridMultilevel"/>
    <w:tmpl w:val="543AA98A"/>
    <w:lvl w:ilvl="0" w:tplc="EB9EC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A7384"/>
    <w:multiLevelType w:val="hybridMultilevel"/>
    <w:tmpl w:val="8C5C2890"/>
    <w:lvl w:ilvl="0" w:tplc="291A4A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68D7"/>
    <w:multiLevelType w:val="hybridMultilevel"/>
    <w:tmpl w:val="9EF80A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524D0C"/>
    <w:multiLevelType w:val="hybridMultilevel"/>
    <w:tmpl w:val="286291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882FD9"/>
    <w:multiLevelType w:val="hybridMultilevel"/>
    <w:tmpl w:val="830018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FF7FBB"/>
    <w:multiLevelType w:val="hybridMultilevel"/>
    <w:tmpl w:val="591E67BE"/>
    <w:lvl w:ilvl="0" w:tplc="D7542BA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412B2"/>
    <w:multiLevelType w:val="hybridMultilevel"/>
    <w:tmpl w:val="CE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F7DDF"/>
    <w:multiLevelType w:val="hybridMultilevel"/>
    <w:tmpl w:val="E5D6F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32F22"/>
    <w:multiLevelType w:val="hybridMultilevel"/>
    <w:tmpl w:val="AA80A6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305CE1"/>
    <w:multiLevelType w:val="hybridMultilevel"/>
    <w:tmpl w:val="7B26D76E"/>
    <w:lvl w:ilvl="0" w:tplc="FBEC47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C90F2E"/>
    <w:multiLevelType w:val="hybridMultilevel"/>
    <w:tmpl w:val="F01E4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76983"/>
    <w:multiLevelType w:val="hybridMultilevel"/>
    <w:tmpl w:val="5964A3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51B692A"/>
    <w:multiLevelType w:val="hybridMultilevel"/>
    <w:tmpl w:val="7AE87F94"/>
    <w:lvl w:ilvl="0" w:tplc="040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4" w15:restartNumberingAfterBreak="0">
    <w:nsid w:val="785828D2"/>
    <w:multiLevelType w:val="hybridMultilevel"/>
    <w:tmpl w:val="34725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C7CDD"/>
    <w:multiLevelType w:val="hybridMultilevel"/>
    <w:tmpl w:val="89D2E2D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45105503">
    <w:abstractNumId w:val="26"/>
  </w:num>
  <w:num w:numId="2" w16cid:durableId="610821049">
    <w:abstractNumId w:val="28"/>
  </w:num>
  <w:num w:numId="3" w16cid:durableId="238443176">
    <w:abstractNumId w:val="31"/>
  </w:num>
  <w:num w:numId="4" w16cid:durableId="1743716468">
    <w:abstractNumId w:val="25"/>
  </w:num>
  <w:num w:numId="5" w16cid:durableId="74670829">
    <w:abstractNumId w:val="42"/>
  </w:num>
  <w:num w:numId="6" w16cid:durableId="826896899">
    <w:abstractNumId w:val="41"/>
  </w:num>
  <w:num w:numId="7" w16cid:durableId="52703706">
    <w:abstractNumId w:val="1"/>
  </w:num>
  <w:num w:numId="8" w16cid:durableId="367415076">
    <w:abstractNumId w:val="27"/>
  </w:num>
  <w:num w:numId="9" w16cid:durableId="304357909">
    <w:abstractNumId w:val="10"/>
  </w:num>
  <w:num w:numId="10" w16cid:durableId="1794864730">
    <w:abstractNumId w:val="14"/>
  </w:num>
  <w:num w:numId="11" w16cid:durableId="1150092813">
    <w:abstractNumId w:val="43"/>
  </w:num>
  <w:num w:numId="12" w16cid:durableId="2062292459">
    <w:abstractNumId w:val="15"/>
  </w:num>
  <w:num w:numId="13" w16cid:durableId="1219316430">
    <w:abstractNumId w:val="4"/>
  </w:num>
  <w:num w:numId="14" w16cid:durableId="1134524568">
    <w:abstractNumId w:val="45"/>
  </w:num>
  <w:num w:numId="15" w16cid:durableId="433481982">
    <w:abstractNumId w:val="18"/>
  </w:num>
  <w:num w:numId="16" w16cid:durableId="764688708">
    <w:abstractNumId w:val="5"/>
  </w:num>
  <w:num w:numId="17" w16cid:durableId="154611354">
    <w:abstractNumId w:val="30"/>
  </w:num>
  <w:num w:numId="18" w16cid:durableId="1289162098">
    <w:abstractNumId w:val="0"/>
  </w:num>
  <w:num w:numId="19" w16cid:durableId="50544051">
    <w:abstractNumId w:val="19"/>
  </w:num>
  <w:num w:numId="20" w16cid:durableId="1477606927">
    <w:abstractNumId w:val="34"/>
  </w:num>
  <w:num w:numId="21" w16cid:durableId="2015524373">
    <w:abstractNumId w:val="40"/>
  </w:num>
  <w:num w:numId="22" w16cid:durableId="1330408463">
    <w:abstractNumId w:val="29"/>
  </w:num>
  <w:num w:numId="23" w16cid:durableId="549263866">
    <w:abstractNumId w:val="39"/>
  </w:num>
  <w:num w:numId="24" w16cid:durableId="1544251832">
    <w:abstractNumId w:val="32"/>
  </w:num>
  <w:num w:numId="25" w16cid:durableId="142737709">
    <w:abstractNumId w:val="36"/>
  </w:num>
  <w:num w:numId="26" w16cid:durableId="1151217175">
    <w:abstractNumId w:val="33"/>
  </w:num>
  <w:num w:numId="27" w16cid:durableId="284774919">
    <w:abstractNumId w:val="37"/>
  </w:num>
  <w:num w:numId="28" w16cid:durableId="1263999416">
    <w:abstractNumId w:val="9"/>
  </w:num>
  <w:num w:numId="29" w16cid:durableId="1071077060">
    <w:abstractNumId w:val="6"/>
  </w:num>
  <w:num w:numId="30" w16cid:durableId="934435543">
    <w:abstractNumId w:val="20"/>
  </w:num>
  <w:num w:numId="31" w16cid:durableId="1798599822">
    <w:abstractNumId w:val="23"/>
  </w:num>
  <w:num w:numId="32" w16cid:durableId="2036491820">
    <w:abstractNumId w:val="16"/>
  </w:num>
  <w:num w:numId="33" w16cid:durableId="1094672278">
    <w:abstractNumId w:val="11"/>
  </w:num>
  <w:num w:numId="34" w16cid:durableId="1047605499">
    <w:abstractNumId w:val="2"/>
  </w:num>
  <w:num w:numId="35" w16cid:durableId="379860655">
    <w:abstractNumId w:val="22"/>
  </w:num>
  <w:num w:numId="36" w16cid:durableId="1470632676">
    <w:abstractNumId w:val="35"/>
  </w:num>
  <w:num w:numId="37" w16cid:durableId="20979633">
    <w:abstractNumId w:val="24"/>
  </w:num>
  <w:num w:numId="38" w16cid:durableId="142160097">
    <w:abstractNumId w:val="8"/>
  </w:num>
  <w:num w:numId="39" w16cid:durableId="1897161485">
    <w:abstractNumId w:val="7"/>
  </w:num>
  <w:num w:numId="40" w16cid:durableId="689259689">
    <w:abstractNumId w:val="40"/>
  </w:num>
  <w:num w:numId="41" w16cid:durableId="1125657516">
    <w:abstractNumId w:val="21"/>
  </w:num>
  <w:num w:numId="42" w16cid:durableId="937568350">
    <w:abstractNumId w:val="44"/>
  </w:num>
  <w:num w:numId="43" w16cid:durableId="531891613">
    <w:abstractNumId w:val="17"/>
  </w:num>
  <w:num w:numId="44" w16cid:durableId="1556623563">
    <w:abstractNumId w:val="38"/>
  </w:num>
  <w:num w:numId="45" w16cid:durableId="1300257825">
    <w:abstractNumId w:val="3"/>
  </w:num>
  <w:num w:numId="46" w16cid:durableId="895627939">
    <w:abstractNumId w:val="13"/>
  </w:num>
  <w:num w:numId="47" w16cid:durableId="359866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359"/>
    <w:rsid w:val="00000205"/>
    <w:rsid w:val="000009A3"/>
    <w:rsid w:val="00001A1C"/>
    <w:rsid w:val="00001CF3"/>
    <w:rsid w:val="000030D1"/>
    <w:rsid w:val="000060D6"/>
    <w:rsid w:val="000073AA"/>
    <w:rsid w:val="00007BE2"/>
    <w:rsid w:val="00010705"/>
    <w:rsid w:val="00011AA0"/>
    <w:rsid w:val="000210BD"/>
    <w:rsid w:val="00022C61"/>
    <w:rsid w:val="000262E6"/>
    <w:rsid w:val="000275CA"/>
    <w:rsid w:val="000326DF"/>
    <w:rsid w:val="000354FE"/>
    <w:rsid w:val="00037E21"/>
    <w:rsid w:val="00037F59"/>
    <w:rsid w:val="00043BF7"/>
    <w:rsid w:val="00043ED1"/>
    <w:rsid w:val="00045382"/>
    <w:rsid w:val="000455D3"/>
    <w:rsid w:val="00045BC3"/>
    <w:rsid w:val="000461E7"/>
    <w:rsid w:val="00047309"/>
    <w:rsid w:val="00047E73"/>
    <w:rsid w:val="00057005"/>
    <w:rsid w:val="00062192"/>
    <w:rsid w:val="00062A97"/>
    <w:rsid w:val="00063AD8"/>
    <w:rsid w:val="000659DB"/>
    <w:rsid w:val="00065C7F"/>
    <w:rsid w:val="00066A24"/>
    <w:rsid w:val="00066F92"/>
    <w:rsid w:val="000703FD"/>
    <w:rsid w:val="000710E4"/>
    <w:rsid w:val="00073224"/>
    <w:rsid w:val="00075C43"/>
    <w:rsid w:val="00075D5E"/>
    <w:rsid w:val="000766ED"/>
    <w:rsid w:val="00081AFA"/>
    <w:rsid w:val="00081CEA"/>
    <w:rsid w:val="000839AD"/>
    <w:rsid w:val="00084193"/>
    <w:rsid w:val="00084960"/>
    <w:rsid w:val="000852D0"/>
    <w:rsid w:val="00086A7B"/>
    <w:rsid w:val="00087C52"/>
    <w:rsid w:val="00087F5F"/>
    <w:rsid w:val="00091C61"/>
    <w:rsid w:val="00091F44"/>
    <w:rsid w:val="00092754"/>
    <w:rsid w:val="00093C0E"/>
    <w:rsid w:val="00095C7A"/>
    <w:rsid w:val="00096428"/>
    <w:rsid w:val="000A1FD4"/>
    <w:rsid w:val="000A33BB"/>
    <w:rsid w:val="000A4960"/>
    <w:rsid w:val="000A536B"/>
    <w:rsid w:val="000B1A43"/>
    <w:rsid w:val="000B5FF6"/>
    <w:rsid w:val="000C0AC8"/>
    <w:rsid w:val="000C0C9F"/>
    <w:rsid w:val="000C48C6"/>
    <w:rsid w:val="000C5FF6"/>
    <w:rsid w:val="000D18B3"/>
    <w:rsid w:val="000D3A4F"/>
    <w:rsid w:val="000D4047"/>
    <w:rsid w:val="000D4219"/>
    <w:rsid w:val="000D5BBC"/>
    <w:rsid w:val="000D75AE"/>
    <w:rsid w:val="000D7C1E"/>
    <w:rsid w:val="000E0FED"/>
    <w:rsid w:val="000E1295"/>
    <w:rsid w:val="000E24C3"/>
    <w:rsid w:val="000E3622"/>
    <w:rsid w:val="000E3699"/>
    <w:rsid w:val="000E3E80"/>
    <w:rsid w:val="000E41D3"/>
    <w:rsid w:val="000E47A0"/>
    <w:rsid w:val="000F0BF0"/>
    <w:rsid w:val="000F3E3E"/>
    <w:rsid w:val="000F4FD2"/>
    <w:rsid w:val="0010001E"/>
    <w:rsid w:val="0010037A"/>
    <w:rsid w:val="00100A20"/>
    <w:rsid w:val="00101A62"/>
    <w:rsid w:val="001030D8"/>
    <w:rsid w:val="00105176"/>
    <w:rsid w:val="00105A5A"/>
    <w:rsid w:val="001070AC"/>
    <w:rsid w:val="001107B7"/>
    <w:rsid w:val="00111202"/>
    <w:rsid w:val="00112B8E"/>
    <w:rsid w:val="00112E4C"/>
    <w:rsid w:val="001131A5"/>
    <w:rsid w:val="0011341F"/>
    <w:rsid w:val="00113AF9"/>
    <w:rsid w:val="00114A8D"/>
    <w:rsid w:val="0011653D"/>
    <w:rsid w:val="00120237"/>
    <w:rsid w:val="00121B77"/>
    <w:rsid w:val="00122AD4"/>
    <w:rsid w:val="001232C6"/>
    <w:rsid w:val="001245A7"/>
    <w:rsid w:val="00125089"/>
    <w:rsid w:val="00126A08"/>
    <w:rsid w:val="00127C04"/>
    <w:rsid w:val="00130D81"/>
    <w:rsid w:val="0013452B"/>
    <w:rsid w:val="00137E18"/>
    <w:rsid w:val="0014061E"/>
    <w:rsid w:val="001431AA"/>
    <w:rsid w:val="00146822"/>
    <w:rsid w:val="00147838"/>
    <w:rsid w:val="00150FA3"/>
    <w:rsid w:val="00154493"/>
    <w:rsid w:val="0015597A"/>
    <w:rsid w:val="00156B81"/>
    <w:rsid w:val="001607FC"/>
    <w:rsid w:val="00161D40"/>
    <w:rsid w:val="00162204"/>
    <w:rsid w:val="00162675"/>
    <w:rsid w:val="00162C1B"/>
    <w:rsid w:val="001659E0"/>
    <w:rsid w:val="001714CD"/>
    <w:rsid w:val="0017310C"/>
    <w:rsid w:val="001756A1"/>
    <w:rsid w:val="00177C6C"/>
    <w:rsid w:val="00182404"/>
    <w:rsid w:val="0018303B"/>
    <w:rsid w:val="001835A3"/>
    <w:rsid w:val="00184311"/>
    <w:rsid w:val="00184819"/>
    <w:rsid w:val="0018497E"/>
    <w:rsid w:val="00185148"/>
    <w:rsid w:val="00185FD8"/>
    <w:rsid w:val="001861BD"/>
    <w:rsid w:val="001867DB"/>
    <w:rsid w:val="001869E7"/>
    <w:rsid w:val="00191F6B"/>
    <w:rsid w:val="001930B2"/>
    <w:rsid w:val="00193E12"/>
    <w:rsid w:val="0019674A"/>
    <w:rsid w:val="001977B7"/>
    <w:rsid w:val="001A35D4"/>
    <w:rsid w:val="001A4618"/>
    <w:rsid w:val="001A466C"/>
    <w:rsid w:val="001B0764"/>
    <w:rsid w:val="001B28B7"/>
    <w:rsid w:val="001B38B7"/>
    <w:rsid w:val="001C19BC"/>
    <w:rsid w:val="001C426F"/>
    <w:rsid w:val="001C620F"/>
    <w:rsid w:val="001D27D6"/>
    <w:rsid w:val="001D3CEC"/>
    <w:rsid w:val="001D4031"/>
    <w:rsid w:val="001D4A8E"/>
    <w:rsid w:val="001D5D9F"/>
    <w:rsid w:val="001D711C"/>
    <w:rsid w:val="001E1580"/>
    <w:rsid w:val="001E1963"/>
    <w:rsid w:val="001E3372"/>
    <w:rsid w:val="001E3746"/>
    <w:rsid w:val="001E6CD0"/>
    <w:rsid w:val="001F1A48"/>
    <w:rsid w:val="001F272E"/>
    <w:rsid w:val="001F403C"/>
    <w:rsid w:val="001F44F0"/>
    <w:rsid w:val="001F550B"/>
    <w:rsid w:val="001F5528"/>
    <w:rsid w:val="002029D0"/>
    <w:rsid w:val="00202E9C"/>
    <w:rsid w:val="0020617F"/>
    <w:rsid w:val="002070C8"/>
    <w:rsid w:val="0021103B"/>
    <w:rsid w:val="0021218A"/>
    <w:rsid w:val="002160FD"/>
    <w:rsid w:val="00217005"/>
    <w:rsid w:val="00220A38"/>
    <w:rsid w:val="00221225"/>
    <w:rsid w:val="002222D5"/>
    <w:rsid w:val="00225447"/>
    <w:rsid w:val="00227DB4"/>
    <w:rsid w:val="0023153A"/>
    <w:rsid w:val="002327CA"/>
    <w:rsid w:val="00237485"/>
    <w:rsid w:val="002377DC"/>
    <w:rsid w:val="002419E0"/>
    <w:rsid w:val="002422FA"/>
    <w:rsid w:val="002423A8"/>
    <w:rsid w:val="00245932"/>
    <w:rsid w:val="00247C55"/>
    <w:rsid w:val="00250867"/>
    <w:rsid w:val="00256523"/>
    <w:rsid w:val="00257BBE"/>
    <w:rsid w:val="00257F0F"/>
    <w:rsid w:val="00262712"/>
    <w:rsid w:val="00262E1D"/>
    <w:rsid w:val="00262FF5"/>
    <w:rsid w:val="00272C0E"/>
    <w:rsid w:val="0027502E"/>
    <w:rsid w:val="002771C1"/>
    <w:rsid w:val="00277348"/>
    <w:rsid w:val="00280A55"/>
    <w:rsid w:val="00283A99"/>
    <w:rsid w:val="00286E17"/>
    <w:rsid w:val="002871D1"/>
    <w:rsid w:val="00290A36"/>
    <w:rsid w:val="00293676"/>
    <w:rsid w:val="00294643"/>
    <w:rsid w:val="002A0821"/>
    <w:rsid w:val="002A1FC7"/>
    <w:rsid w:val="002A573E"/>
    <w:rsid w:val="002A5D8B"/>
    <w:rsid w:val="002A61C7"/>
    <w:rsid w:val="002A62AA"/>
    <w:rsid w:val="002A6FED"/>
    <w:rsid w:val="002A7536"/>
    <w:rsid w:val="002B1D62"/>
    <w:rsid w:val="002B3485"/>
    <w:rsid w:val="002B380D"/>
    <w:rsid w:val="002B4CFC"/>
    <w:rsid w:val="002B613E"/>
    <w:rsid w:val="002B7D25"/>
    <w:rsid w:val="002C131F"/>
    <w:rsid w:val="002C1C3D"/>
    <w:rsid w:val="002C231A"/>
    <w:rsid w:val="002C257D"/>
    <w:rsid w:val="002C3301"/>
    <w:rsid w:val="002C4D5C"/>
    <w:rsid w:val="002C58AB"/>
    <w:rsid w:val="002C5AA7"/>
    <w:rsid w:val="002C5CD2"/>
    <w:rsid w:val="002D0332"/>
    <w:rsid w:val="002D1D4C"/>
    <w:rsid w:val="002D1DCC"/>
    <w:rsid w:val="002D71ED"/>
    <w:rsid w:val="002D7AC3"/>
    <w:rsid w:val="002E2B33"/>
    <w:rsid w:val="002E37DA"/>
    <w:rsid w:val="002E4893"/>
    <w:rsid w:val="002E7A54"/>
    <w:rsid w:val="002F0488"/>
    <w:rsid w:val="002F299C"/>
    <w:rsid w:val="002F3DCA"/>
    <w:rsid w:val="002F7E30"/>
    <w:rsid w:val="00301627"/>
    <w:rsid w:val="00303424"/>
    <w:rsid w:val="00303F25"/>
    <w:rsid w:val="0030453C"/>
    <w:rsid w:val="003048E4"/>
    <w:rsid w:val="003058CA"/>
    <w:rsid w:val="0030645D"/>
    <w:rsid w:val="003123E3"/>
    <w:rsid w:val="00312A91"/>
    <w:rsid w:val="00312AAA"/>
    <w:rsid w:val="003136CA"/>
    <w:rsid w:val="00315E8C"/>
    <w:rsid w:val="0032150C"/>
    <w:rsid w:val="003223CC"/>
    <w:rsid w:val="00322784"/>
    <w:rsid w:val="0032285B"/>
    <w:rsid w:val="00322CD0"/>
    <w:rsid w:val="00323B52"/>
    <w:rsid w:val="00327AF7"/>
    <w:rsid w:val="003326F4"/>
    <w:rsid w:val="003345FF"/>
    <w:rsid w:val="0034529D"/>
    <w:rsid w:val="00346885"/>
    <w:rsid w:val="003473B5"/>
    <w:rsid w:val="003478B5"/>
    <w:rsid w:val="0035005A"/>
    <w:rsid w:val="00350DED"/>
    <w:rsid w:val="0035363D"/>
    <w:rsid w:val="003545F0"/>
    <w:rsid w:val="00357041"/>
    <w:rsid w:val="00357A8F"/>
    <w:rsid w:val="0036079E"/>
    <w:rsid w:val="00360F4A"/>
    <w:rsid w:val="003618AB"/>
    <w:rsid w:val="00363936"/>
    <w:rsid w:val="003727E6"/>
    <w:rsid w:val="00373A08"/>
    <w:rsid w:val="00373D59"/>
    <w:rsid w:val="003745D9"/>
    <w:rsid w:val="00374625"/>
    <w:rsid w:val="00374639"/>
    <w:rsid w:val="00376F4D"/>
    <w:rsid w:val="00377BA0"/>
    <w:rsid w:val="00383717"/>
    <w:rsid w:val="00384439"/>
    <w:rsid w:val="003877DD"/>
    <w:rsid w:val="003877EA"/>
    <w:rsid w:val="00394AE5"/>
    <w:rsid w:val="003955BC"/>
    <w:rsid w:val="0039629A"/>
    <w:rsid w:val="00396301"/>
    <w:rsid w:val="00397DB3"/>
    <w:rsid w:val="003A05A4"/>
    <w:rsid w:val="003A2965"/>
    <w:rsid w:val="003A3FEE"/>
    <w:rsid w:val="003A4113"/>
    <w:rsid w:val="003B2F4B"/>
    <w:rsid w:val="003B5D20"/>
    <w:rsid w:val="003B5DCD"/>
    <w:rsid w:val="003B7566"/>
    <w:rsid w:val="003C016A"/>
    <w:rsid w:val="003C0813"/>
    <w:rsid w:val="003C0CC3"/>
    <w:rsid w:val="003C3F51"/>
    <w:rsid w:val="003C42C9"/>
    <w:rsid w:val="003C5CB9"/>
    <w:rsid w:val="003C7E52"/>
    <w:rsid w:val="003D0D2B"/>
    <w:rsid w:val="003D1D6B"/>
    <w:rsid w:val="003D286B"/>
    <w:rsid w:val="003D4D3B"/>
    <w:rsid w:val="003D63D9"/>
    <w:rsid w:val="003D7CD6"/>
    <w:rsid w:val="003E4A99"/>
    <w:rsid w:val="003E51C9"/>
    <w:rsid w:val="003E630E"/>
    <w:rsid w:val="003E6625"/>
    <w:rsid w:val="003E78F0"/>
    <w:rsid w:val="003F42BB"/>
    <w:rsid w:val="003F52B5"/>
    <w:rsid w:val="003F62B9"/>
    <w:rsid w:val="003F6C1E"/>
    <w:rsid w:val="003F7310"/>
    <w:rsid w:val="0040045E"/>
    <w:rsid w:val="0040313C"/>
    <w:rsid w:val="004043DB"/>
    <w:rsid w:val="0040491B"/>
    <w:rsid w:val="00407A90"/>
    <w:rsid w:val="0041018F"/>
    <w:rsid w:val="00410A7F"/>
    <w:rsid w:val="00412A8B"/>
    <w:rsid w:val="004151B1"/>
    <w:rsid w:val="00417AB8"/>
    <w:rsid w:val="0042074D"/>
    <w:rsid w:val="00425048"/>
    <w:rsid w:val="00431D4D"/>
    <w:rsid w:val="00436A71"/>
    <w:rsid w:val="00437AE8"/>
    <w:rsid w:val="00440105"/>
    <w:rsid w:val="00441F61"/>
    <w:rsid w:val="00442CE8"/>
    <w:rsid w:val="004431B6"/>
    <w:rsid w:val="0044320C"/>
    <w:rsid w:val="0044445E"/>
    <w:rsid w:val="00444C8B"/>
    <w:rsid w:val="00451AF7"/>
    <w:rsid w:val="0045332F"/>
    <w:rsid w:val="004669FF"/>
    <w:rsid w:val="00467FE2"/>
    <w:rsid w:val="00471795"/>
    <w:rsid w:val="00472E3F"/>
    <w:rsid w:val="00473915"/>
    <w:rsid w:val="0047455C"/>
    <w:rsid w:val="004807ED"/>
    <w:rsid w:val="00480FD8"/>
    <w:rsid w:val="00482934"/>
    <w:rsid w:val="00483336"/>
    <w:rsid w:val="00484224"/>
    <w:rsid w:val="0048502C"/>
    <w:rsid w:val="00485D43"/>
    <w:rsid w:val="004924F1"/>
    <w:rsid w:val="0049316C"/>
    <w:rsid w:val="00493C6C"/>
    <w:rsid w:val="0049443F"/>
    <w:rsid w:val="00494903"/>
    <w:rsid w:val="00494B6C"/>
    <w:rsid w:val="004A076E"/>
    <w:rsid w:val="004A154E"/>
    <w:rsid w:val="004A4BA4"/>
    <w:rsid w:val="004A4EB9"/>
    <w:rsid w:val="004A590D"/>
    <w:rsid w:val="004A5C72"/>
    <w:rsid w:val="004A6A96"/>
    <w:rsid w:val="004A7891"/>
    <w:rsid w:val="004B437A"/>
    <w:rsid w:val="004B603D"/>
    <w:rsid w:val="004B7734"/>
    <w:rsid w:val="004C1B0D"/>
    <w:rsid w:val="004C4479"/>
    <w:rsid w:val="004C5448"/>
    <w:rsid w:val="004C634C"/>
    <w:rsid w:val="004C68CA"/>
    <w:rsid w:val="004D0ED2"/>
    <w:rsid w:val="004D1461"/>
    <w:rsid w:val="004D27DF"/>
    <w:rsid w:val="004E243C"/>
    <w:rsid w:val="004E2503"/>
    <w:rsid w:val="004E75C9"/>
    <w:rsid w:val="004F1931"/>
    <w:rsid w:val="004F21A8"/>
    <w:rsid w:val="004F2AC1"/>
    <w:rsid w:val="004F3CD8"/>
    <w:rsid w:val="004F4525"/>
    <w:rsid w:val="004F4B1D"/>
    <w:rsid w:val="004F4D55"/>
    <w:rsid w:val="004F5388"/>
    <w:rsid w:val="004F53BC"/>
    <w:rsid w:val="004F5B8F"/>
    <w:rsid w:val="004F6483"/>
    <w:rsid w:val="004F6DC4"/>
    <w:rsid w:val="004F7562"/>
    <w:rsid w:val="0050267C"/>
    <w:rsid w:val="005038F2"/>
    <w:rsid w:val="00510F23"/>
    <w:rsid w:val="00511B18"/>
    <w:rsid w:val="00513BB3"/>
    <w:rsid w:val="005145BA"/>
    <w:rsid w:val="0051563E"/>
    <w:rsid w:val="005201A0"/>
    <w:rsid w:val="005245D5"/>
    <w:rsid w:val="0052557F"/>
    <w:rsid w:val="00525C06"/>
    <w:rsid w:val="00526060"/>
    <w:rsid w:val="005261DB"/>
    <w:rsid w:val="0052664D"/>
    <w:rsid w:val="00530F7E"/>
    <w:rsid w:val="00534941"/>
    <w:rsid w:val="00535D20"/>
    <w:rsid w:val="00537011"/>
    <w:rsid w:val="00537668"/>
    <w:rsid w:val="00542C1B"/>
    <w:rsid w:val="00543622"/>
    <w:rsid w:val="00546E62"/>
    <w:rsid w:val="00547224"/>
    <w:rsid w:val="005515C8"/>
    <w:rsid w:val="00554080"/>
    <w:rsid w:val="00556B5A"/>
    <w:rsid w:val="005570D2"/>
    <w:rsid w:val="005578A6"/>
    <w:rsid w:val="00557A3F"/>
    <w:rsid w:val="00557BD0"/>
    <w:rsid w:val="00562A6D"/>
    <w:rsid w:val="00564E57"/>
    <w:rsid w:val="00566C24"/>
    <w:rsid w:val="00567716"/>
    <w:rsid w:val="0057128E"/>
    <w:rsid w:val="00571BE7"/>
    <w:rsid w:val="00574622"/>
    <w:rsid w:val="0057555C"/>
    <w:rsid w:val="005821EC"/>
    <w:rsid w:val="00584076"/>
    <w:rsid w:val="0058522E"/>
    <w:rsid w:val="00586986"/>
    <w:rsid w:val="005918CC"/>
    <w:rsid w:val="005927D9"/>
    <w:rsid w:val="0059341E"/>
    <w:rsid w:val="00594FCB"/>
    <w:rsid w:val="00595E52"/>
    <w:rsid w:val="005A0CEF"/>
    <w:rsid w:val="005A120B"/>
    <w:rsid w:val="005A18DC"/>
    <w:rsid w:val="005A1911"/>
    <w:rsid w:val="005A4FD4"/>
    <w:rsid w:val="005A6729"/>
    <w:rsid w:val="005A720C"/>
    <w:rsid w:val="005A764C"/>
    <w:rsid w:val="005B0634"/>
    <w:rsid w:val="005B0B0D"/>
    <w:rsid w:val="005B5463"/>
    <w:rsid w:val="005C31EE"/>
    <w:rsid w:val="005C7425"/>
    <w:rsid w:val="005C7515"/>
    <w:rsid w:val="005C78F1"/>
    <w:rsid w:val="005D1B1A"/>
    <w:rsid w:val="005D2708"/>
    <w:rsid w:val="005D7F1F"/>
    <w:rsid w:val="005E0F73"/>
    <w:rsid w:val="005E17D6"/>
    <w:rsid w:val="005E1C97"/>
    <w:rsid w:val="005E319B"/>
    <w:rsid w:val="005E31AC"/>
    <w:rsid w:val="005E3221"/>
    <w:rsid w:val="005E38F0"/>
    <w:rsid w:val="005E4543"/>
    <w:rsid w:val="005E5CE1"/>
    <w:rsid w:val="005F3563"/>
    <w:rsid w:val="005F55BD"/>
    <w:rsid w:val="005F57DF"/>
    <w:rsid w:val="005F5AE5"/>
    <w:rsid w:val="005F7F73"/>
    <w:rsid w:val="006006A1"/>
    <w:rsid w:val="0060205A"/>
    <w:rsid w:val="0060297B"/>
    <w:rsid w:val="00603A13"/>
    <w:rsid w:val="0060590C"/>
    <w:rsid w:val="006076DD"/>
    <w:rsid w:val="00607F41"/>
    <w:rsid w:val="0061095F"/>
    <w:rsid w:val="006170EA"/>
    <w:rsid w:val="00622EF9"/>
    <w:rsid w:val="00624FF2"/>
    <w:rsid w:val="00625121"/>
    <w:rsid w:val="00626513"/>
    <w:rsid w:val="00634EDF"/>
    <w:rsid w:val="00640043"/>
    <w:rsid w:val="00642283"/>
    <w:rsid w:val="00642A84"/>
    <w:rsid w:val="006434F8"/>
    <w:rsid w:val="00644651"/>
    <w:rsid w:val="00647A51"/>
    <w:rsid w:val="00650D0F"/>
    <w:rsid w:val="00653D07"/>
    <w:rsid w:val="006543D0"/>
    <w:rsid w:val="0065573D"/>
    <w:rsid w:val="00655E58"/>
    <w:rsid w:val="00660C64"/>
    <w:rsid w:val="0066464D"/>
    <w:rsid w:val="00665262"/>
    <w:rsid w:val="00665561"/>
    <w:rsid w:val="00665D36"/>
    <w:rsid w:val="00673754"/>
    <w:rsid w:val="0067473F"/>
    <w:rsid w:val="00674D70"/>
    <w:rsid w:val="006816E5"/>
    <w:rsid w:val="006837DD"/>
    <w:rsid w:val="00684BDB"/>
    <w:rsid w:val="006866C3"/>
    <w:rsid w:val="0068717C"/>
    <w:rsid w:val="00687C5B"/>
    <w:rsid w:val="0069145A"/>
    <w:rsid w:val="00695195"/>
    <w:rsid w:val="006A0184"/>
    <w:rsid w:val="006A06A8"/>
    <w:rsid w:val="006A1833"/>
    <w:rsid w:val="006A197E"/>
    <w:rsid w:val="006A29DE"/>
    <w:rsid w:val="006B0361"/>
    <w:rsid w:val="006B0DEE"/>
    <w:rsid w:val="006B26F0"/>
    <w:rsid w:val="006B2BD8"/>
    <w:rsid w:val="006B386A"/>
    <w:rsid w:val="006B472C"/>
    <w:rsid w:val="006B5F9B"/>
    <w:rsid w:val="006C25ED"/>
    <w:rsid w:val="006C3974"/>
    <w:rsid w:val="006C3A38"/>
    <w:rsid w:val="006C6838"/>
    <w:rsid w:val="006D1328"/>
    <w:rsid w:val="006D1FD2"/>
    <w:rsid w:val="006D22A0"/>
    <w:rsid w:val="006D33F1"/>
    <w:rsid w:val="006D5CFE"/>
    <w:rsid w:val="006D61D0"/>
    <w:rsid w:val="006D6451"/>
    <w:rsid w:val="006D6824"/>
    <w:rsid w:val="006E0FF4"/>
    <w:rsid w:val="006E2C4B"/>
    <w:rsid w:val="006E345E"/>
    <w:rsid w:val="006E38C7"/>
    <w:rsid w:val="006E4702"/>
    <w:rsid w:val="006E6560"/>
    <w:rsid w:val="006E7105"/>
    <w:rsid w:val="006E7A03"/>
    <w:rsid w:val="006F4DC0"/>
    <w:rsid w:val="006F580D"/>
    <w:rsid w:val="006F62B1"/>
    <w:rsid w:val="006F6321"/>
    <w:rsid w:val="0070193C"/>
    <w:rsid w:val="00703E92"/>
    <w:rsid w:val="0070634E"/>
    <w:rsid w:val="00706DD1"/>
    <w:rsid w:val="00710AF8"/>
    <w:rsid w:val="00711697"/>
    <w:rsid w:val="007120F5"/>
    <w:rsid w:val="00715718"/>
    <w:rsid w:val="00721F55"/>
    <w:rsid w:val="007220FD"/>
    <w:rsid w:val="00723DBE"/>
    <w:rsid w:val="00726691"/>
    <w:rsid w:val="007272A3"/>
    <w:rsid w:val="007274CF"/>
    <w:rsid w:val="0072750A"/>
    <w:rsid w:val="00727522"/>
    <w:rsid w:val="00733C4E"/>
    <w:rsid w:val="0073676D"/>
    <w:rsid w:val="0073698A"/>
    <w:rsid w:val="00737006"/>
    <w:rsid w:val="00740790"/>
    <w:rsid w:val="007424E9"/>
    <w:rsid w:val="00742DFC"/>
    <w:rsid w:val="007455E2"/>
    <w:rsid w:val="007477A4"/>
    <w:rsid w:val="00750282"/>
    <w:rsid w:val="007510DF"/>
    <w:rsid w:val="00751CE0"/>
    <w:rsid w:val="007525F8"/>
    <w:rsid w:val="0076025A"/>
    <w:rsid w:val="00761247"/>
    <w:rsid w:val="00762670"/>
    <w:rsid w:val="00763BFB"/>
    <w:rsid w:val="00765359"/>
    <w:rsid w:val="00770DEC"/>
    <w:rsid w:val="007715B3"/>
    <w:rsid w:val="00772849"/>
    <w:rsid w:val="00775665"/>
    <w:rsid w:val="00775F22"/>
    <w:rsid w:val="00777068"/>
    <w:rsid w:val="00777975"/>
    <w:rsid w:val="00777F5F"/>
    <w:rsid w:val="0078089E"/>
    <w:rsid w:val="007820CB"/>
    <w:rsid w:val="00787501"/>
    <w:rsid w:val="00792328"/>
    <w:rsid w:val="0079268A"/>
    <w:rsid w:val="00795545"/>
    <w:rsid w:val="00796B65"/>
    <w:rsid w:val="007973B2"/>
    <w:rsid w:val="007A2E3B"/>
    <w:rsid w:val="007A3B43"/>
    <w:rsid w:val="007A3DD6"/>
    <w:rsid w:val="007A5CC8"/>
    <w:rsid w:val="007A6215"/>
    <w:rsid w:val="007A7507"/>
    <w:rsid w:val="007A770E"/>
    <w:rsid w:val="007B3E2B"/>
    <w:rsid w:val="007B45BC"/>
    <w:rsid w:val="007B75A8"/>
    <w:rsid w:val="007C0435"/>
    <w:rsid w:val="007C2B8C"/>
    <w:rsid w:val="007C473B"/>
    <w:rsid w:val="007C4BAF"/>
    <w:rsid w:val="007C5AEC"/>
    <w:rsid w:val="007C7E39"/>
    <w:rsid w:val="007D0847"/>
    <w:rsid w:val="007D0B8B"/>
    <w:rsid w:val="007D14C2"/>
    <w:rsid w:val="007D1C08"/>
    <w:rsid w:val="007D40AF"/>
    <w:rsid w:val="007D437C"/>
    <w:rsid w:val="007D5732"/>
    <w:rsid w:val="007D5A64"/>
    <w:rsid w:val="007E0E53"/>
    <w:rsid w:val="007E3F99"/>
    <w:rsid w:val="007E4CDA"/>
    <w:rsid w:val="007E6F59"/>
    <w:rsid w:val="007F395B"/>
    <w:rsid w:val="00801AFC"/>
    <w:rsid w:val="00802AD5"/>
    <w:rsid w:val="008043F5"/>
    <w:rsid w:val="00805C9A"/>
    <w:rsid w:val="0081135A"/>
    <w:rsid w:val="00813B4A"/>
    <w:rsid w:val="0081631B"/>
    <w:rsid w:val="00821505"/>
    <w:rsid w:val="00821689"/>
    <w:rsid w:val="0082506A"/>
    <w:rsid w:val="0082587B"/>
    <w:rsid w:val="00833A53"/>
    <w:rsid w:val="0083471C"/>
    <w:rsid w:val="008400AB"/>
    <w:rsid w:val="008445FB"/>
    <w:rsid w:val="00844974"/>
    <w:rsid w:val="008449EE"/>
    <w:rsid w:val="00846793"/>
    <w:rsid w:val="00846880"/>
    <w:rsid w:val="00847EC2"/>
    <w:rsid w:val="00851521"/>
    <w:rsid w:val="008529B5"/>
    <w:rsid w:val="00853BCA"/>
    <w:rsid w:val="008603E7"/>
    <w:rsid w:val="00860850"/>
    <w:rsid w:val="008636F0"/>
    <w:rsid w:val="00863F89"/>
    <w:rsid w:val="00864435"/>
    <w:rsid w:val="0087147B"/>
    <w:rsid w:val="00871C31"/>
    <w:rsid w:val="008751B8"/>
    <w:rsid w:val="008763D0"/>
    <w:rsid w:val="00877F0E"/>
    <w:rsid w:val="00881939"/>
    <w:rsid w:val="00882598"/>
    <w:rsid w:val="00884853"/>
    <w:rsid w:val="00886104"/>
    <w:rsid w:val="00890EDA"/>
    <w:rsid w:val="008912A9"/>
    <w:rsid w:val="00891856"/>
    <w:rsid w:val="00891B8B"/>
    <w:rsid w:val="00892104"/>
    <w:rsid w:val="0089470D"/>
    <w:rsid w:val="00896AFA"/>
    <w:rsid w:val="008A2508"/>
    <w:rsid w:val="008A5F5E"/>
    <w:rsid w:val="008A6C1E"/>
    <w:rsid w:val="008A7FC4"/>
    <w:rsid w:val="008B101D"/>
    <w:rsid w:val="008B27A1"/>
    <w:rsid w:val="008B3878"/>
    <w:rsid w:val="008B4C98"/>
    <w:rsid w:val="008B5973"/>
    <w:rsid w:val="008B61F5"/>
    <w:rsid w:val="008B6EF2"/>
    <w:rsid w:val="008C005B"/>
    <w:rsid w:val="008C36D6"/>
    <w:rsid w:val="008C662A"/>
    <w:rsid w:val="008C6BF6"/>
    <w:rsid w:val="008D0574"/>
    <w:rsid w:val="008D0803"/>
    <w:rsid w:val="008D1163"/>
    <w:rsid w:val="008D3043"/>
    <w:rsid w:val="008D34AA"/>
    <w:rsid w:val="008D51EB"/>
    <w:rsid w:val="008D7B81"/>
    <w:rsid w:val="008E0D77"/>
    <w:rsid w:val="008E4BDD"/>
    <w:rsid w:val="008E56F8"/>
    <w:rsid w:val="008E712A"/>
    <w:rsid w:val="008F11F9"/>
    <w:rsid w:val="008F1985"/>
    <w:rsid w:val="008F341C"/>
    <w:rsid w:val="008F354E"/>
    <w:rsid w:val="008F38EE"/>
    <w:rsid w:val="008F4BF3"/>
    <w:rsid w:val="008F5B4D"/>
    <w:rsid w:val="008F734D"/>
    <w:rsid w:val="008F74CC"/>
    <w:rsid w:val="008F7FED"/>
    <w:rsid w:val="00900007"/>
    <w:rsid w:val="0090087B"/>
    <w:rsid w:val="00901295"/>
    <w:rsid w:val="009023B5"/>
    <w:rsid w:val="00905734"/>
    <w:rsid w:val="0091259A"/>
    <w:rsid w:val="0091292C"/>
    <w:rsid w:val="00913297"/>
    <w:rsid w:val="00915941"/>
    <w:rsid w:val="009159AA"/>
    <w:rsid w:val="00917A0D"/>
    <w:rsid w:val="009223F2"/>
    <w:rsid w:val="00922BF9"/>
    <w:rsid w:val="0092509C"/>
    <w:rsid w:val="00925308"/>
    <w:rsid w:val="009266F7"/>
    <w:rsid w:val="009269D7"/>
    <w:rsid w:val="00927FF4"/>
    <w:rsid w:val="00931F51"/>
    <w:rsid w:val="00936DA6"/>
    <w:rsid w:val="009412D1"/>
    <w:rsid w:val="00942BD6"/>
    <w:rsid w:val="00942F21"/>
    <w:rsid w:val="009448CD"/>
    <w:rsid w:val="00945EE5"/>
    <w:rsid w:val="009467C9"/>
    <w:rsid w:val="00950A28"/>
    <w:rsid w:val="00951379"/>
    <w:rsid w:val="0095143A"/>
    <w:rsid w:val="009528C0"/>
    <w:rsid w:val="00954A4B"/>
    <w:rsid w:val="009568CC"/>
    <w:rsid w:val="00957061"/>
    <w:rsid w:val="00957F47"/>
    <w:rsid w:val="00960215"/>
    <w:rsid w:val="00960E27"/>
    <w:rsid w:val="00963EE3"/>
    <w:rsid w:val="00965430"/>
    <w:rsid w:val="00966475"/>
    <w:rsid w:val="0097133D"/>
    <w:rsid w:val="00971B78"/>
    <w:rsid w:val="00971E11"/>
    <w:rsid w:val="00972BB2"/>
    <w:rsid w:val="00972D14"/>
    <w:rsid w:val="00973962"/>
    <w:rsid w:val="00975FF6"/>
    <w:rsid w:val="00976018"/>
    <w:rsid w:val="009778FB"/>
    <w:rsid w:val="0098105B"/>
    <w:rsid w:val="00982B11"/>
    <w:rsid w:val="00983BA6"/>
    <w:rsid w:val="0098562A"/>
    <w:rsid w:val="00985888"/>
    <w:rsid w:val="00985C9C"/>
    <w:rsid w:val="009905FF"/>
    <w:rsid w:val="0099109F"/>
    <w:rsid w:val="0099564A"/>
    <w:rsid w:val="00996558"/>
    <w:rsid w:val="009A0023"/>
    <w:rsid w:val="009A08C8"/>
    <w:rsid w:val="009A3F22"/>
    <w:rsid w:val="009A3FE2"/>
    <w:rsid w:val="009A5B0A"/>
    <w:rsid w:val="009A70D2"/>
    <w:rsid w:val="009A7917"/>
    <w:rsid w:val="009B3953"/>
    <w:rsid w:val="009B7F1B"/>
    <w:rsid w:val="009C677E"/>
    <w:rsid w:val="009C7D50"/>
    <w:rsid w:val="009D2EF5"/>
    <w:rsid w:val="009D3594"/>
    <w:rsid w:val="009D3E94"/>
    <w:rsid w:val="009D40D5"/>
    <w:rsid w:val="009D6CDE"/>
    <w:rsid w:val="009D73C1"/>
    <w:rsid w:val="009D7C1E"/>
    <w:rsid w:val="009E1AE3"/>
    <w:rsid w:val="009E2C9A"/>
    <w:rsid w:val="009E4FD4"/>
    <w:rsid w:val="009E72E0"/>
    <w:rsid w:val="009E7590"/>
    <w:rsid w:val="009F0C8E"/>
    <w:rsid w:val="009F1F11"/>
    <w:rsid w:val="009F38F0"/>
    <w:rsid w:val="009F6A07"/>
    <w:rsid w:val="009F6A7F"/>
    <w:rsid w:val="009F729D"/>
    <w:rsid w:val="00A0015E"/>
    <w:rsid w:val="00A008E7"/>
    <w:rsid w:val="00A03C7E"/>
    <w:rsid w:val="00A040A8"/>
    <w:rsid w:val="00A04F5E"/>
    <w:rsid w:val="00A04FCC"/>
    <w:rsid w:val="00A05DF1"/>
    <w:rsid w:val="00A10609"/>
    <w:rsid w:val="00A121DA"/>
    <w:rsid w:val="00A161AD"/>
    <w:rsid w:val="00A2199A"/>
    <w:rsid w:val="00A23364"/>
    <w:rsid w:val="00A25BA7"/>
    <w:rsid w:val="00A26C90"/>
    <w:rsid w:val="00A30F88"/>
    <w:rsid w:val="00A31BB2"/>
    <w:rsid w:val="00A353E9"/>
    <w:rsid w:val="00A3742F"/>
    <w:rsid w:val="00A404CA"/>
    <w:rsid w:val="00A40E3C"/>
    <w:rsid w:val="00A42DF5"/>
    <w:rsid w:val="00A4699C"/>
    <w:rsid w:val="00A46F37"/>
    <w:rsid w:val="00A47560"/>
    <w:rsid w:val="00A51FE6"/>
    <w:rsid w:val="00A555B7"/>
    <w:rsid w:val="00A575DF"/>
    <w:rsid w:val="00A57907"/>
    <w:rsid w:val="00A57D95"/>
    <w:rsid w:val="00A60E55"/>
    <w:rsid w:val="00A611B3"/>
    <w:rsid w:val="00A6147A"/>
    <w:rsid w:val="00A62EEF"/>
    <w:rsid w:val="00A63433"/>
    <w:rsid w:val="00A65486"/>
    <w:rsid w:val="00A66812"/>
    <w:rsid w:val="00A72D63"/>
    <w:rsid w:val="00A7321B"/>
    <w:rsid w:val="00A7334F"/>
    <w:rsid w:val="00A73D33"/>
    <w:rsid w:val="00A747E1"/>
    <w:rsid w:val="00A75253"/>
    <w:rsid w:val="00A76433"/>
    <w:rsid w:val="00A765EB"/>
    <w:rsid w:val="00A77510"/>
    <w:rsid w:val="00A81A7E"/>
    <w:rsid w:val="00A853CC"/>
    <w:rsid w:val="00A86231"/>
    <w:rsid w:val="00A923EB"/>
    <w:rsid w:val="00A92D6C"/>
    <w:rsid w:val="00A92D7F"/>
    <w:rsid w:val="00A9383B"/>
    <w:rsid w:val="00A947EF"/>
    <w:rsid w:val="00A952EB"/>
    <w:rsid w:val="00A95D4F"/>
    <w:rsid w:val="00A97B7D"/>
    <w:rsid w:val="00A97E3C"/>
    <w:rsid w:val="00AA2CD5"/>
    <w:rsid w:val="00AA6693"/>
    <w:rsid w:val="00AA7AC7"/>
    <w:rsid w:val="00AA7D85"/>
    <w:rsid w:val="00AB05AC"/>
    <w:rsid w:val="00AB2481"/>
    <w:rsid w:val="00AB4452"/>
    <w:rsid w:val="00AB51DB"/>
    <w:rsid w:val="00AC2C2A"/>
    <w:rsid w:val="00AC2C2C"/>
    <w:rsid w:val="00AC5295"/>
    <w:rsid w:val="00AC79DB"/>
    <w:rsid w:val="00AD0CAD"/>
    <w:rsid w:val="00AD1277"/>
    <w:rsid w:val="00AD4000"/>
    <w:rsid w:val="00AD4151"/>
    <w:rsid w:val="00AD48BD"/>
    <w:rsid w:val="00AD5D61"/>
    <w:rsid w:val="00AD5F30"/>
    <w:rsid w:val="00AE2AF3"/>
    <w:rsid w:val="00AE2B4F"/>
    <w:rsid w:val="00AF60F0"/>
    <w:rsid w:val="00B008BD"/>
    <w:rsid w:val="00B037DC"/>
    <w:rsid w:val="00B03925"/>
    <w:rsid w:val="00B03AC2"/>
    <w:rsid w:val="00B04154"/>
    <w:rsid w:val="00B04E1D"/>
    <w:rsid w:val="00B0507C"/>
    <w:rsid w:val="00B07885"/>
    <w:rsid w:val="00B1225A"/>
    <w:rsid w:val="00B1250D"/>
    <w:rsid w:val="00B12620"/>
    <w:rsid w:val="00B12F1A"/>
    <w:rsid w:val="00B16862"/>
    <w:rsid w:val="00B22866"/>
    <w:rsid w:val="00B24B0F"/>
    <w:rsid w:val="00B26F48"/>
    <w:rsid w:val="00B32154"/>
    <w:rsid w:val="00B32614"/>
    <w:rsid w:val="00B326E9"/>
    <w:rsid w:val="00B32717"/>
    <w:rsid w:val="00B33F25"/>
    <w:rsid w:val="00B36E89"/>
    <w:rsid w:val="00B40A76"/>
    <w:rsid w:val="00B436F7"/>
    <w:rsid w:val="00B44314"/>
    <w:rsid w:val="00B4453E"/>
    <w:rsid w:val="00B4555D"/>
    <w:rsid w:val="00B45C6D"/>
    <w:rsid w:val="00B470B9"/>
    <w:rsid w:val="00B50B62"/>
    <w:rsid w:val="00B51376"/>
    <w:rsid w:val="00B51621"/>
    <w:rsid w:val="00B51E45"/>
    <w:rsid w:val="00B64894"/>
    <w:rsid w:val="00B65A62"/>
    <w:rsid w:val="00B707AE"/>
    <w:rsid w:val="00B72FFC"/>
    <w:rsid w:val="00B73BFB"/>
    <w:rsid w:val="00B767AF"/>
    <w:rsid w:val="00B76F52"/>
    <w:rsid w:val="00B776FD"/>
    <w:rsid w:val="00B812B1"/>
    <w:rsid w:val="00B826B6"/>
    <w:rsid w:val="00B82711"/>
    <w:rsid w:val="00B867F0"/>
    <w:rsid w:val="00B91D3A"/>
    <w:rsid w:val="00B923D6"/>
    <w:rsid w:val="00B928B6"/>
    <w:rsid w:val="00B937F5"/>
    <w:rsid w:val="00B9538B"/>
    <w:rsid w:val="00B95466"/>
    <w:rsid w:val="00B95760"/>
    <w:rsid w:val="00B9591D"/>
    <w:rsid w:val="00BA1016"/>
    <w:rsid w:val="00BA2A37"/>
    <w:rsid w:val="00BA3944"/>
    <w:rsid w:val="00BA6651"/>
    <w:rsid w:val="00BB2970"/>
    <w:rsid w:val="00BB2E42"/>
    <w:rsid w:val="00BB3B39"/>
    <w:rsid w:val="00BB51F2"/>
    <w:rsid w:val="00BC1833"/>
    <w:rsid w:val="00BC2899"/>
    <w:rsid w:val="00BC3041"/>
    <w:rsid w:val="00BC3231"/>
    <w:rsid w:val="00BC58DD"/>
    <w:rsid w:val="00BC6A5F"/>
    <w:rsid w:val="00BD4561"/>
    <w:rsid w:val="00BD4592"/>
    <w:rsid w:val="00BD538D"/>
    <w:rsid w:val="00BE1AE4"/>
    <w:rsid w:val="00BE21D1"/>
    <w:rsid w:val="00BE2906"/>
    <w:rsid w:val="00BE2BA0"/>
    <w:rsid w:val="00BE3097"/>
    <w:rsid w:val="00BE3B88"/>
    <w:rsid w:val="00BE3CA5"/>
    <w:rsid w:val="00BE4FF4"/>
    <w:rsid w:val="00BE5A20"/>
    <w:rsid w:val="00BF2170"/>
    <w:rsid w:val="00BF245F"/>
    <w:rsid w:val="00BF49D3"/>
    <w:rsid w:val="00BF49DF"/>
    <w:rsid w:val="00BF565D"/>
    <w:rsid w:val="00BF5C89"/>
    <w:rsid w:val="00C00CFE"/>
    <w:rsid w:val="00C01452"/>
    <w:rsid w:val="00C029D5"/>
    <w:rsid w:val="00C0434C"/>
    <w:rsid w:val="00C1126F"/>
    <w:rsid w:val="00C12192"/>
    <w:rsid w:val="00C15EF9"/>
    <w:rsid w:val="00C20A0D"/>
    <w:rsid w:val="00C21726"/>
    <w:rsid w:val="00C2262D"/>
    <w:rsid w:val="00C22D5E"/>
    <w:rsid w:val="00C23E54"/>
    <w:rsid w:val="00C259A2"/>
    <w:rsid w:val="00C27284"/>
    <w:rsid w:val="00C312DA"/>
    <w:rsid w:val="00C35DE3"/>
    <w:rsid w:val="00C36878"/>
    <w:rsid w:val="00C3746E"/>
    <w:rsid w:val="00C420F4"/>
    <w:rsid w:val="00C46C31"/>
    <w:rsid w:val="00C519D2"/>
    <w:rsid w:val="00C52AC8"/>
    <w:rsid w:val="00C5385D"/>
    <w:rsid w:val="00C538BE"/>
    <w:rsid w:val="00C55A5C"/>
    <w:rsid w:val="00C61D0E"/>
    <w:rsid w:val="00C635BB"/>
    <w:rsid w:val="00C64D81"/>
    <w:rsid w:val="00C65A71"/>
    <w:rsid w:val="00C6671A"/>
    <w:rsid w:val="00C66F30"/>
    <w:rsid w:val="00C71402"/>
    <w:rsid w:val="00C7238D"/>
    <w:rsid w:val="00C72BE0"/>
    <w:rsid w:val="00C75E53"/>
    <w:rsid w:val="00C76C2D"/>
    <w:rsid w:val="00C770F0"/>
    <w:rsid w:val="00C801F4"/>
    <w:rsid w:val="00C804C2"/>
    <w:rsid w:val="00C80EB3"/>
    <w:rsid w:val="00C8147A"/>
    <w:rsid w:val="00C8283D"/>
    <w:rsid w:val="00C91FE9"/>
    <w:rsid w:val="00C9234E"/>
    <w:rsid w:val="00C973D5"/>
    <w:rsid w:val="00C97932"/>
    <w:rsid w:val="00C97AB4"/>
    <w:rsid w:val="00C97E6E"/>
    <w:rsid w:val="00CA1EAC"/>
    <w:rsid w:val="00CA5876"/>
    <w:rsid w:val="00CA756B"/>
    <w:rsid w:val="00CA7C5E"/>
    <w:rsid w:val="00CB1BF9"/>
    <w:rsid w:val="00CB29BB"/>
    <w:rsid w:val="00CB3126"/>
    <w:rsid w:val="00CB36B0"/>
    <w:rsid w:val="00CB41D5"/>
    <w:rsid w:val="00CB4BB7"/>
    <w:rsid w:val="00CB4BD7"/>
    <w:rsid w:val="00CB5750"/>
    <w:rsid w:val="00CB6F67"/>
    <w:rsid w:val="00CB760D"/>
    <w:rsid w:val="00CC1C6C"/>
    <w:rsid w:val="00CC4561"/>
    <w:rsid w:val="00CD05BB"/>
    <w:rsid w:val="00CD077E"/>
    <w:rsid w:val="00CD29B7"/>
    <w:rsid w:val="00CD4D11"/>
    <w:rsid w:val="00CD6A04"/>
    <w:rsid w:val="00CD7182"/>
    <w:rsid w:val="00CE0AE8"/>
    <w:rsid w:val="00CE1869"/>
    <w:rsid w:val="00CE2012"/>
    <w:rsid w:val="00CE256F"/>
    <w:rsid w:val="00CE3404"/>
    <w:rsid w:val="00CE359A"/>
    <w:rsid w:val="00CE3BCD"/>
    <w:rsid w:val="00CE5B97"/>
    <w:rsid w:val="00CE685D"/>
    <w:rsid w:val="00CE7A02"/>
    <w:rsid w:val="00CF23B5"/>
    <w:rsid w:val="00CF5301"/>
    <w:rsid w:val="00CF6C4E"/>
    <w:rsid w:val="00D05464"/>
    <w:rsid w:val="00D05765"/>
    <w:rsid w:val="00D05BCF"/>
    <w:rsid w:val="00D10639"/>
    <w:rsid w:val="00D10AB7"/>
    <w:rsid w:val="00D123E3"/>
    <w:rsid w:val="00D20ED6"/>
    <w:rsid w:val="00D20FA7"/>
    <w:rsid w:val="00D22530"/>
    <w:rsid w:val="00D225CC"/>
    <w:rsid w:val="00D226AF"/>
    <w:rsid w:val="00D23999"/>
    <w:rsid w:val="00D23EDF"/>
    <w:rsid w:val="00D2734D"/>
    <w:rsid w:val="00D27E1E"/>
    <w:rsid w:val="00D312B1"/>
    <w:rsid w:val="00D35082"/>
    <w:rsid w:val="00D363EF"/>
    <w:rsid w:val="00D428C1"/>
    <w:rsid w:val="00D430DA"/>
    <w:rsid w:val="00D447D7"/>
    <w:rsid w:val="00D44AFB"/>
    <w:rsid w:val="00D46CE8"/>
    <w:rsid w:val="00D50C39"/>
    <w:rsid w:val="00D5193C"/>
    <w:rsid w:val="00D55886"/>
    <w:rsid w:val="00D6207F"/>
    <w:rsid w:val="00D620BF"/>
    <w:rsid w:val="00D6331B"/>
    <w:rsid w:val="00D67319"/>
    <w:rsid w:val="00D74C2E"/>
    <w:rsid w:val="00D8154B"/>
    <w:rsid w:val="00D8351D"/>
    <w:rsid w:val="00D84FA6"/>
    <w:rsid w:val="00D86818"/>
    <w:rsid w:val="00D87ADE"/>
    <w:rsid w:val="00D87DC6"/>
    <w:rsid w:val="00D92A11"/>
    <w:rsid w:val="00D93125"/>
    <w:rsid w:val="00D93382"/>
    <w:rsid w:val="00D947C3"/>
    <w:rsid w:val="00DA1AF2"/>
    <w:rsid w:val="00DA25E7"/>
    <w:rsid w:val="00DA2EE2"/>
    <w:rsid w:val="00DA358B"/>
    <w:rsid w:val="00DA5170"/>
    <w:rsid w:val="00DB0A70"/>
    <w:rsid w:val="00DB1E03"/>
    <w:rsid w:val="00DB424F"/>
    <w:rsid w:val="00DB4B5D"/>
    <w:rsid w:val="00DB5674"/>
    <w:rsid w:val="00DB62B4"/>
    <w:rsid w:val="00DB6BD5"/>
    <w:rsid w:val="00DC07FF"/>
    <w:rsid w:val="00DC2277"/>
    <w:rsid w:val="00DC2BA6"/>
    <w:rsid w:val="00DC38A9"/>
    <w:rsid w:val="00DC4F6A"/>
    <w:rsid w:val="00DC5D6E"/>
    <w:rsid w:val="00DC729A"/>
    <w:rsid w:val="00DD5A4C"/>
    <w:rsid w:val="00DD6D80"/>
    <w:rsid w:val="00DD6E55"/>
    <w:rsid w:val="00DD75F1"/>
    <w:rsid w:val="00DE0941"/>
    <w:rsid w:val="00DE39E6"/>
    <w:rsid w:val="00DE677C"/>
    <w:rsid w:val="00DE6ADC"/>
    <w:rsid w:val="00DE6CFE"/>
    <w:rsid w:val="00DE7378"/>
    <w:rsid w:val="00DF0A8C"/>
    <w:rsid w:val="00DF154C"/>
    <w:rsid w:val="00DF1B2A"/>
    <w:rsid w:val="00DF3E2D"/>
    <w:rsid w:val="00DF6B00"/>
    <w:rsid w:val="00E0028D"/>
    <w:rsid w:val="00E02774"/>
    <w:rsid w:val="00E02FE6"/>
    <w:rsid w:val="00E03795"/>
    <w:rsid w:val="00E0492C"/>
    <w:rsid w:val="00E06325"/>
    <w:rsid w:val="00E07254"/>
    <w:rsid w:val="00E108D2"/>
    <w:rsid w:val="00E126C0"/>
    <w:rsid w:val="00E16B26"/>
    <w:rsid w:val="00E170F5"/>
    <w:rsid w:val="00E17DA4"/>
    <w:rsid w:val="00E17FE2"/>
    <w:rsid w:val="00E21180"/>
    <w:rsid w:val="00E22221"/>
    <w:rsid w:val="00E224A4"/>
    <w:rsid w:val="00E259E9"/>
    <w:rsid w:val="00E30CAB"/>
    <w:rsid w:val="00E33FE6"/>
    <w:rsid w:val="00E34190"/>
    <w:rsid w:val="00E35C79"/>
    <w:rsid w:val="00E36886"/>
    <w:rsid w:val="00E4294C"/>
    <w:rsid w:val="00E45834"/>
    <w:rsid w:val="00E4614B"/>
    <w:rsid w:val="00E47550"/>
    <w:rsid w:val="00E50D7F"/>
    <w:rsid w:val="00E52B22"/>
    <w:rsid w:val="00E547E2"/>
    <w:rsid w:val="00E55837"/>
    <w:rsid w:val="00E57D88"/>
    <w:rsid w:val="00E65B9F"/>
    <w:rsid w:val="00E65C4B"/>
    <w:rsid w:val="00E66C98"/>
    <w:rsid w:val="00E7077A"/>
    <w:rsid w:val="00E707C6"/>
    <w:rsid w:val="00E74888"/>
    <w:rsid w:val="00E74D3A"/>
    <w:rsid w:val="00E75E22"/>
    <w:rsid w:val="00E772BD"/>
    <w:rsid w:val="00E776B4"/>
    <w:rsid w:val="00E837DD"/>
    <w:rsid w:val="00E8482C"/>
    <w:rsid w:val="00E859FD"/>
    <w:rsid w:val="00E864D6"/>
    <w:rsid w:val="00E90D4B"/>
    <w:rsid w:val="00E9240B"/>
    <w:rsid w:val="00E93095"/>
    <w:rsid w:val="00E94660"/>
    <w:rsid w:val="00E95F7B"/>
    <w:rsid w:val="00EA34C3"/>
    <w:rsid w:val="00EA3647"/>
    <w:rsid w:val="00EA3C9E"/>
    <w:rsid w:val="00EA40D2"/>
    <w:rsid w:val="00EA5F42"/>
    <w:rsid w:val="00EA6F9D"/>
    <w:rsid w:val="00EA7979"/>
    <w:rsid w:val="00EB0B15"/>
    <w:rsid w:val="00EB0CF3"/>
    <w:rsid w:val="00EB22CC"/>
    <w:rsid w:val="00EB4F7C"/>
    <w:rsid w:val="00EB59EE"/>
    <w:rsid w:val="00EB6954"/>
    <w:rsid w:val="00EC0856"/>
    <w:rsid w:val="00EC28BF"/>
    <w:rsid w:val="00EC2DB7"/>
    <w:rsid w:val="00EC303C"/>
    <w:rsid w:val="00EC70BB"/>
    <w:rsid w:val="00ED1CEE"/>
    <w:rsid w:val="00ED1FC7"/>
    <w:rsid w:val="00ED3C1C"/>
    <w:rsid w:val="00ED667E"/>
    <w:rsid w:val="00ED6D47"/>
    <w:rsid w:val="00ED73DB"/>
    <w:rsid w:val="00ED7BC1"/>
    <w:rsid w:val="00EE77E5"/>
    <w:rsid w:val="00EE7DA3"/>
    <w:rsid w:val="00EF007F"/>
    <w:rsid w:val="00EF04DF"/>
    <w:rsid w:val="00EF6D71"/>
    <w:rsid w:val="00EF6EA6"/>
    <w:rsid w:val="00EF77F7"/>
    <w:rsid w:val="00EF7E9F"/>
    <w:rsid w:val="00F0019E"/>
    <w:rsid w:val="00F05DE7"/>
    <w:rsid w:val="00F11F50"/>
    <w:rsid w:val="00F124F4"/>
    <w:rsid w:val="00F144A8"/>
    <w:rsid w:val="00F14FE7"/>
    <w:rsid w:val="00F15CA1"/>
    <w:rsid w:val="00F221E5"/>
    <w:rsid w:val="00F22345"/>
    <w:rsid w:val="00F230BA"/>
    <w:rsid w:val="00F2377D"/>
    <w:rsid w:val="00F24266"/>
    <w:rsid w:val="00F24746"/>
    <w:rsid w:val="00F248ED"/>
    <w:rsid w:val="00F26F73"/>
    <w:rsid w:val="00F33D33"/>
    <w:rsid w:val="00F376C0"/>
    <w:rsid w:val="00F406FE"/>
    <w:rsid w:val="00F41FE4"/>
    <w:rsid w:val="00F44C52"/>
    <w:rsid w:val="00F472CD"/>
    <w:rsid w:val="00F50C18"/>
    <w:rsid w:val="00F51C70"/>
    <w:rsid w:val="00F54A87"/>
    <w:rsid w:val="00F55303"/>
    <w:rsid w:val="00F56B12"/>
    <w:rsid w:val="00F610E2"/>
    <w:rsid w:val="00F62834"/>
    <w:rsid w:val="00F63961"/>
    <w:rsid w:val="00F65110"/>
    <w:rsid w:val="00F67281"/>
    <w:rsid w:val="00F674F7"/>
    <w:rsid w:val="00F679FA"/>
    <w:rsid w:val="00F72A9F"/>
    <w:rsid w:val="00F7301C"/>
    <w:rsid w:val="00F73AA6"/>
    <w:rsid w:val="00F82811"/>
    <w:rsid w:val="00F845E5"/>
    <w:rsid w:val="00F85A93"/>
    <w:rsid w:val="00F906EF"/>
    <w:rsid w:val="00F90ABB"/>
    <w:rsid w:val="00FA2C18"/>
    <w:rsid w:val="00FA68F1"/>
    <w:rsid w:val="00FA7DB4"/>
    <w:rsid w:val="00FB06E8"/>
    <w:rsid w:val="00FB2B3C"/>
    <w:rsid w:val="00FB2BD2"/>
    <w:rsid w:val="00FB2DC5"/>
    <w:rsid w:val="00FB3179"/>
    <w:rsid w:val="00FB343A"/>
    <w:rsid w:val="00FB6058"/>
    <w:rsid w:val="00FB617D"/>
    <w:rsid w:val="00FC0124"/>
    <w:rsid w:val="00FC0408"/>
    <w:rsid w:val="00FC2B4F"/>
    <w:rsid w:val="00FC398A"/>
    <w:rsid w:val="00FC5F8F"/>
    <w:rsid w:val="00FC6A91"/>
    <w:rsid w:val="00FD0407"/>
    <w:rsid w:val="00FD0CE2"/>
    <w:rsid w:val="00FD2BD2"/>
    <w:rsid w:val="00FD2EF6"/>
    <w:rsid w:val="00FD45C4"/>
    <w:rsid w:val="00FD5131"/>
    <w:rsid w:val="00FD5FB1"/>
    <w:rsid w:val="00FD6709"/>
    <w:rsid w:val="00FE194E"/>
    <w:rsid w:val="00FE1EAF"/>
    <w:rsid w:val="00FE7174"/>
    <w:rsid w:val="00FF2EE0"/>
    <w:rsid w:val="00FF4D0E"/>
    <w:rsid w:val="00FF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60421"/>
  <w15:docId w15:val="{284F6C11-20AF-49EA-93D3-29D047DF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634E"/>
  </w:style>
  <w:style w:type="paragraph" w:styleId="Nadpis1">
    <w:name w:val="heading 1"/>
    <w:basedOn w:val="Normln"/>
    <w:next w:val="Normln"/>
    <w:link w:val="Nadpis1Char"/>
    <w:uiPriority w:val="9"/>
    <w:qFormat/>
    <w:rsid w:val="00FB6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3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E1E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D2253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E1EAF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535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05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A765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436F7"/>
    <w:pPr>
      <w:ind w:left="720"/>
      <w:contextualSpacing/>
    </w:pPr>
  </w:style>
  <w:style w:type="paragraph" w:customStyle="1" w:styleId="-wm-msonormal">
    <w:name w:val="-wm-msonormal"/>
    <w:basedOn w:val="Normln"/>
    <w:rsid w:val="00A61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85A93"/>
    <w:rPr>
      <w:rFonts w:cs="Times New Roman"/>
      <w:b/>
      <w:bCs/>
    </w:rPr>
  </w:style>
  <w:style w:type="table" w:styleId="Mkatabulky">
    <w:name w:val="Table Grid"/>
    <w:basedOn w:val="Normlntabulka"/>
    <w:uiPriority w:val="59"/>
    <w:rsid w:val="007A7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pro0wi8">
    <w:name w:val="gpro0wi8"/>
    <w:basedOn w:val="Standardnpsmoodstavce"/>
    <w:rsid w:val="000D18B3"/>
  </w:style>
  <w:style w:type="character" w:customStyle="1" w:styleId="pcp91wgn">
    <w:name w:val="pcp91wgn"/>
    <w:basedOn w:val="Standardnpsmoodstavce"/>
    <w:rsid w:val="000D18B3"/>
  </w:style>
  <w:style w:type="paragraph" w:styleId="Zhlav">
    <w:name w:val="header"/>
    <w:basedOn w:val="Normln"/>
    <w:link w:val="Zhlav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891"/>
  </w:style>
  <w:style w:type="paragraph" w:styleId="Zpat">
    <w:name w:val="footer"/>
    <w:basedOn w:val="Normln"/>
    <w:link w:val="Zpat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891"/>
  </w:style>
  <w:style w:type="paragraph" w:customStyle="1" w:styleId="-wm-msolistparagraph">
    <w:name w:val="-wm-msolistparagraph"/>
    <w:basedOn w:val="Normln"/>
    <w:rsid w:val="006C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link-text">
    <w:name w:val="-link-text"/>
    <w:basedOn w:val="Standardnpsmoodstavce"/>
    <w:rsid w:val="00AC2C2A"/>
  </w:style>
  <w:style w:type="character" w:customStyle="1" w:styleId="x193iq5w">
    <w:name w:val="x193iq5w"/>
    <w:basedOn w:val="Standardnpsmoodstavce"/>
    <w:rsid w:val="00AB51DB"/>
  </w:style>
  <w:style w:type="character" w:customStyle="1" w:styleId="-wm-gmailsignatureprefix">
    <w:name w:val="-wm-gmail_signature_prefix"/>
    <w:basedOn w:val="Standardnpsmoodstavce"/>
    <w:rsid w:val="002222D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7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7AC7"/>
    <w:rPr>
      <w:rFonts w:ascii="Courier New" w:eastAsia="Times New Roman" w:hAnsi="Courier New" w:cs="Courier New"/>
      <w:sz w:val="20"/>
      <w:szCs w:val="20"/>
    </w:rPr>
  </w:style>
  <w:style w:type="character" w:customStyle="1" w:styleId="orgu">
    <w:name w:val="orgu"/>
    <w:basedOn w:val="Standardnpsmoodstavce"/>
    <w:rsid w:val="00813B4A"/>
  </w:style>
  <w:style w:type="character" w:customStyle="1" w:styleId="rinfo">
    <w:name w:val="rinfo"/>
    <w:basedOn w:val="Standardnpsmoodstavce"/>
    <w:rsid w:val="00813B4A"/>
  </w:style>
  <w:style w:type="character" w:customStyle="1" w:styleId="msubject">
    <w:name w:val="msubject"/>
    <w:basedOn w:val="Standardnpsmoodstavce"/>
    <w:rsid w:val="00813B4A"/>
  </w:style>
  <w:style w:type="character" w:customStyle="1" w:styleId="mparicipsep">
    <w:name w:val="mparicipsep"/>
    <w:basedOn w:val="Standardnpsmoodstavce"/>
    <w:rsid w:val="00813B4A"/>
  </w:style>
  <w:style w:type="character" w:customStyle="1" w:styleId="x1lliihq">
    <w:name w:val="x1lliihq"/>
    <w:basedOn w:val="Standardnpsmoodstavce"/>
    <w:rsid w:val="00972D14"/>
  </w:style>
  <w:style w:type="character" w:customStyle="1" w:styleId="Nadpis1Char">
    <w:name w:val="Nadpis 1 Char"/>
    <w:basedOn w:val="Standardnpsmoodstavce"/>
    <w:link w:val="Nadpis1"/>
    <w:uiPriority w:val="9"/>
    <w:rsid w:val="00FB6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-wm-text">
    <w:name w:val="-wm-text"/>
    <w:basedOn w:val="Normln"/>
    <w:rsid w:val="00FB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0F7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E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3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7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675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773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2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075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5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2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02112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1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3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9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282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82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3821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49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8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8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7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9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4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3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4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73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6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6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45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0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1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54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4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3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2692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909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98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45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5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5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3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9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07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1918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02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956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007F54"/>
            <w:bottom w:val="none" w:sz="0" w:space="0" w:color="auto"/>
            <w:right w:val="none" w:sz="0" w:space="0" w:color="auto"/>
          </w:divBdr>
          <w:divsChild>
            <w:div w:id="222563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64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6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824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74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67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6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26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</w:divsChild>
    </w:div>
    <w:div w:id="10318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6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28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7833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395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6374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3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4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834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9592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251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2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6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5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7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20430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33222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0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3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2792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195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9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6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8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66949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618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9974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93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atajska40.com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behnakamennystu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hnakamennystul@sezna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tajska40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hnakamennystul@seznam.cz" TargetMode="External"/><Relationship Id="rId10" Type="http://schemas.openxmlformats.org/officeDocument/2006/relationships/hyperlink" Target="mailto:ratajska40@seznam.cz" TargetMode="External"/><Relationship Id="rId19" Type="http://schemas.openxmlformats.org/officeDocument/2006/relationships/hyperlink" Target="mailto:mirocup@outlo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tajska40.com" TargetMode="External"/><Relationship Id="rId14" Type="http://schemas.openxmlformats.org/officeDocument/2006/relationships/hyperlink" Target="mailto:ratajska40@seznam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8986-89EE-4098-AAC7-8D0FBC74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169</Words>
  <Characters>1280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teřina Kyjonková</cp:lastModifiedBy>
  <cp:revision>3</cp:revision>
  <cp:lastPrinted>2023-12-15T09:08:00Z</cp:lastPrinted>
  <dcterms:created xsi:type="dcterms:W3CDTF">2024-04-22T07:13:00Z</dcterms:created>
  <dcterms:modified xsi:type="dcterms:W3CDTF">2024-04-23T13:49:00Z</dcterms:modified>
</cp:coreProperties>
</file>